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4935" w14:textId="22C89D46" w:rsidR="00C7041F" w:rsidRPr="00AF3625" w:rsidRDefault="00810963" w:rsidP="00810963">
      <w:pPr>
        <w:tabs>
          <w:tab w:val="left" w:pos="4080"/>
        </w:tabs>
        <w:ind w:left="1985" w:hanging="1985"/>
        <w:rPr>
          <w:rFonts w:ascii="Arial" w:hAnsi="Arial" w:cs="Arial"/>
          <w:b/>
          <w:bCs/>
          <w:sz w:val="32"/>
          <w:szCs w:val="32"/>
        </w:rPr>
      </w:pP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3DB237EF" wp14:editId="20127AC1">
                <wp:simplePos x="0" y="0"/>
                <wp:positionH relativeFrom="column">
                  <wp:posOffset>-26371</wp:posOffset>
                </wp:positionH>
                <wp:positionV relativeFrom="paragraph">
                  <wp:posOffset>-53265</wp:posOffset>
                </wp:positionV>
                <wp:extent cx="5688330" cy="0"/>
                <wp:effectExtent l="0" t="0" r="13970" b="12700"/>
                <wp:wrapNone/>
                <wp:docPr id="1080855439" name="Gerade Verbindung 1"/>
                <wp:cNvGraphicFramePr/>
                <a:graphic xmlns:a="http://schemas.openxmlformats.org/drawingml/2006/main">
                  <a:graphicData uri="http://schemas.microsoft.com/office/word/2010/wordprocessingShape">
                    <wps:wsp>
                      <wps:cNvCnPr/>
                      <wps:spPr>
                        <a:xfrm>
                          <a:off x="0" y="0"/>
                          <a:ext cx="5688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B8A35"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2pt" to="4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" strokecolor="#4472c4 [3204]" strokeweight=".5pt">
                <v:stroke joinstyle="miter"/>
              </v:line>
            </w:pict>
          </mc:Fallback>
        </mc:AlternateContent>
      </w:r>
      <w:sdt>
        <w:sdtPr>
          <w:rPr>
            <w:rFonts w:ascii="Arial" w:hAnsi="Arial" w:cs="Arial"/>
            <w:b/>
            <w:bCs/>
            <w:color w:val="2F5496" w:themeColor="accent1" w:themeShade="BF"/>
            <w:sz w:val="32"/>
            <w:szCs w:val="32"/>
          </w:rPr>
          <w:id w:val="701210540"/>
          <w:placeholder>
            <w:docPart w:val="B9A8B124628A4AB99CC19EDC50FBBAFA"/>
          </w:placeholder>
          <w:showingPlcHdr/>
          <w:text/>
        </w:sdtPr>
        <w:sdtEndPr/>
        <w:sdtContent>
          <w:r w:rsidR="003E6A7B" w:rsidRPr="00AF3625">
            <w:rPr>
              <w:rFonts w:ascii="Arial" w:hAnsi="Arial" w:cs="Arial"/>
              <w:b/>
              <w:bCs/>
              <w:color w:val="2F5496" w:themeColor="accent1" w:themeShade="BF"/>
              <w:sz w:val="32"/>
              <w:szCs w:val="32"/>
            </w:rPr>
            <w:t>MAX MUSTERMANN</w:t>
          </w:r>
        </w:sdtContent>
      </w:sdt>
      <w:r w:rsidR="00F04CEB" w:rsidRPr="00AF3625">
        <w:rPr>
          <w:rFonts w:ascii="Arial" w:hAnsi="Arial" w:cs="Arial"/>
          <w:b/>
          <w:bCs/>
          <w:sz w:val="32"/>
          <w:szCs w:val="32"/>
        </w:rPr>
        <w:tab/>
      </w:r>
      <w:sdt>
        <w:sdtPr>
          <w:rPr>
            <w:rFonts w:ascii="Arial" w:hAnsi="Arial" w:cs="Arial"/>
            <w:b/>
            <w:bCs/>
            <w:sz w:val="32"/>
            <w:szCs w:val="32"/>
          </w:rPr>
          <w:id w:val="1190879653"/>
          <w:picture/>
        </w:sdtPr>
        <w:sdtEndPr/>
        <w:sdtContent/>
      </w:sdt>
      <w:r w:rsidR="00A820C1">
        <w:rPr>
          <w:rFonts w:ascii="Arial" w:hAnsi="Arial" w:cs="Arial"/>
          <w:b/>
          <w:bCs/>
          <w:sz w:val="32"/>
          <w:szCs w:val="32"/>
        </w:rPr>
        <w:tab/>
      </w:r>
      <w:r w:rsidR="00A820C1">
        <w:rPr>
          <w:rFonts w:ascii="Arial" w:hAnsi="Arial" w:cs="Arial"/>
          <w:b/>
          <w:bCs/>
          <w:sz w:val="32"/>
          <w:szCs w:val="32"/>
        </w:rPr>
        <w:tab/>
      </w:r>
      <w:r w:rsidR="00A820C1">
        <w:rPr>
          <w:rFonts w:ascii="Arial" w:hAnsi="Arial" w:cs="Arial"/>
          <w:b/>
          <w:bCs/>
          <w:sz w:val="32"/>
          <w:szCs w:val="32"/>
        </w:rPr>
        <w:tab/>
      </w:r>
      <w:r w:rsidR="00A820C1">
        <w:rPr>
          <w:rFonts w:ascii="Arial" w:hAnsi="Arial" w:cs="Arial"/>
          <w:b/>
          <w:bCs/>
          <w:sz w:val="32"/>
          <w:szCs w:val="32"/>
        </w:rPr>
        <w:tab/>
      </w:r>
      <w:sdt>
        <w:sdtPr>
          <w:rPr>
            <w:rFonts w:ascii="Arial" w:hAnsi="Arial" w:cs="Arial"/>
            <w:b/>
            <w:bCs/>
            <w:sz w:val="32"/>
            <w:szCs w:val="32"/>
          </w:rPr>
          <w:id w:val="1650173219"/>
          <w:showingPlcHdr/>
          <w:picture/>
        </w:sdtPr>
        <w:sdtEndPr/>
        <w:sdtContent>
          <w:r w:rsidR="00A820C1">
            <w:rPr>
              <w:rFonts w:ascii="Arial" w:hAnsi="Arial" w:cs="Arial"/>
              <w:b/>
              <w:bCs/>
              <w:noProof/>
              <w:sz w:val="32"/>
              <w:szCs w:val="32"/>
            </w:rPr>
            <w:drawing>
              <wp:anchor distT="0" distB="0" distL="114300" distR="114300" simplePos="0" relativeHeight="251693056" behindDoc="0" locked="0" layoutInCell="1" allowOverlap="1" wp14:anchorId="7098E0FA" wp14:editId="166BDC4A">
                <wp:simplePos x="0" y="0"/>
                <wp:positionH relativeFrom="column">
                  <wp:posOffset>4046220</wp:posOffset>
                </wp:positionH>
                <wp:positionV relativeFrom="paragraph">
                  <wp:posOffset>1270</wp:posOffset>
                </wp:positionV>
                <wp:extent cx="1522800" cy="1522800"/>
                <wp:effectExtent l="0" t="0" r="1270" b="127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4129DCED" w14:textId="4AC6B8A6" w:rsidR="008B1A5A" w:rsidRPr="00AF3625" w:rsidRDefault="008B1A5A" w:rsidP="00810963">
      <w:pPr>
        <w:ind w:left="1985" w:hanging="1985"/>
        <w:rPr>
          <w:rFonts w:ascii="Arial" w:hAnsi="Arial" w:cs="Arial"/>
        </w:rPr>
      </w:pPr>
    </w:p>
    <w:p w14:paraId="0CBB4DB5" w14:textId="77777777" w:rsidR="00EF7CE6" w:rsidRPr="00AF3625" w:rsidRDefault="00EF7CE6" w:rsidP="00810963">
      <w:pPr>
        <w:ind w:left="1985" w:hanging="1985"/>
        <w:rPr>
          <w:rFonts w:ascii="Arial" w:hAnsi="Arial" w:cs="Arial"/>
        </w:rPr>
      </w:pPr>
    </w:p>
    <w:p w14:paraId="3446E9FE" w14:textId="77777777" w:rsidR="00C7041F" w:rsidRPr="00AF3625" w:rsidRDefault="006465A9" w:rsidP="00810963">
      <w:pPr>
        <w:ind w:left="1985" w:hanging="1985"/>
        <w:rPr>
          <w:rFonts w:ascii="Arial" w:hAnsi="Arial" w:cs="Arial"/>
        </w:rPr>
      </w:pPr>
      <w:sdt>
        <w:sdtPr>
          <w:rPr>
            <w:rFonts w:ascii="Arial" w:hAnsi="Arial" w:cs="Arial"/>
          </w:rPr>
          <w:id w:val="862793378"/>
          <w:placeholder>
            <w:docPart w:val="06EF222176AB4010928CA9FFD9D33F4C"/>
          </w:placeholder>
          <w:showingPlcHdr/>
        </w:sdtPr>
        <w:sdtEndPr/>
        <w:sdtContent>
          <w:r w:rsidR="00C7041F" w:rsidRPr="00AF3625">
            <w:rPr>
              <w:rStyle w:val="Platzhaltertext"/>
              <w:rFonts w:ascii="Arial" w:hAnsi="Arial" w:cs="Arial"/>
              <w:color w:val="auto"/>
            </w:rPr>
            <w:t>Musterstr. 34</w:t>
          </w:r>
        </w:sdtContent>
      </w:sdt>
    </w:p>
    <w:p w14:paraId="1F8B8812" w14:textId="492F5A0A" w:rsidR="00C7041F" w:rsidRPr="00AF3625" w:rsidRDefault="006465A9" w:rsidP="00810963">
      <w:pPr>
        <w:ind w:left="1985" w:hanging="1985"/>
        <w:rPr>
          <w:rFonts w:ascii="Arial" w:hAnsi="Arial" w:cs="Arial"/>
        </w:rPr>
      </w:pPr>
      <w:sdt>
        <w:sdtPr>
          <w:rPr>
            <w:rFonts w:ascii="Arial" w:hAnsi="Arial" w:cs="Arial"/>
          </w:rPr>
          <w:id w:val="2005389316"/>
          <w:placeholder>
            <w:docPart w:val="881106289379478D97CF6063F7C65ED1"/>
          </w:placeholder>
          <w:showingPlcHdr/>
          <w:text/>
        </w:sdtPr>
        <w:sdtEndPr/>
        <w:sdtContent>
          <w:r w:rsidR="00C7041F" w:rsidRPr="00AF3625">
            <w:rPr>
              <w:rStyle w:val="Platzhaltertext"/>
              <w:rFonts w:ascii="Arial" w:hAnsi="Arial" w:cs="Arial"/>
              <w:color w:val="auto"/>
            </w:rPr>
            <w:t>8040, Zürich</w:t>
          </w:r>
        </w:sdtContent>
      </w:sdt>
    </w:p>
    <w:sdt>
      <w:sdtPr>
        <w:rPr>
          <w:rFonts w:ascii="Arial" w:hAnsi="Arial" w:cs="Arial"/>
        </w:rPr>
        <w:id w:val="-851337101"/>
        <w:placeholder>
          <w:docPart w:val="13199FDE44D5415A99DCB5CDF63EC1B7"/>
        </w:placeholder>
        <w:showingPlcHdr/>
        <w:text/>
      </w:sdtPr>
      <w:sdtEndPr/>
      <w:sdtContent>
        <w:p w14:paraId="46EFE95D" w14:textId="77777777" w:rsidR="00C7041F" w:rsidRPr="00AF3625" w:rsidRDefault="00C7041F" w:rsidP="00810963">
          <w:pPr>
            <w:ind w:left="1985" w:hanging="1985"/>
            <w:rPr>
              <w:rFonts w:ascii="Arial" w:hAnsi="Arial" w:cs="Arial"/>
            </w:rPr>
          </w:pPr>
          <w:r w:rsidRPr="00AF3625">
            <w:rPr>
              <w:rStyle w:val="Platzhaltertext"/>
              <w:rFonts w:ascii="Arial" w:hAnsi="Arial" w:cs="Arial"/>
              <w:color w:val="auto"/>
            </w:rPr>
            <w:t>0152 28817386</w:t>
          </w:r>
        </w:p>
      </w:sdtContent>
    </w:sdt>
    <w:p w14:paraId="7CD871EB" w14:textId="11DF03B9" w:rsidR="00C7041F" w:rsidRPr="00AF3625" w:rsidRDefault="006465A9" w:rsidP="00810963">
      <w:pPr>
        <w:ind w:left="1985" w:hanging="1985"/>
        <w:rPr>
          <w:rFonts w:ascii="Arial" w:hAnsi="Arial" w:cs="Arial"/>
        </w:rPr>
      </w:pPr>
      <w:sdt>
        <w:sdtPr>
          <w:rPr>
            <w:rFonts w:ascii="Arial" w:hAnsi="Arial" w:cs="Arial"/>
          </w:rPr>
          <w:id w:val="-735856296"/>
          <w:placeholder>
            <w:docPart w:val="6064D0D5AF28431DA7AA41DCE5DF70E8"/>
          </w:placeholder>
          <w:showingPlcHdr/>
        </w:sdtPr>
        <w:sdtEndPr/>
        <w:sdtContent>
          <w:r w:rsidR="00C7041F" w:rsidRPr="00AF3625">
            <w:rPr>
              <w:rStyle w:val="Platzhaltertext"/>
              <w:rFonts w:ascii="Arial" w:hAnsi="Arial" w:cs="Arial"/>
              <w:color w:val="auto"/>
            </w:rPr>
            <w:t>max.mustermann@gmail.ch</w:t>
          </w:r>
        </w:sdtContent>
      </w:sdt>
    </w:p>
    <w:p w14:paraId="1D8D21A8" w14:textId="17CE26B5" w:rsidR="0006606E" w:rsidRDefault="0006606E" w:rsidP="00810963">
      <w:pPr>
        <w:ind w:left="1985" w:hanging="1985"/>
        <w:rPr>
          <w:rFonts w:ascii="Arial" w:hAnsi="Arial" w:cs="Arial"/>
        </w:rPr>
      </w:pPr>
    </w:p>
    <w:p w14:paraId="4DE6C20A" w14:textId="42D07300" w:rsidR="00DA5DC7" w:rsidRPr="00AF3625" w:rsidRDefault="00DA5DC7" w:rsidP="00CA4BD7">
      <w:pPr>
        <w:rPr>
          <w:rFonts w:ascii="Arial" w:hAnsi="Arial" w:cs="Arial"/>
        </w:rPr>
      </w:pPr>
    </w:p>
    <w:p w14:paraId="52C9751A" w14:textId="0D74D618" w:rsidR="0093301D" w:rsidRPr="00AF3625" w:rsidRDefault="005221AA" w:rsidP="00810963">
      <w:pPr>
        <w:ind w:left="1985" w:hanging="1985"/>
        <w:rPr>
          <w:rFonts w:ascii="Arial" w:hAnsi="Arial" w:cs="Arial"/>
        </w:rPr>
      </w:pP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63360" behindDoc="0" locked="0" layoutInCell="1" allowOverlap="1" wp14:anchorId="46C078BB" wp14:editId="56461D3A">
                <wp:simplePos x="0" y="0"/>
                <wp:positionH relativeFrom="column">
                  <wp:posOffset>-26371</wp:posOffset>
                </wp:positionH>
                <wp:positionV relativeFrom="paragraph">
                  <wp:posOffset>85725</wp:posOffset>
                </wp:positionV>
                <wp:extent cx="5688853" cy="0"/>
                <wp:effectExtent l="0" t="0" r="13970" b="12700"/>
                <wp:wrapNone/>
                <wp:docPr id="522804236" name="Gerade Verbindung 1"/>
                <wp:cNvGraphicFramePr/>
                <a:graphic xmlns:a="http://schemas.openxmlformats.org/drawingml/2006/main">
                  <a:graphicData uri="http://schemas.microsoft.com/office/word/2010/wordprocessingShape">
                    <wps:wsp>
                      <wps:cNvCnPr/>
                      <wps:spPr>
                        <a:xfrm>
                          <a:off x="0" y="0"/>
                          <a:ext cx="56888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CBAA7" id="Gerade Verbindung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6.75pt" to="44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" strokecolor="#4472c4 [3204]" strokeweight=".5pt">
                <v:stroke joinstyle="miter"/>
              </v:line>
            </w:pict>
          </mc:Fallback>
        </mc:AlternateContent>
      </w:r>
    </w:p>
    <w:p w14:paraId="4CF6CB69" w14:textId="6983EB59" w:rsidR="004967E2" w:rsidRPr="00AF3625" w:rsidRDefault="00DF15CB" w:rsidP="00810963">
      <w:pPr>
        <w:ind w:left="1985" w:hanging="1985"/>
        <w:rPr>
          <w:rFonts w:ascii="Arial" w:hAnsi="Arial" w:cs="Arial"/>
          <w:b/>
          <w:bCs/>
          <w:color w:val="2F5496" w:themeColor="accent1" w:themeShade="BF"/>
          <w:sz w:val="24"/>
          <w:szCs w:val="24"/>
        </w:rPr>
      </w:pPr>
      <w:r w:rsidRPr="00AF3625">
        <w:rPr>
          <w:rFonts w:ascii="Arial" w:hAnsi="Arial" w:cs="Arial"/>
          <w:b/>
          <w:bCs/>
          <w:color w:val="2F5496" w:themeColor="accent1" w:themeShade="BF"/>
          <w:sz w:val="24"/>
          <w:szCs w:val="24"/>
        </w:rPr>
        <w:t>MEIN PROFIL</w:t>
      </w:r>
    </w:p>
    <w:p w14:paraId="32E66372" w14:textId="19BCD0B3" w:rsidR="004967E2" w:rsidRPr="00AF3625" w:rsidRDefault="004967E2" w:rsidP="00810963">
      <w:pPr>
        <w:ind w:left="1985" w:hanging="1985"/>
        <w:rPr>
          <w:rFonts w:ascii="Arial" w:hAnsi="Arial" w:cs="Arial"/>
        </w:rPr>
      </w:pPr>
    </w:p>
    <w:sdt>
      <w:sdtPr>
        <w:rPr>
          <w:rFonts w:ascii="Arial" w:hAnsi="Arial" w:cs="Arial"/>
        </w:rPr>
        <w:id w:val="1508940237"/>
        <w:placeholder>
          <w:docPart w:val="1645116906D74E70A337E90D858C5560"/>
        </w:placeholder>
        <w:showingPlcHdr/>
        <w:text/>
      </w:sdtPr>
      <w:sdtEndPr/>
      <w:sdtContent>
        <w:p w14:paraId="4B81E042" w14:textId="599F1F6D" w:rsidR="004967E2" w:rsidRPr="00AF3625" w:rsidRDefault="0039086B" w:rsidP="0031667E">
          <w:pPr>
            <w:rPr>
              <w:rFonts w:ascii="Arial" w:hAnsi="Arial" w:cs="Arial"/>
            </w:rPr>
          </w:pPr>
          <w:r w:rsidRPr="00AF3625">
            <w:rPr>
              <w:rStyle w:val="Platzhaltertext"/>
              <w:rFonts w:ascii="Arial" w:hAnsi="Arial" w:cs="Arial"/>
              <w:color w:val="auto"/>
            </w:rPr>
            <w:t xml:space="preserve">Bereits </w:t>
          </w:r>
          <w:r w:rsidR="00F00D45" w:rsidRPr="00AF3625">
            <w:rPr>
              <w:rStyle w:val="Platzhaltertext"/>
              <w:rFonts w:ascii="Arial" w:hAnsi="Arial" w:cs="Arial"/>
              <w:color w:val="auto"/>
            </w:rPr>
            <w:t xml:space="preserve">seit </w:t>
          </w:r>
          <w:r w:rsidR="007A5FD0" w:rsidRPr="00AF3625">
            <w:rPr>
              <w:rStyle w:val="Platzhaltertext"/>
              <w:rFonts w:ascii="Arial" w:hAnsi="Arial" w:cs="Arial"/>
              <w:color w:val="auto"/>
            </w:rPr>
            <w:t xml:space="preserve">vielen </w:t>
          </w:r>
          <w:r w:rsidR="00F00D45" w:rsidRPr="00AF3625">
            <w:rPr>
              <w:rStyle w:val="Platzhaltertext"/>
              <w:rFonts w:ascii="Arial" w:hAnsi="Arial" w:cs="Arial"/>
              <w:color w:val="auto"/>
            </w:rPr>
            <w:t xml:space="preserve">Jahren </w:t>
          </w:r>
          <w:r w:rsidR="007A5FD0" w:rsidRPr="00AF3625">
            <w:rPr>
              <w:rStyle w:val="Platzhaltertext"/>
              <w:rFonts w:ascii="Arial" w:hAnsi="Arial" w:cs="Arial"/>
              <w:color w:val="auto"/>
            </w:rPr>
            <w:t>bin ich ein begeisterter Autoent</w:t>
          </w:r>
          <w:r w:rsidR="007B3C26" w:rsidRPr="00AF3625">
            <w:rPr>
              <w:rStyle w:val="Platzhaltertext"/>
              <w:rFonts w:ascii="Arial" w:hAnsi="Arial" w:cs="Arial"/>
              <w:color w:val="auto"/>
            </w:rPr>
            <w:t>h</w:t>
          </w:r>
          <w:r w:rsidR="007A5FD0" w:rsidRPr="00AF3625">
            <w:rPr>
              <w:rStyle w:val="Platzhaltertext"/>
              <w:rFonts w:ascii="Arial" w:hAnsi="Arial" w:cs="Arial"/>
              <w:color w:val="auto"/>
            </w:rPr>
            <w:t>usia</w:t>
          </w:r>
          <w:r w:rsidR="007B3C26" w:rsidRPr="00AF3625">
            <w:rPr>
              <w:rStyle w:val="Platzhaltertext"/>
              <w:rFonts w:ascii="Arial" w:hAnsi="Arial" w:cs="Arial"/>
              <w:color w:val="auto"/>
            </w:rPr>
            <w:t xml:space="preserve">st und </w:t>
          </w:r>
          <w:r w:rsidR="00F00D45" w:rsidRPr="00AF3625">
            <w:rPr>
              <w:rStyle w:val="Platzhaltertext"/>
              <w:rFonts w:ascii="Arial" w:hAnsi="Arial" w:cs="Arial"/>
              <w:color w:val="auto"/>
            </w:rPr>
            <w:t xml:space="preserve">widme </w:t>
          </w:r>
          <w:r w:rsidR="007B3C26" w:rsidRPr="00AF3625">
            <w:rPr>
              <w:rStyle w:val="Platzhaltertext"/>
              <w:rFonts w:ascii="Arial" w:hAnsi="Arial" w:cs="Arial"/>
              <w:color w:val="auto"/>
            </w:rPr>
            <w:t xml:space="preserve">mich regelmässig meinem eigenen Fahrzeug, um das </w:t>
          </w:r>
          <w:r w:rsidR="00DA66E0" w:rsidRPr="00AF3625">
            <w:rPr>
              <w:rStyle w:val="Platzhaltertext"/>
              <w:rFonts w:ascii="Arial" w:hAnsi="Arial" w:cs="Arial"/>
              <w:color w:val="auto"/>
            </w:rPr>
            <w:t>Beste</w:t>
          </w:r>
          <w:r w:rsidR="007B3C26" w:rsidRPr="00AF3625">
            <w:rPr>
              <w:rStyle w:val="Platzhaltertext"/>
              <w:rFonts w:ascii="Arial" w:hAnsi="Arial" w:cs="Arial"/>
              <w:color w:val="auto"/>
            </w:rPr>
            <w:t xml:space="preserve"> aus </w:t>
          </w:r>
          <w:r w:rsidR="00DA66E0" w:rsidRPr="00AF3625">
            <w:rPr>
              <w:rStyle w:val="Platzhaltertext"/>
              <w:rFonts w:ascii="Arial" w:hAnsi="Arial" w:cs="Arial"/>
              <w:color w:val="auto"/>
            </w:rPr>
            <w:t>ihm herauszuholen</w:t>
          </w:r>
          <w:r w:rsidR="0037571D" w:rsidRPr="00AF3625">
            <w:rPr>
              <w:rStyle w:val="Platzhaltertext"/>
              <w:rFonts w:ascii="Arial" w:hAnsi="Arial" w:cs="Arial"/>
              <w:color w:val="auto"/>
            </w:rPr>
            <w:t xml:space="preserve">. </w:t>
          </w:r>
          <w:r w:rsidR="000D2C1F" w:rsidRPr="00AF3625">
            <w:rPr>
              <w:rStyle w:val="Platzhaltertext"/>
              <w:rFonts w:ascii="Arial" w:hAnsi="Arial" w:cs="Arial"/>
              <w:color w:val="auto"/>
            </w:rPr>
            <w:t>Mit meinen Vorkenntnissen und meinem Engagement wäre ich sicher eine grosse Bereicherung für Ihre Werkstatt.</w:t>
          </w:r>
        </w:p>
      </w:sdtContent>
    </w:sdt>
    <w:p w14:paraId="7B7FC1B9" w14:textId="77777777" w:rsidR="005C7F33" w:rsidRPr="00AF3625" w:rsidRDefault="005C7F33" w:rsidP="00810963">
      <w:pPr>
        <w:ind w:left="1985" w:hanging="1985"/>
        <w:rPr>
          <w:rFonts w:ascii="Arial" w:hAnsi="Arial" w:cs="Arial"/>
        </w:rPr>
      </w:pPr>
    </w:p>
    <w:p w14:paraId="0B5CDB73" w14:textId="2ED7886D" w:rsidR="009422FF" w:rsidRPr="00AF3625" w:rsidRDefault="009422FF" w:rsidP="00810963">
      <w:pPr>
        <w:ind w:left="1985" w:hanging="1985"/>
        <w:rPr>
          <w:rFonts w:ascii="Arial" w:hAnsi="Arial" w:cs="Arial"/>
        </w:rPr>
      </w:pPr>
    </w:p>
    <w:p w14:paraId="76A15952" w14:textId="1D998994" w:rsidR="0093301D" w:rsidRPr="00AF3625" w:rsidRDefault="005221AA" w:rsidP="00810963">
      <w:pPr>
        <w:ind w:left="1985" w:hanging="1985"/>
        <w:rPr>
          <w:rFonts w:ascii="Arial" w:hAnsi="Arial" w:cs="Arial"/>
        </w:rPr>
      </w:pP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66432" behindDoc="0" locked="0" layoutInCell="1" allowOverlap="1" wp14:anchorId="399FA9BC" wp14:editId="00C1F349">
                <wp:simplePos x="0" y="0"/>
                <wp:positionH relativeFrom="column">
                  <wp:posOffset>-26372</wp:posOffset>
                </wp:positionH>
                <wp:positionV relativeFrom="paragraph">
                  <wp:posOffset>82961</wp:posOffset>
                </wp:positionV>
                <wp:extent cx="5688741" cy="0"/>
                <wp:effectExtent l="0" t="0" r="13970" b="12700"/>
                <wp:wrapNone/>
                <wp:docPr id="260060156" name="Gerade Verbindung 1"/>
                <wp:cNvGraphicFramePr/>
                <a:graphic xmlns:a="http://schemas.openxmlformats.org/drawingml/2006/main">
                  <a:graphicData uri="http://schemas.microsoft.com/office/word/2010/wordprocessingShape">
                    <wps:wsp>
                      <wps:cNvCnPr/>
                      <wps:spPr>
                        <a:xfrm>
                          <a:off x="0" y="0"/>
                          <a:ext cx="56887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0B881" id="Gerade Verbindung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6.55pt" to="445.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" strokecolor="#4472c4 [3204]" strokeweight=".5pt">
                <v:stroke joinstyle="miter"/>
              </v:line>
            </w:pict>
          </mc:Fallback>
        </mc:AlternateContent>
      </w:r>
    </w:p>
    <w:p w14:paraId="245703E7" w14:textId="25A156B2" w:rsidR="005C7F33" w:rsidRPr="00AF3625" w:rsidRDefault="00DF15CB" w:rsidP="00810963">
      <w:pPr>
        <w:ind w:left="1985" w:hanging="1985"/>
        <w:rPr>
          <w:rFonts w:ascii="Arial" w:hAnsi="Arial" w:cs="Arial"/>
          <w:b/>
          <w:bCs/>
          <w:color w:val="2F5496" w:themeColor="accent1" w:themeShade="BF"/>
          <w:sz w:val="24"/>
          <w:szCs w:val="24"/>
        </w:rPr>
      </w:pPr>
      <w:r w:rsidRPr="00AF3625">
        <w:rPr>
          <w:rFonts w:ascii="Arial" w:hAnsi="Arial" w:cs="Arial"/>
          <w:b/>
          <w:bCs/>
          <w:color w:val="2F5496" w:themeColor="accent1" w:themeShade="BF"/>
          <w:sz w:val="24"/>
          <w:szCs w:val="24"/>
        </w:rPr>
        <w:t>SCHULBILDUNG</w:t>
      </w:r>
    </w:p>
    <w:p w14:paraId="0577B2D2" w14:textId="799A7E88" w:rsidR="00F55C23" w:rsidRPr="00AF3625" w:rsidRDefault="00F55C23" w:rsidP="00810963">
      <w:pPr>
        <w:ind w:left="1985" w:hanging="1985"/>
        <w:rPr>
          <w:rFonts w:ascii="Arial" w:hAnsi="Arial" w:cs="Arial"/>
          <w:b/>
          <w:bCs/>
          <w:sz w:val="24"/>
          <w:szCs w:val="24"/>
        </w:rPr>
      </w:pPr>
    </w:p>
    <w:sdt>
      <w:sdtPr>
        <w:rPr>
          <w:rFonts w:ascii="Arial" w:hAnsi="Arial" w:cs="Arial"/>
        </w:rPr>
        <w:id w:val="950283641"/>
        <w15:repeatingSection/>
      </w:sdtPr>
      <w:sdtEndPr/>
      <w:sdtContent>
        <w:sdt>
          <w:sdtPr>
            <w:rPr>
              <w:rFonts w:ascii="Arial" w:hAnsi="Arial" w:cs="Arial"/>
            </w:rPr>
            <w:id w:val="-874074973"/>
            <w:placeholder>
              <w:docPart w:val="80776D5C61D54BD5AB9B76DCFDE719E3"/>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DE48FA" w:rsidRPr="00AF3625" w14:paraId="15F91509" w14:textId="77777777" w:rsidTr="002670C4">
                <w:tc>
                  <w:tcPr>
                    <w:tcW w:w="2689" w:type="dxa"/>
                  </w:tcPr>
                  <w:p w14:paraId="34D8E8CA" w14:textId="3D3E8D97" w:rsidR="00DE48FA" w:rsidRPr="00AF3625" w:rsidRDefault="006465A9" w:rsidP="00810963">
                    <w:pPr>
                      <w:ind w:left="1985" w:hanging="1985"/>
                      <w:rPr>
                        <w:rFonts w:ascii="Arial" w:hAnsi="Arial" w:cs="Arial"/>
                      </w:rPr>
                    </w:pPr>
                    <w:sdt>
                      <w:sdtPr>
                        <w:rPr>
                          <w:rFonts w:ascii="Arial" w:hAnsi="Arial" w:cs="Arial"/>
                        </w:rPr>
                        <w:id w:val="1029533041"/>
                        <w:placeholder>
                          <w:docPart w:val="7BA729A8EE5B44339246DE280D87BD90"/>
                        </w:placeholder>
                        <w:date w:fullDate="2021-08-01T00:00:00Z">
                          <w:dateFormat w:val="MMM-yy"/>
                          <w:lid w:val="de-CH"/>
                          <w:storeMappedDataAs w:val="dateTime"/>
                          <w:calendar w:val="gregorian"/>
                        </w:date>
                      </w:sdtPr>
                      <w:sdtEndPr/>
                      <w:sdtContent>
                        <w:r w:rsidR="00C77561" w:rsidRPr="00AF3625">
                          <w:rPr>
                            <w:rFonts w:ascii="Arial" w:hAnsi="Arial" w:cs="Arial"/>
                          </w:rPr>
                          <w:t>Aug-21</w:t>
                        </w:r>
                      </w:sdtContent>
                    </w:sdt>
                    <w:r w:rsidR="00DE48FA" w:rsidRPr="00AF3625">
                      <w:rPr>
                        <w:rFonts w:ascii="Arial" w:hAnsi="Arial" w:cs="Arial"/>
                      </w:rPr>
                      <w:t xml:space="preserve"> bis </w:t>
                    </w:r>
                    <w:sdt>
                      <w:sdtPr>
                        <w:rPr>
                          <w:rFonts w:ascii="Arial" w:hAnsi="Arial" w:cs="Arial"/>
                        </w:rPr>
                        <w:id w:val="-625309425"/>
                        <w:placeholder>
                          <w:docPart w:val="FD229696784840B699E80595A351C491"/>
                        </w:placeholder>
                        <w:date w:fullDate="2024-07-31T00:00:00Z">
                          <w:dateFormat w:val="MMM-yy"/>
                          <w:lid w:val="de-DE"/>
                          <w:storeMappedDataAs w:val="dateTime"/>
                          <w:calendar w:val="gregorian"/>
                        </w:date>
                      </w:sdtPr>
                      <w:sdtEndPr/>
                      <w:sdtContent>
                        <w:r w:rsidR="00C77561" w:rsidRPr="00AF3625">
                          <w:rPr>
                            <w:rFonts w:ascii="Arial" w:hAnsi="Arial" w:cs="Arial"/>
                            <w:lang w:val="de-DE"/>
                          </w:rPr>
                          <w:t>Jul-24</w:t>
                        </w:r>
                      </w:sdtContent>
                    </w:sdt>
                  </w:p>
                </w:tc>
                <w:tc>
                  <w:tcPr>
                    <w:tcW w:w="6371" w:type="dxa"/>
                  </w:tcPr>
                  <w:sdt>
                    <w:sdtPr>
                      <w:rPr>
                        <w:rFonts w:ascii="Arial" w:hAnsi="Arial" w:cs="Arial"/>
                      </w:rPr>
                      <w:id w:val="1869183853"/>
                      <w:placeholder>
                        <w:docPart w:val="B075735957CB43E3A0BBD2C7DF16F7AA"/>
                      </w:placeholder>
                      <w:showingPlcHdr/>
                      <w:text w:multiLine="1"/>
                    </w:sdtPr>
                    <w:sdtEndPr/>
                    <w:sdtContent>
                      <w:p w14:paraId="00674CC7" w14:textId="630C0CF3" w:rsidR="00DE48FA" w:rsidRPr="00AF3625" w:rsidRDefault="00DE48FA" w:rsidP="00810963">
                        <w:pPr>
                          <w:spacing w:line="259" w:lineRule="auto"/>
                          <w:rPr>
                            <w:rFonts w:ascii="Arial" w:hAnsi="Arial" w:cs="Arial"/>
                          </w:rPr>
                        </w:pPr>
                        <w:r w:rsidRPr="00AF3625">
                          <w:rPr>
                            <w:rStyle w:val="Platzhaltertext"/>
                            <w:rFonts w:ascii="Arial" w:hAnsi="Arial" w:cs="Arial"/>
                            <w:color w:val="auto"/>
                          </w:rPr>
                          <w:t>Musterschule (Sekundar I), Zürich</w:t>
                        </w:r>
                        <w:r w:rsidRPr="00AF3625">
                          <w:rPr>
                            <w:rStyle w:val="Platzhaltertext"/>
                            <w:rFonts w:ascii="Arial" w:hAnsi="Arial" w:cs="Arial"/>
                            <w:color w:val="auto"/>
                          </w:rPr>
                          <w:br/>
                          <w:t>voraussichtlicher Abschluss im Herbst 2024</w:t>
                        </w:r>
                        <w:r w:rsidRPr="00AF3625">
                          <w:rPr>
                            <w:rStyle w:val="Platzhaltertext"/>
                            <w:rFonts w:ascii="Arial" w:hAnsi="Arial" w:cs="Arial"/>
                            <w:color w:val="auto"/>
                          </w:rPr>
                          <w:br/>
                          <w:t>Durchschnittsnote: 4,75</w:t>
                        </w:r>
                      </w:p>
                    </w:sdtContent>
                  </w:sdt>
                </w:tc>
              </w:tr>
            </w:tbl>
            <w:p w14:paraId="0FA8AA3A" w14:textId="77777777" w:rsidR="00DE48FA" w:rsidRPr="00AF3625" w:rsidRDefault="006465A9" w:rsidP="00810963">
              <w:pPr>
                <w:ind w:left="1985" w:hanging="1985"/>
                <w:rPr>
                  <w:rFonts w:ascii="Arial" w:hAnsi="Arial" w:cs="Arial"/>
                </w:rPr>
              </w:pPr>
            </w:p>
          </w:sdtContent>
        </w:sdt>
        <w:sdt>
          <w:sdtPr>
            <w:rPr>
              <w:rFonts w:ascii="Arial" w:hAnsi="Arial" w:cs="Arial"/>
            </w:rPr>
            <w:id w:val="1383518114"/>
            <w:placeholder>
              <w:docPart w:val="4A21F426FED945388A8378F8FFFD4CDC"/>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DE48FA" w:rsidRPr="00AF3625" w14:paraId="12DDEF5B" w14:textId="77777777" w:rsidTr="002670C4">
                <w:tc>
                  <w:tcPr>
                    <w:tcW w:w="2689" w:type="dxa"/>
                  </w:tcPr>
                  <w:p w14:paraId="54973E81" w14:textId="68C96B05" w:rsidR="00DE48FA" w:rsidRPr="00AF3625" w:rsidRDefault="006465A9" w:rsidP="00810963">
                    <w:pPr>
                      <w:ind w:left="1985" w:hanging="1985"/>
                      <w:rPr>
                        <w:rFonts w:ascii="Arial" w:hAnsi="Arial" w:cs="Arial"/>
                      </w:rPr>
                    </w:pPr>
                    <w:sdt>
                      <w:sdtPr>
                        <w:rPr>
                          <w:rFonts w:ascii="Arial" w:hAnsi="Arial" w:cs="Arial"/>
                        </w:rPr>
                        <w:id w:val="-682353019"/>
                        <w:placeholder>
                          <w:docPart w:val="8C59D91404414CAB93B4797486A69FDC"/>
                        </w:placeholder>
                        <w:date w:fullDate="2015-08-01T00:00:00Z">
                          <w:dateFormat w:val="MMM-yy"/>
                          <w:lid w:val="de-CH"/>
                          <w:storeMappedDataAs w:val="dateTime"/>
                          <w:calendar w:val="gregorian"/>
                        </w:date>
                      </w:sdtPr>
                      <w:sdtEndPr/>
                      <w:sdtContent>
                        <w:r w:rsidR="00C77561" w:rsidRPr="00AF3625">
                          <w:rPr>
                            <w:rFonts w:ascii="Arial" w:hAnsi="Arial" w:cs="Arial"/>
                          </w:rPr>
                          <w:t>Aug-15</w:t>
                        </w:r>
                      </w:sdtContent>
                    </w:sdt>
                    <w:r w:rsidR="00DE48FA" w:rsidRPr="00AF3625">
                      <w:rPr>
                        <w:rFonts w:ascii="Arial" w:hAnsi="Arial" w:cs="Arial"/>
                      </w:rPr>
                      <w:t xml:space="preserve"> bis </w:t>
                    </w:r>
                    <w:sdt>
                      <w:sdtPr>
                        <w:rPr>
                          <w:rFonts w:ascii="Arial" w:hAnsi="Arial" w:cs="Arial"/>
                        </w:rPr>
                        <w:id w:val="639999373"/>
                        <w:placeholder>
                          <w:docPart w:val="3F5237C1134145859FD2459211F56345"/>
                        </w:placeholder>
                        <w:date w:fullDate="2021-07-31T00:00:00Z">
                          <w:dateFormat w:val="MMM-yy"/>
                          <w:lid w:val="de-DE"/>
                          <w:storeMappedDataAs w:val="dateTime"/>
                          <w:calendar w:val="gregorian"/>
                        </w:date>
                      </w:sdtPr>
                      <w:sdtEndPr/>
                      <w:sdtContent>
                        <w:r w:rsidR="00C77561" w:rsidRPr="00AF3625">
                          <w:rPr>
                            <w:rFonts w:ascii="Arial" w:hAnsi="Arial" w:cs="Arial"/>
                            <w:lang w:val="de-DE"/>
                          </w:rPr>
                          <w:t>Jul-21</w:t>
                        </w:r>
                      </w:sdtContent>
                    </w:sdt>
                  </w:p>
                </w:tc>
                <w:tc>
                  <w:tcPr>
                    <w:tcW w:w="6371" w:type="dxa"/>
                  </w:tcPr>
                  <w:sdt>
                    <w:sdtPr>
                      <w:rPr>
                        <w:rFonts w:ascii="Arial" w:hAnsi="Arial" w:cs="Arial"/>
                      </w:rPr>
                      <w:id w:val="-1726053482"/>
                      <w:placeholder>
                        <w:docPart w:val="2B3383FAA42B4B8790D4A2BF2A537371"/>
                      </w:placeholder>
                      <w:showingPlcHdr/>
                      <w:text w:multiLine="1"/>
                    </w:sdtPr>
                    <w:sdtEndPr/>
                    <w:sdtContent>
                      <w:p w14:paraId="4945B92E" w14:textId="302487CC" w:rsidR="00DE48FA" w:rsidRPr="00AF3625" w:rsidRDefault="00DE48FA" w:rsidP="00810963">
                        <w:pPr>
                          <w:ind w:left="1985" w:hanging="1985"/>
                          <w:rPr>
                            <w:rFonts w:ascii="Arial" w:hAnsi="Arial" w:cs="Arial"/>
                          </w:rPr>
                        </w:pPr>
                        <w:r w:rsidRPr="00AF3625">
                          <w:rPr>
                            <w:rFonts w:ascii="Arial" w:hAnsi="Arial" w:cs="Arial"/>
                          </w:rPr>
                          <w:t>Musterschule (Primar), Zürich</w:t>
                        </w:r>
                      </w:p>
                    </w:sdtContent>
                  </w:sdt>
                </w:tc>
              </w:tr>
            </w:tbl>
            <w:p w14:paraId="5EDB852C" w14:textId="7E374094" w:rsidR="0093301D" w:rsidRPr="00AF3625" w:rsidRDefault="006465A9" w:rsidP="00810963">
              <w:pPr>
                <w:ind w:left="1985" w:hanging="1985"/>
                <w:rPr>
                  <w:rFonts w:ascii="Arial" w:hAnsi="Arial" w:cs="Arial"/>
                </w:rPr>
              </w:pPr>
            </w:p>
          </w:sdtContent>
        </w:sdt>
      </w:sdtContent>
    </w:sdt>
    <w:p w14:paraId="4E7DA642" w14:textId="77777777" w:rsidR="009422FF" w:rsidRPr="00AF3625" w:rsidRDefault="009422FF" w:rsidP="00810963">
      <w:pPr>
        <w:ind w:left="1985" w:hanging="1985"/>
        <w:rPr>
          <w:rFonts w:ascii="Arial" w:hAnsi="Arial" w:cs="Arial"/>
        </w:rPr>
      </w:pPr>
    </w:p>
    <w:p w14:paraId="4FC4DD65" w14:textId="4B456B8C" w:rsidR="00C77561" w:rsidRPr="00AF3625" w:rsidRDefault="005221AA" w:rsidP="00810963">
      <w:pPr>
        <w:ind w:left="1985" w:hanging="1985"/>
        <w:rPr>
          <w:rFonts w:ascii="Arial" w:hAnsi="Arial" w:cs="Arial"/>
        </w:rPr>
      </w:pP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69504" behindDoc="0" locked="0" layoutInCell="1" allowOverlap="1" wp14:anchorId="18B11967" wp14:editId="2DC0DBCF">
                <wp:simplePos x="0" y="0"/>
                <wp:positionH relativeFrom="column">
                  <wp:posOffset>-26372</wp:posOffset>
                </wp:positionH>
                <wp:positionV relativeFrom="paragraph">
                  <wp:posOffset>91926</wp:posOffset>
                </wp:positionV>
                <wp:extent cx="5688741" cy="0"/>
                <wp:effectExtent l="0" t="0" r="13970" b="12700"/>
                <wp:wrapNone/>
                <wp:docPr id="2011146567" name="Gerade Verbindung 1"/>
                <wp:cNvGraphicFramePr/>
                <a:graphic xmlns:a="http://schemas.openxmlformats.org/drawingml/2006/main">
                  <a:graphicData uri="http://schemas.microsoft.com/office/word/2010/wordprocessingShape">
                    <wps:wsp>
                      <wps:cNvCnPr/>
                      <wps:spPr>
                        <a:xfrm>
                          <a:off x="0" y="0"/>
                          <a:ext cx="56887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5CFD" id="Gerade Verbindung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25pt" to="445.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81792" behindDoc="0" locked="0" layoutInCell="1" allowOverlap="1" wp14:anchorId="16BAC8E0" wp14:editId="76BBFF14">
                <wp:simplePos x="0" y="0"/>
                <wp:positionH relativeFrom="column">
                  <wp:posOffset>1330960</wp:posOffset>
                </wp:positionH>
                <wp:positionV relativeFrom="paragraph">
                  <wp:posOffset>6390640</wp:posOffset>
                </wp:positionV>
                <wp:extent cx="2286000" cy="0"/>
                <wp:effectExtent l="0" t="0" r="12700" b="12700"/>
                <wp:wrapNone/>
                <wp:docPr id="543368122"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E5F84" id="Gerade Verbindung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4.8pt,503.2pt" to="284.8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82816" behindDoc="0" locked="0" layoutInCell="1" allowOverlap="1" wp14:anchorId="52687614" wp14:editId="2535876C">
                <wp:simplePos x="0" y="0"/>
                <wp:positionH relativeFrom="column">
                  <wp:posOffset>1327785</wp:posOffset>
                </wp:positionH>
                <wp:positionV relativeFrom="paragraph">
                  <wp:posOffset>6712585</wp:posOffset>
                </wp:positionV>
                <wp:extent cx="2286000" cy="0"/>
                <wp:effectExtent l="0" t="0" r="12700" b="12700"/>
                <wp:wrapNone/>
                <wp:docPr id="1659595677"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6DED8" id="Gerade Verbindung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4.55pt,528.55pt" to="284.55pt,5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78720" behindDoc="0" locked="0" layoutInCell="1" allowOverlap="1" wp14:anchorId="05CA23FB" wp14:editId="1198F5F5">
                <wp:simplePos x="0" y="0"/>
                <wp:positionH relativeFrom="column">
                  <wp:posOffset>1178560</wp:posOffset>
                </wp:positionH>
                <wp:positionV relativeFrom="paragraph">
                  <wp:posOffset>6238240</wp:posOffset>
                </wp:positionV>
                <wp:extent cx="2286000" cy="0"/>
                <wp:effectExtent l="0" t="0" r="12700" b="12700"/>
                <wp:wrapNone/>
                <wp:docPr id="1184512870"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2A3AA" id="Gerade Verbindung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2.8pt,491.2pt" to="272.8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79744" behindDoc="0" locked="0" layoutInCell="1" allowOverlap="1" wp14:anchorId="5A244131" wp14:editId="34206290">
                <wp:simplePos x="0" y="0"/>
                <wp:positionH relativeFrom="column">
                  <wp:posOffset>1175385</wp:posOffset>
                </wp:positionH>
                <wp:positionV relativeFrom="paragraph">
                  <wp:posOffset>6560185</wp:posOffset>
                </wp:positionV>
                <wp:extent cx="2286000" cy="0"/>
                <wp:effectExtent l="0" t="0" r="12700" b="12700"/>
                <wp:wrapNone/>
                <wp:docPr id="1518496562"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A8B26" id="Gerade Verbindung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2.55pt,516.55pt" to="272.55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75648" behindDoc="0" locked="0" layoutInCell="1" allowOverlap="1" wp14:anchorId="1FC1612C" wp14:editId="59720EBE">
                <wp:simplePos x="0" y="0"/>
                <wp:positionH relativeFrom="column">
                  <wp:posOffset>1026160</wp:posOffset>
                </wp:positionH>
                <wp:positionV relativeFrom="paragraph">
                  <wp:posOffset>6085840</wp:posOffset>
                </wp:positionV>
                <wp:extent cx="2286000" cy="0"/>
                <wp:effectExtent l="0" t="0" r="12700" b="12700"/>
                <wp:wrapNone/>
                <wp:docPr id="1523527650"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42DE9" id="Gerade Verbindung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0.8pt,479.2pt" to="260.8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76672" behindDoc="0" locked="0" layoutInCell="1" allowOverlap="1" wp14:anchorId="61C31C61" wp14:editId="07AC8677">
                <wp:simplePos x="0" y="0"/>
                <wp:positionH relativeFrom="column">
                  <wp:posOffset>1022985</wp:posOffset>
                </wp:positionH>
                <wp:positionV relativeFrom="paragraph">
                  <wp:posOffset>6407785</wp:posOffset>
                </wp:positionV>
                <wp:extent cx="2286000" cy="0"/>
                <wp:effectExtent l="0" t="0" r="12700" b="12700"/>
                <wp:wrapNone/>
                <wp:docPr id="1242742920"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83BC4" id="Gerade Verbindung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0.55pt,504.55pt" to="260.55pt,5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72576" behindDoc="0" locked="0" layoutInCell="1" allowOverlap="1" wp14:anchorId="74ACDADD" wp14:editId="00AF24E1">
                <wp:simplePos x="0" y="0"/>
                <wp:positionH relativeFrom="column">
                  <wp:posOffset>873760</wp:posOffset>
                </wp:positionH>
                <wp:positionV relativeFrom="paragraph">
                  <wp:posOffset>5933440</wp:posOffset>
                </wp:positionV>
                <wp:extent cx="2286000" cy="0"/>
                <wp:effectExtent l="0" t="0" r="12700" b="12700"/>
                <wp:wrapNone/>
                <wp:docPr id="1889763010"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18AAE" id="Gerade Verbindung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8.8pt,467.2pt" to="248.8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73600" behindDoc="0" locked="0" layoutInCell="1" allowOverlap="1" wp14:anchorId="3117A781" wp14:editId="5A266E34">
                <wp:simplePos x="0" y="0"/>
                <wp:positionH relativeFrom="column">
                  <wp:posOffset>870585</wp:posOffset>
                </wp:positionH>
                <wp:positionV relativeFrom="paragraph">
                  <wp:posOffset>6255385</wp:posOffset>
                </wp:positionV>
                <wp:extent cx="2286000" cy="0"/>
                <wp:effectExtent l="0" t="0" r="12700" b="12700"/>
                <wp:wrapNone/>
                <wp:docPr id="666066054"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E02F7" id="Gerade Verbindung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8.55pt,492.55pt" to="248.55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" strokecolor="#4472c4 [3204]" strokeweight=".5pt">
                <v:stroke joinstyle="miter"/>
              </v:line>
            </w:pict>
          </mc:Fallback>
        </mc:AlternateContent>
      </w:r>
    </w:p>
    <w:p w14:paraId="55278490" w14:textId="53AE1379" w:rsidR="00142E6A" w:rsidRPr="00AF3625" w:rsidRDefault="00DF15CB" w:rsidP="00810963">
      <w:pPr>
        <w:ind w:left="1985" w:hanging="1985"/>
        <w:rPr>
          <w:rFonts w:ascii="Arial" w:hAnsi="Arial" w:cs="Arial"/>
          <w:b/>
          <w:bCs/>
          <w:color w:val="2F5496" w:themeColor="accent1" w:themeShade="BF"/>
          <w:sz w:val="24"/>
          <w:szCs w:val="24"/>
        </w:rPr>
      </w:pPr>
      <w:r w:rsidRPr="00AF3625">
        <w:rPr>
          <w:rFonts w:ascii="Arial" w:hAnsi="Arial" w:cs="Arial"/>
          <w:b/>
          <w:bCs/>
          <w:color w:val="2F5496" w:themeColor="accent1" w:themeShade="BF"/>
          <w:sz w:val="24"/>
          <w:szCs w:val="24"/>
        </w:rPr>
        <w:t>PRAKTISCHE ERFAHRUNG</w:t>
      </w:r>
    </w:p>
    <w:p w14:paraId="722E9E66" w14:textId="1145A545" w:rsidR="00822796" w:rsidRPr="00AF3625" w:rsidRDefault="00822796" w:rsidP="00810963">
      <w:pPr>
        <w:ind w:left="1985" w:hanging="1985"/>
        <w:rPr>
          <w:rFonts w:ascii="Arial" w:hAnsi="Arial" w:cs="Arial"/>
          <w:b/>
          <w:bCs/>
          <w:sz w:val="24"/>
          <w:szCs w:val="24"/>
        </w:rPr>
      </w:pPr>
    </w:p>
    <w:sdt>
      <w:sdtPr>
        <w:rPr>
          <w:rFonts w:ascii="Arial" w:hAnsi="Arial" w:cs="Arial"/>
        </w:rPr>
        <w:id w:val="38100007"/>
        <w15:repeatingSection/>
      </w:sdtPr>
      <w:sdtEndPr/>
      <w:sdtContent>
        <w:sdt>
          <w:sdtPr>
            <w:rPr>
              <w:rFonts w:ascii="Arial" w:hAnsi="Arial" w:cs="Arial"/>
            </w:rPr>
            <w:id w:val="-1503430587"/>
            <w:placeholder>
              <w:docPart w:val="DefaultPlaceholder_-1854013435"/>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7E3D40" w:rsidRPr="00AF3625" w14:paraId="158150E8" w14:textId="77777777" w:rsidTr="005221AA">
                <w:trPr>
                  <w:trHeight w:val="69"/>
                </w:trPr>
                <w:tc>
                  <w:tcPr>
                    <w:tcW w:w="2689" w:type="dxa"/>
                  </w:tcPr>
                  <w:p w14:paraId="0CB1727A" w14:textId="6B4692A9" w:rsidR="00F64550" w:rsidRPr="00AF3625" w:rsidRDefault="006465A9" w:rsidP="00810963">
                    <w:pPr>
                      <w:ind w:left="1985" w:hanging="1985"/>
                      <w:rPr>
                        <w:rFonts w:ascii="Arial" w:hAnsi="Arial" w:cs="Arial"/>
                      </w:rPr>
                    </w:pPr>
                    <w:sdt>
                      <w:sdtPr>
                        <w:rPr>
                          <w:rFonts w:ascii="Arial" w:hAnsi="Arial" w:cs="Arial"/>
                        </w:rPr>
                        <w:id w:val="307597949"/>
                        <w:placeholder>
                          <w:docPart w:val="ED31842C8CF84692B2EDEFFD15DDBD00"/>
                        </w:placeholder>
                        <w:date w:fullDate="2023-07-20T00:00:00Z">
                          <w:dateFormat w:val="MMM-yy"/>
                          <w:lid w:val="de-CH"/>
                          <w:storeMappedDataAs w:val="dateTime"/>
                          <w:calendar w:val="gregorian"/>
                        </w:date>
                      </w:sdtPr>
                      <w:sdtEndPr/>
                      <w:sdtContent>
                        <w:r w:rsidR="00F64550" w:rsidRPr="00AF3625">
                          <w:rPr>
                            <w:rFonts w:ascii="Arial" w:hAnsi="Arial" w:cs="Arial"/>
                          </w:rPr>
                          <w:t>Jul-23</w:t>
                        </w:r>
                      </w:sdtContent>
                    </w:sdt>
                    <w:r w:rsidR="00F64550" w:rsidRPr="00AF3625">
                      <w:rPr>
                        <w:rFonts w:ascii="Arial" w:hAnsi="Arial" w:cs="Arial"/>
                      </w:rPr>
                      <w:t xml:space="preserve"> bis </w:t>
                    </w:r>
                    <w:sdt>
                      <w:sdtPr>
                        <w:rPr>
                          <w:rFonts w:ascii="Arial" w:hAnsi="Arial" w:cs="Arial"/>
                        </w:rPr>
                        <w:id w:val="312373648"/>
                        <w:placeholder>
                          <w:docPart w:val="8D04B56CB0E34CADA14D7E9C638EF0EE"/>
                        </w:placeholder>
                        <w:date w:fullDate="2023-08-23T00:00:00Z">
                          <w:dateFormat w:val="MMM-yy"/>
                          <w:lid w:val="de-DE"/>
                          <w:storeMappedDataAs w:val="dateTime"/>
                          <w:calendar w:val="gregorian"/>
                        </w:date>
                      </w:sdtPr>
                      <w:sdtEndPr/>
                      <w:sdtContent>
                        <w:r w:rsidR="00F64550" w:rsidRPr="00AF3625">
                          <w:rPr>
                            <w:rFonts w:ascii="Arial" w:hAnsi="Arial" w:cs="Arial"/>
                            <w:lang w:val="de-DE"/>
                          </w:rPr>
                          <w:t>Aug-23</w:t>
                        </w:r>
                      </w:sdtContent>
                    </w:sdt>
                  </w:p>
                </w:tc>
                <w:tc>
                  <w:tcPr>
                    <w:tcW w:w="6371" w:type="dxa"/>
                  </w:tcPr>
                  <w:sdt>
                    <w:sdtPr>
                      <w:rPr>
                        <w:rFonts w:ascii="Arial" w:hAnsi="Arial" w:cs="Arial"/>
                      </w:rPr>
                      <w:id w:val="687644323"/>
                      <w:placeholder>
                        <w:docPart w:val="C88035E33488425DBAE502A4E13DD1D7"/>
                      </w:placeholder>
                      <w:showingPlcHdr/>
                      <w:text w:multiLine="1"/>
                    </w:sdtPr>
                    <w:sdtEndPr/>
                    <w:sdtContent>
                      <w:p w14:paraId="0E81680C" w14:textId="62EF23A0" w:rsidR="00F64550" w:rsidRPr="00AF3625" w:rsidRDefault="00F64550" w:rsidP="00810963">
                        <w:pPr>
                          <w:spacing w:line="259" w:lineRule="auto"/>
                          <w:rPr>
                            <w:rFonts w:ascii="Arial" w:hAnsi="Arial" w:cs="Arial"/>
                          </w:rPr>
                        </w:pPr>
                        <w:r w:rsidRPr="00AF3625">
                          <w:rPr>
                            <w:rStyle w:val="Platzhaltertext"/>
                            <w:rFonts w:ascii="Arial" w:hAnsi="Arial" w:cs="Arial"/>
                            <w:color w:val="auto"/>
                          </w:rPr>
                          <w:t>Musterwerkstatt, Zürich</w:t>
                        </w:r>
                        <w:r w:rsidR="00FD1711" w:rsidRPr="00AF3625">
                          <w:rPr>
                            <w:rStyle w:val="Platzhaltertext"/>
                            <w:rFonts w:ascii="Arial" w:hAnsi="Arial" w:cs="Arial"/>
                            <w:color w:val="auto"/>
                          </w:rPr>
                          <w:br/>
                        </w:r>
                        <w:r w:rsidR="00FD1711" w:rsidRPr="00AF3625">
                          <w:rPr>
                            <w:rFonts w:ascii="Arial" w:hAnsi="Arial" w:cs="Arial"/>
                          </w:rPr>
                          <w:t>3-wöchiges Praktikum</w:t>
                        </w:r>
                      </w:p>
                    </w:sdtContent>
                  </w:sdt>
                </w:tc>
              </w:tr>
            </w:tbl>
            <w:p w14:paraId="7C965C32" w14:textId="37EA655D" w:rsidR="00F64550" w:rsidRPr="00AF3625" w:rsidRDefault="006465A9" w:rsidP="00810963">
              <w:pPr>
                <w:ind w:left="1985" w:hanging="1985"/>
                <w:rPr>
                  <w:rFonts w:ascii="Arial" w:hAnsi="Arial" w:cs="Arial"/>
                </w:rPr>
              </w:pPr>
            </w:p>
          </w:sdtContent>
        </w:sdt>
        <w:sdt>
          <w:sdtPr>
            <w:rPr>
              <w:rFonts w:ascii="Arial" w:hAnsi="Arial" w:cs="Arial"/>
            </w:rPr>
            <w:id w:val="1019515059"/>
            <w:placeholder>
              <w:docPart w:val="8567D2D2C110439398E3BB636667B9C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7E3D40" w:rsidRPr="00AF3625" w14:paraId="3A25EA77" w14:textId="77777777" w:rsidTr="00501D2E">
                <w:tc>
                  <w:tcPr>
                    <w:tcW w:w="2689" w:type="dxa"/>
                  </w:tcPr>
                  <w:p w14:paraId="05BD2D4A" w14:textId="654528DE" w:rsidR="00F64550" w:rsidRPr="00AF3625" w:rsidRDefault="006465A9" w:rsidP="00810963">
                    <w:pPr>
                      <w:ind w:left="1985" w:hanging="1985"/>
                      <w:rPr>
                        <w:rFonts w:ascii="Arial" w:hAnsi="Arial" w:cs="Arial"/>
                      </w:rPr>
                    </w:pPr>
                    <w:sdt>
                      <w:sdtPr>
                        <w:rPr>
                          <w:rFonts w:ascii="Arial" w:hAnsi="Arial" w:cs="Arial"/>
                        </w:rPr>
                        <w:id w:val="2074995739"/>
                        <w:placeholder>
                          <w:docPart w:val="0A25E3C3A6CB443DB15B4ED3E8E970F9"/>
                        </w:placeholder>
                        <w:date w:fullDate="2021-07-08T00:00:00Z">
                          <w:dateFormat w:val="MMM-yy"/>
                          <w:lid w:val="de-CH"/>
                          <w:storeMappedDataAs w:val="dateTime"/>
                          <w:calendar w:val="gregorian"/>
                        </w:date>
                      </w:sdtPr>
                      <w:sdtEndPr/>
                      <w:sdtContent>
                        <w:r w:rsidR="00F64550" w:rsidRPr="00AF3625">
                          <w:rPr>
                            <w:rFonts w:ascii="Arial" w:hAnsi="Arial" w:cs="Arial"/>
                          </w:rPr>
                          <w:t>Jul-21</w:t>
                        </w:r>
                      </w:sdtContent>
                    </w:sdt>
                    <w:r w:rsidR="00F64550" w:rsidRPr="00AF3625">
                      <w:rPr>
                        <w:rFonts w:ascii="Arial" w:hAnsi="Arial" w:cs="Arial"/>
                      </w:rPr>
                      <w:t xml:space="preserve"> bis </w:t>
                    </w:r>
                    <w:sdt>
                      <w:sdtPr>
                        <w:rPr>
                          <w:rFonts w:ascii="Arial" w:hAnsi="Arial" w:cs="Arial"/>
                        </w:rPr>
                        <w:id w:val="670459770"/>
                        <w:placeholder>
                          <w:docPart w:val="528C456416DF47BCB6A2E7A2A93CCA80"/>
                        </w:placeholder>
                        <w:date w:fullDate="2023-10-25T00:00:00Z">
                          <w:dateFormat w:val="MMM-yy"/>
                          <w:lid w:val="de-DE"/>
                          <w:storeMappedDataAs w:val="dateTime"/>
                          <w:calendar w:val="gregorian"/>
                        </w:date>
                      </w:sdtPr>
                      <w:sdtEndPr/>
                      <w:sdtContent>
                        <w:r w:rsidR="00F64550" w:rsidRPr="00AF3625">
                          <w:rPr>
                            <w:rFonts w:ascii="Arial" w:hAnsi="Arial" w:cs="Arial"/>
                            <w:lang w:val="de-DE"/>
                          </w:rPr>
                          <w:lastRenderedPageBreak/>
                          <w:t>Okt-23</w:t>
                        </w:r>
                      </w:sdtContent>
                    </w:sdt>
                  </w:p>
                </w:tc>
                <w:tc>
                  <w:tcPr>
                    <w:tcW w:w="6371" w:type="dxa"/>
                  </w:tcPr>
                  <w:sdt>
                    <w:sdtPr>
                      <w:rPr>
                        <w:rFonts w:ascii="Arial" w:hAnsi="Arial" w:cs="Arial"/>
                      </w:rPr>
                      <w:id w:val="452905836"/>
                      <w:placeholder>
                        <w:docPart w:val="DEA105E4E7D442629D8CE94131D4EAEB"/>
                      </w:placeholder>
                      <w:showingPlcHdr/>
                      <w:text w:multiLine="1"/>
                    </w:sdtPr>
                    <w:sdtEndPr/>
                    <w:sdtContent>
                      <w:p w14:paraId="457F27C8" w14:textId="263BCB15" w:rsidR="00F64550" w:rsidRPr="00AF3625" w:rsidRDefault="004A1B62" w:rsidP="00810963">
                        <w:pPr>
                          <w:ind w:left="1985" w:hanging="1985"/>
                          <w:rPr>
                            <w:rFonts w:ascii="Arial" w:hAnsi="Arial" w:cs="Arial"/>
                          </w:rPr>
                        </w:pPr>
                        <w:r w:rsidRPr="00AF3625">
                          <w:rPr>
                            <w:rFonts w:ascii="Arial" w:hAnsi="Arial" w:cs="Arial"/>
                          </w:rPr>
                          <w:t>Babysitten innerhalb der Familie</w:t>
                        </w:r>
                      </w:p>
                    </w:sdtContent>
                  </w:sdt>
                </w:tc>
              </w:tr>
            </w:tbl>
            <w:p w14:paraId="79EE3255" w14:textId="0A41EABE" w:rsidR="008E5F0B" w:rsidRPr="00AF3625" w:rsidRDefault="006465A9" w:rsidP="00810963">
              <w:pPr>
                <w:ind w:left="1985" w:hanging="1985"/>
                <w:rPr>
                  <w:rFonts w:ascii="Arial" w:hAnsi="Arial" w:cs="Arial"/>
                </w:rPr>
              </w:pPr>
            </w:p>
          </w:sdtContent>
        </w:sdt>
      </w:sdtContent>
    </w:sdt>
    <w:p w14:paraId="2CC2E085" w14:textId="1422F35A" w:rsidR="007E3D40" w:rsidRPr="00AF3625" w:rsidRDefault="005221AA" w:rsidP="00810963">
      <w:pPr>
        <w:ind w:left="1985" w:hanging="1985"/>
        <w:rPr>
          <w:rFonts w:ascii="Arial" w:hAnsi="Arial" w:cs="Arial"/>
        </w:rPr>
      </w:pP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84864" behindDoc="0" locked="0" layoutInCell="1" allowOverlap="1" wp14:anchorId="3E633316" wp14:editId="4315678F">
                <wp:simplePos x="0" y="0"/>
                <wp:positionH relativeFrom="column">
                  <wp:posOffset>873760</wp:posOffset>
                </wp:positionH>
                <wp:positionV relativeFrom="paragraph">
                  <wp:posOffset>5933440</wp:posOffset>
                </wp:positionV>
                <wp:extent cx="2286000" cy="0"/>
                <wp:effectExtent l="0" t="0" r="12700" b="12700"/>
                <wp:wrapNone/>
                <wp:docPr id="433951232"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A178" id="Gerade Verbindung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8.8pt,467.2pt" to="248.8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" strokecolor="#4472c4 [3204]" strokeweight=".5pt">
                <v:stroke joinstyle="miter"/>
              </v:line>
            </w:pict>
          </mc:Fallback>
        </mc:AlternateContent>
      </w: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85888" behindDoc="0" locked="0" layoutInCell="1" allowOverlap="1" wp14:anchorId="17972125" wp14:editId="1BDF4702">
                <wp:simplePos x="0" y="0"/>
                <wp:positionH relativeFrom="column">
                  <wp:posOffset>870585</wp:posOffset>
                </wp:positionH>
                <wp:positionV relativeFrom="paragraph">
                  <wp:posOffset>6255385</wp:posOffset>
                </wp:positionV>
                <wp:extent cx="2286000" cy="0"/>
                <wp:effectExtent l="0" t="0" r="12700" b="12700"/>
                <wp:wrapNone/>
                <wp:docPr id="2083158731" name="Gerade Verbindung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25285" id="Gerade Verbindung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8.55pt,492.55pt" to="248.55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" strokecolor="#4472c4 [3204]" strokeweight=".5pt">
                <v:stroke joinstyle="miter"/>
              </v:line>
            </w:pict>
          </mc:Fallback>
        </mc:AlternateContent>
      </w:r>
    </w:p>
    <w:p w14:paraId="5F2EB01E" w14:textId="0BE06FA3" w:rsidR="009422FF" w:rsidRPr="00AF3625" w:rsidRDefault="005221AA" w:rsidP="00810963">
      <w:pPr>
        <w:ind w:left="1985" w:hanging="1985"/>
        <w:rPr>
          <w:rFonts w:ascii="Arial" w:hAnsi="Arial" w:cs="Arial"/>
        </w:rPr>
      </w:pP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87936" behindDoc="0" locked="0" layoutInCell="1" allowOverlap="1" wp14:anchorId="5FCE9261" wp14:editId="2D06A641">
                <wp:simplePos x="0" y="0"/>
                <wp:positionH relativeFrom="column">
                  <wp:posOffset>54311</wp:posOffset>
                </wp:positionH>
                <wp:positionV relativeFrom="paragraph">
                  <wp:posOffset>73174</wp:posOffset>
                </wp:positionV>
                <wp:extent cx="2528047" cy="0"/>
                <wp:effectExtent l="0" t="0" r="12065" b="12700"/>
                <wp:wrapNone/>
                <wp:docPr id="15452138" name="Gerade Verbindung 1"/>
                <wp:cNvGraphicFramePr/>
                <a:graphic xmlns:a="http://schemas.openxmlformats.org/drawingml/2006/main">
                  <a:graphicData uri="http://schemas.microsoft.com/office/word/2010/wordprocessingShape">
                    <wps:wsp>
                      <wps:cNvCnPr/>
                      <wps:spPr>
                        <a:xfrm>
                          <a:off x="0" y="0"/>
                          <a:ext cx="2528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FD665" id="Gerade Verbindung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5.75pt" to="20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dEnAEAAJQ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" strokecolor="#4472c4 [3204]" strokeweight=".5pt">
                <v:stroke joinstyle="miter"/>
              </v:line>
            </w:pict>
          </mc:Fallback>
        </mc:AlternateContent>
      </w:r>
    </w:p>
    <w:tbl>
      <w:tblPr>
        <w:tblStyle w:val="Tabellenraster"/>
        <w:tblW w:w="0" w:type="auto"/>
        <w:tblLook w:val="04A0" w:firstRow="1" w:lastRow="0" w:firstColumn="1" w:lastColumn="0" w:noHBand="0" w:noVBand="1"/>
      </w:tblPr>
      <w:tblGrid>
        <w:gridCol w:w="4530"/>
        <w:gridCol w:w="4530"/>
      </w:tblGrid>
      <w:tr w:rsidR="007E3D40" w:rsidRPr="00AF3625" w14:paraId="2BB6BDC1" w14:textId="77777777" w:rsidTr="007E3D40">
        <w:tc>
          <w:tcPr>
            <w:tcW w:w="4530" w:type="dxa"/>
            <w:tcBorders>
              <w:top w:val="nil"/>
              <w:left w:val="nil"/>
              <w:bottom w:val="nil"/>
              <w:right w:val="nil"/>
            </w:tcBorders>
          </w:tcPr>
          <w:p w14:paraId="274F1C59" w14:textId="7ADCEE32" w:rsidR="00CF39C2" w:rsidRPr="00AF3625" w:rsidRDefault="00CF39C2" w:rsidP="00810963">
            <w:pPr>
              <w:spacing w:line="259" w:lineRule="auto"/>
              <w:ind w:left="1985" w:hanging="1985"/>
              <w:rPr>
                <w:rFonts w:ascii="Arial" w:hAnsi="Arial" w:cs="Arial"/>
                <w:b/>
                <w:bCs/>
                <w:color w:val="2F5496" w:themeColor="accent1" w:themeShade="BF"/>
                <w:sz w:val="24"/>
                <w:szCs w:val="24"/>
              </w:rPr>
            </w:pPr>
            <w:r w:rsidRPr="00AF3625">
              <w:rPr>
                <w:rFonts w:ascii="Arial" w:hAnsi="Arial" w:cs="Arial"/>
                <w:b/>
                <w:bCs/>
                <w:color w:val="2F5496" w:themeColor="accent1" w:themeShade="BF"/>
                <w:sz w:val="24"/>
                <w:szCs w:val="24"/>
              </w:rPr>
              <w:t>INTERESSEN UND HOBBYS</w:t>
            </w:r>
          </w:p>
          <w:p w14:paraId="1435B402" w14:textId="70EB92FA" w:rsidR="007E3D40" w:rsidRPr="00AF3625" w:rsidRDefault="007E3D40" w:rsidP="00810963">
            <w:pPr>
              <w:spacing w:line="259" w:lineRule="auto"/>
              <w:ind w:left="1985" w:hanging="1985"/>
              <w:rPr>
                <w:rFonts w:ascii="Arial" w:hAnsi="Arial" w:cs="Arial"/>
              </w:rPr>
            </w:pPr>
          </w:p>
        </w:tc>
        <w:tc>
          <w:tcPr>
            <w:tcW w:w="4530" w:type="dxa"/>
            <w:tcBorders>
              <w:top w:val="nil"/>
              <w:left w:val="nil"/>
              <w:bottom w:val="nil"/>
              <w:right w:val="nil"/>
            </w:tcBorders>
          </w:tcPr>
          <w:p w14:paraId="497E6D5D" w14:textId="1CBDE319" w:rsidR="00CF39C2" w:rsidRPr="00AF3625" w:rsidRDefault="005221AA" w:rsidP="00810963">
            <w:pPr>
              <w:ind w:left="1985" w:hanging="1985"/>
              <w:rPr>
                <w:rFonts w:ascii="Arial" w:hAnsi="Arial" w:cs="Arial"/>
                <w:b/>
                <w:bCs/>
                <w:color w:val="2F5496" w:themeColor="accent1" w:themeShade="BF"/>
                <w:sz w:val="24"/>
                <w:szCs w:val="24"/>
              </w:rPr>
            </w:pPr>
            <w:r w:rsidRPr="00AF3625">
              <w:rPr>
                <w:rFonts w:ascii="Arial" w:hAnsi="Arial" w:cs="Arial"/>
                <w:b/>
                <w:bCs/>
                <w:noProof/>
                <w:color w:val="2F5496" w:themeColor="accent1" w:themeShade="BF"/>
                <w:sz w:val="32"/>
                <w:szCs w:val="32"/>
              </w:rPr>
              <mc:AlternateContent>
                <mc:Choice Requires="wps">
                  <w:drawing>
                    <wp:anchor distT="0" distB="0" distL="114300" distR="114300" simplePos="0" relativeHeight="251692032" behindDoc="0" locked="0" layoutInCell="1" allowOverlap="1" wp14:anchorId="216363E5" wp14:editId="6942AA13">
                      <wp:simplePos x="0" y="0"/>
                      <wp:positionH relativeFrom="column">
                        <wp:posOffset>298</wp:posOffset>
                      </wp:positionH>
                      <wp:positionV relativeFrom="paragraph">
                        <wp:posOffset>-100181</wp:posOffset>
                      </wp:positionV>
                      <wp:extent cx="2716941" cy="0"/>
                      <wp:effectExtent l="0" t="0" r="13970" b="12700"/>
                      <wp:wrapNone/>
                      <wp:docPr id="1912811096" name="Gerade Verbindung 1"/>
                      <wp:cNvGraphicFramePr/>
                      <a:graphic xmlns:a="http://schemas.openxmlformats.org/drawingml/2006/main">
                        <a:graphicData uri="http://schemas.microsoft.com/office/word/2010/wordprocessingShape">
                          <wps:wsp>
                            <wps:cNvCnPr/>
                            <wps:spPr>
                              <a:xfrm>
                                <a:off x="0" y="0"/>
                                <a:ext cx="2716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E72BB" id="Gerade Verbindung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213.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" strokecolor="#4472c4 [3204]" strokeweight=".5pt">
                      <v:stroke joinstyle="miter"/>
                    </v:line>
                  </w:pict>
                </mc:Fallback>
              </mc:AlternateContent>
            </w:r>
            <w:r w:rsidR="00CF39C2" w:rsidRPr="00AF3625">
              <w:rPr>
                <w:rFonts w:ascii="Arial" w:hAnsi="Arial" w:cs="Arial"/>
                <w:b/>
                <w:bCs/>
                <w:color w:val="2F5496" w:themeColor="accent1" w:themeShade="BF"/>
                <w:sz w:val="24"/>
                <w:szCs w:val="24"/>
              </w:rPr>
              <w:t>SPRACHEN &amp; KENNTNISSE</w:t>
            </w:r>
          </w:p>
          <w:p w14:paraId="6B475C8F" w14:textId="5ABD54A3" w:rsidR="007E3D40" w:rsidRPr="00AF3625" w:rsidRDefault="007E3D40" w:rsidP="00810963">
            <w:pPr>
              <w:ind w:left="1985" w:hanging="1985"/>
              <w:rPr>
                <w:rFonts w:ascii="Arial" w:hAnsi="Arial" w:cs="Arial"/>
                <w:b/>
                <w:bCs/>
                <w:sz w:val="24"/>
                <w:szCs w:val="24"/>
              </w:rPr>
            </w:pPr>
          </w:p>
        </w:tc>
      </w:tr>
      <w:tr w:rsidR="007E3D40" w:rsidRPr="00AF3625" w14:paraId="12A340C4" w14:textId="77777777" w:rsidTr="007E3D40">
        <w:tc>
          <w:tcPr>
            <w:tcW w:w="4530" w:type="dxa"/>
            <w:tcBorders>
              <w:top w:val="nil"/>
              <w:left w:val="nil"/>
              <w:bottom w:val="nil"/>
              <w:right w:val="nil"/>
            </w:tcBorders>
          </w:tcPr>
          <w:sdt>
            <w:sdtPr>
              <w:rPr>
                <w:rFonts w:ascii="Arial" w:hAnsi="Arial" w:cs="Arial"/>
              </w:rPr>
              <w:id w:val="-153526522"/>
              <w15:repeatingSection/>
            </w:sdtPr>
            <w:sdtEndPr/>
            <w:sdtContent>
              <w:sdt>
                <w:sdtPr>
                  <w:rPr>
                    <w:rFonts w:ascii="Arial" w:hAnsi="Arial" w:cs="Arial"/>
                  </w:rPr>
                  <w:id w:val="1259412824"/>
                  <w:placeholder>
                    <w:docPart w:val="F2A382053F534760993B846A9EAF2733"/>
                  </w:placeholder>
                  <w:showingPlcHdr/>
                  <w15:repeatingSectionItem/>
                </w:sdtPr>
                <w:sdtEndPr/>
                <w:sdtContent>
                  <w:p w14:paraId="1C9A6CDB" w14:textId="2E10ECB7" w:rsidR="00CF39C2" w:rsidRPr="00AF3625" w:rsidRDefault="007E3D40" w:rsidP="00810963">
                    <w:pPr>
                      <w:ind w:left="1985" w:hanging="1985"/>
                      <w:rPr>
                        <w:rFonts w:ascii="Arial" w:hAnsi="Arial" w:cs="Arial"/>
                      </w:rPr>
                    </w:pPr>
                    <w:r w:rsidRPr="00AF3625">
                      <w:rPr>
                        <w:rStyle w:val="Platzhaltertext"/>
                        <w:rFonts w:ascii="Arial" w:hAnsi="Arial" w:cs="Arial"/>
                        <w:color w:val="auto"/>
                      </w:rPr>
                      <w:t>Instandhaltung meines KFZs</w:t>
                    </w:r>
                  </w:p>
                </w:sdtContent>
              </w:sdt>
              <w:sdt>
                <w:sdtPr>
                  <w:rPr>
                    <w:rFonts w:ascii="Arial" w:hAnsi="Arial" w:cs="Arial"/>
                  </w:rPr>
                  <w:id w:val="1963917213"/>
                  <w:placeholder>
                    <w:docPart w:val="5B127BA258404BBD804CDF76DFF5E5A8"/>
                  </w:placeholder>
                  <w:showingPlcHdr/>
                  <w15:repeatingSectionItem/>
                </w:sdtPr>
                <w:sdtEndPr/>
                <w:sdtContent>
                  <w:p w14:paraId="2E72A59D" w14:textId="0559C0C4" w:rsidR="007E3D40" w:rsidRPr="00AF3625" w:rsidRDefault="007E3D40" w:rsidP="00810963">
                    <w:pPr>
                      <w:ind w:left="1985" w:hanging="1985"/>
                      <w:rPr>
                        <w:rFonts w:ascii="Arial" w:hAnsi="Arial" w:cs="Arial"/>
                      </w:rPr>
                    </w:pPr>
                    <w:r w:rsidRPr="00AF3625">
                      <w:rPr>
                        <w:rStyle w:val="Platzhaltertext"/>
                        <w:rFonts w:ascii="Arial" w:hAnsi="Arial" w:cs="Arial"/>
                        <w:color w:val="auto"/>
                      </w:rPr>
                      <w:t>Fotografie</w:t>
                    </w:r>
                  </w:p>
                </w:sdtContent>
              </w:sdt>
              <w:sdt>
                <w:sdtPr>
                  <w:rPr>
                    <w:rFonts w:ascii="Arial" w:hAnsi="Arial" w:cs="Arial"/>
                  </w:rPr>
                  <w:id w:val="-24174123"/>
                  <w:placeholder>
                    <w:docPart w:val="0BB4840A55B54717BC576AEDDDB885AE"/>
                  </w:placeholder>
                  <w:showingPlcHdr/>
                  <w15:repeatingSectionItem/>
                </w:sdtPr>
                <w:sdtEndPr/>
                <w:sdtContent>
                  <w:p w14:paraId="6B4EDBEE" w14:textId="36C8AE4A" w:rsidR="00CF39C2" w:rsidRPr="00AF3625" w:rsidRDefault="007E3D40" w:rsidP="00810963">
                    <w:pPr>
                      <w:ind w:left="1985" w:hanging="1985"/>
                      <w:rPr>
                        <w:rFonts w:ascii="Arial" w:hAnsi="Arial" w:cs="Arial"/>
                      </w:rPr>
                    </w:pPr>
                    <w:r w:rsidRPr="00AF3625">
                      <w:rPr>
                        <w:rStyle w:val="Platzhaltertext"/>
                        <w:rFonts w:ascii="Arial" w:hAnsi="Arial" w:cs="Arial"/>
                        <w:color w:val="auto"/>
                      </w:rPr>
                      <w:t>Gita</w:t>
                    </w:r>
                    <w:r w:rsidR="00770FB1">
                      <w:rPr>
                        <w:rStyle w:val="Platzhaltertext"/>
                        <w:rFonts w:ascii="Arial" w:hAnsi="Arial" w:cs="Arial"/>
                        <w:color w:val="auto"/>
                      </w:rPr>
                      <w:t>rr</w:t>
                    </w:r>
                    <w:r w:rsidRPr="00AF3625">
                      <w:rPr>
                        <w:rStyle w:val="Platzhaltertext"/>
                        <w:rFonts w:ascii="Arial" w:hAnsi="Arial" w:cs="Arial"/>
                        <w:color w:val="auto"/>
                      </w:rPr>
                      <w:t>enunterricht (seit 2021)</w:t>
                    </w:r>
                  </w:p>
                </w:sdtContent>
              </w:sdt>
            </w:sdtContent>
          </w:sdt>
        </w:tc>
        <w:tc>
          <w:tcPr>
            <w:tcW w:w="4530" w:type="dxa"/>
            <w:tcBorders>
              <w:top w:val="nil"/>
              <w:left w:val="nil"/>
              <w:bottom w:val="nil"/>
              <w:right w:val="nil"/>
            </w:tcBorders>
          </w:tcPr>
          <w:sdt>
            <w:sdtPr>
              <w:rPr>
                <w:rFonts w:ascii="Arial" w:hAnsi="Arial" w:cs="Arial"/>
              </w:rPr>
              <w:id w:val="1124499021"/>
              <w15:repeatingSection/>
            </w:sdtPr>
            <w:sdtEndPr/>
            <w:sdtContent>
              <w:sdt>
                <w:sdtPr>
                  <w:rPr>
                    <w:rFonts w:ascii="Arial" w:hAnsi="Arial" w:cs="Arial"/>
                  </w:rPr>
                  <w:id w:val="-2105402418"/>
                  <w:placeholder>
                    <w:docPart w:val="DefaultPlaceholder_-1854013435"/>
                  </w:placeholder>
                  <w15:repeatingSectionItem/>
                </w:sdtPr>
                <w:sdtEndPr/>
                <w:sdtContent>
                  <w:p w14:paraId="61F2BE8A" w14:textId="64E007D1" w:rsidR="007E3D40" w:rsidRPr="00AF3625" w:rsidRDefault="006465A9" w:rsidP="00810963">
                    <w:pPr>
                      <w:ind w:left="2025" w:hanging="2025"/>
                      <w:rPr>
                        <w:rFonts w:ascii="Arial" w:hAnsi="Arial" w:cs="Arial"/>
                      </w:rPr>
                    </w:pPr>
                    <w:sdt>
                      <w:sdtPr>
                        <w:rPr>
                          <w:rFonts w:ascii="Arial" w:eastAsia="MS Gothic" w:hAnsi="Arial" w:cs="Arial"/>
                        </w:rPr>
                        <w:id w:val="-1655821518"/>
                        <w:placeholder>
                          <w:docPart w:val="184FBFC04A3C458C9A244AB54BF3B266"/>
                        </w:placeholder>
                        <w:showingPlcHdr/>
                        <w:text/>
                      </w:sdtPr>
                      <w:sdtEndPr/>
                      <w:sdtContent>
                        <w:r w:rsidR="007E3D40" w:rsidRPr="00AF3625">
                          <w:rPr>
                            <w:rStyle w:val="Platzhaltertext"/>
                            <w:rFonts w:ascii="Arial" w:hAnsi="Arial" w:cs="Arial"/>
                            <w:color w:val="auto"/>
                          </w:rPr>
                          <w:t>Englisch</w:t>
                        </w:r>
                      </w:sdtContent>
                    </w:sdt>
                    <w:r w:rsidR="007E3D40" w:rsidRPr="00AF3625">
                      <w:rPr>
                        <w:rFonts w:ascii="Arial" w:eastAsia="MS Gothic" w:hAnsi="Arial" w:cs="Arial"/>
                      </w:rPr>
                      <w:tab/>
                    </w:r>
                    <w:r w:rsidR="007E3D40" w:rsidRPr="00AF3625">
                      <w:rPr>
                        <w:rFonts w:ascii="Arial" w:eastAsia="MS Gothic" w:hAnsi="Arial" w:cs="Arial"/>
                      </w:rPr>
                      <w:tab/>
                    </w:r>
                    <w:sdt>
                      <w:sdtPr>
                        <w:rPr>
                          <w:rFonts w:ascii="Arial" w:eastAsia="MS Gothic" w:hAnsi="Arial" w:cs="Arial"/>
                        </w:rPr>
                        <w:id w:val="1804427462"/>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201172460"/>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68430396"/>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601068943"/>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498810728"/>
                        <w14:checkbox>
                          <w14:checked w14:val="0"/>
                          <w14:checkedState w14:val="25CF" w14:font="Calibri"/>
                          <w14:uncheckedState w14:val="25CC" w14:font="Calibri"/>
                        </w14:checkbox>
                      </w:sdtPr>
                      <w:sdtEndPr/>
                      <w:sdtContent>
                        <w:r w:rsidR="007E3D40" w:rsidRPr="00AF3625">
                          <w:rPr>
                            <w:rFonts w:ascii="Arial" w:eastAsia="MS Gothic" w:hAnsi="Arial" w:cs="Arial"/>
                          </w:rPr>
                          <w:t>◌</w:t>
                        </w:r>
                      </w:sdtContent>
                    </w:sdt>
                  </w:p>
                </w:sdtContent>
              </w:sdt>
              <w:sdt>
                <w:sdtPr>
                  <w:rPr>
                    <w:rFonts w:ascii="Arial" w:hAnsi="Arial" w:cs="Arial"/>
                  </w:rPr>
                  <w:id w:val="1896390976"/>
                  <w:placeholder>
                    <w:docPart w:val="9D71BDB48CC74F0F961207BCB213FBD9"/>
                  </w:placeholder>
                  <w15:repeatingSectionItem/>
                </w:sdtPr>
                <w:sdtEndPr/>
                <w:sdtContent>
                  <w:p w14:paraId="4C920D27" w14:textId="20EA64D5" w:rsidR="007E3D40" w:rsidRPr="00AF3625" w:rsidRDefault="006465A9" w:rsidP="00810963">
                    <w:pPr>
                      <w:ind w:left="1985" w:hanging="1985"/>
                      <w:rPr>
                        <w:rFonts w:ascii="Arial" w:hAnsi="Arial" w:cs="Arial"/>
                      </w:rPr>
                    </w:pPr>
                    <w:sdt>
                      <w:sdtPr>
                        <w:rPr>
                          <w:rFonts w:ascii="Arial" w:eastAsia="MS Gothic" w:hAnsi="Arial" w:cs="Arial"/>
                        </w:rPr>
                        <w:id w:val="1846291534"/>
                        <w:placeholder>
                          <w:docPart w:val="67C58CDE864F4A8E8E0DF7DF334BF038"/>
                        </w:placeholder>
                        <w:showingPlcHdr/>
                        <w:text/>
                      </w:sdtPr>
                      <w:sdtEndPr/>
                      <w:sdtContent>
                        <w:r w:rsidR="007E3D40" w:rsidRPr="00AF3625">
                          <w:rPr>
                            <w:rStyle w:val="Platzhaltertext"/>
                            <w:rFonts w:ascii="Arial" w:hAnsi="Arial" w:cs="Arial"/>
                            <w:color w:val="auto"/>
                          </w:rPr>
                          <w:t>MS Office</w:t>
                        </w:r>
                      </w:sdtContent>
                    </w:sdt>
                    <w:r w:rsidR="007E3D40" w:rsidRPr="00AF3625">
                      <w:rPr>
                        <w:rFonts w:ascii="Arial" w:eastAsia="MS Gothic" w:hAnsi="Arial" w:cs="Arial"/>
                      </w:rPr>
                      <w:tab/>
                    </w:r>
                    <w:r w:rsidR="007E3D40" w:rsidRPr="00AF3625">
                      <w:rPr>
                        <w:rFonts w:ascii="Arial" w:eastAsia="MS Gothic" w:hAnsi="Arial" w:cs="Arial"/>
                      </w:rPr>
                      <w:tab/>
                    </w:r>
                    <w:sdt>
                      <w:sdtPr>
                        <w:rPr>
                          <w:rFonts w:ascii="Arial" w:eastAsia="MS Gothic" w:hAnsi="Arial" w:cs="Arial"/>
                        </w:rPr>
                        <w:id w:val="-175568404"/>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201412080"/>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1788000000"/>
                        <w14:checkbox>
                          <w14:checked w14:val="0"/>
                          <w14:checkedState w14:val="25CF" w14:font="Calibri"/>
                          <w14:uncheckedState w14:val="25CC" w14:font="Calibri"/>
                        </w14:checkbox>
                      </w:sdtPr>
                      <w:sdtEndPr/>
                      <w:sdtContent>
                        <w:r w:rsidR="000701C6">
                          <w:rPr>
                            <w:rFonts w:ascii="Calibri" w:eastAsia="MS Gothic" w:hAnsi="Calibri" w:cs="Calibri"/>
                          </w:rPr>
                          <w:t>◌</w:t>
                        </w:r>
                      </w:sdtContent>
                    </w:sdt>
                    <w:r w:rsidR="007E3D40" w:rsidRPr="00AF3625">
                      <w:rPr>
                        <w:rFonts w:ascii="Arial" w:eastAsia="MS Gothic" w:hAnsi="Arial" w:cs="Arial"/>
                      </w:rPr>
                      <w:t xml:space="preserve"> </w:t>
                    </w:r>
                    <w:sdt>
                      <w:sdtPr>
                        <w:rPr>
                          <w:rFonts w:ascii="Arial" w:eastAsia="MS Gothic" w:hAnsi="Arial" w:cs="Arial"/>
                        </w:rPr>
                        <w:id w:val="-588621485"/>
                        <w14:checkbox>
                          <w14:checked w14:val="0"/>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720253598"/>
                        <w14:checkbox>
                          <w14:checked w14:val="0"/>
                          <w14:checkedState w14:val="25CF" w14:font="Calibri"/>
                          <w14:uncheckedState w14:val="25CC" w14:font="Calibri"/>
                        </w14:checkbox>
                      </w:sdtPr>
                      <w:sdtEndPr/>
                      <w:sdtContent>
                        <w:r w:rsidR="000701C6">
                          <w:rPr>
                            <w:rFonts w:ascii="Calibri" w:eastAsia="MS Gothic" w:hAnsi="Calibri" w:cs="Calibri"/>
                          </w:rPr>
                          <w:t>◌</w:t>
                        </w:r>
                      </w:sdtContent>
                    </w:sdt>
                  </w:p>
                </w:sdtContent>
              </w:sdt>
              <w:sdt>
                <w:sdtPr>
                  <w:rPr>
                    <w:rFonts w:ascii="Arial" w:hAnsi="Arial" w:cs="Arial"/>
                  </w:rPr>
                  <w:id w:val="874428723"/>
                  <w:placeholder>
                    <w:docPart w:val="D001B86F73224354ADD028C01BD038C4"/>
                  </w:placeholder>
                  <w15:repeatingSectionItem/>
                </w:sdtPr>
                <w:sdtEndPr/>
                <w:sdtContent>
                  <w:p w14:paraId="4B583983" w14:textId="7188ECB0" w:rsidR="00CF39C2" w:rsidRPr="00AF3625" w:rsidRDefault="006465A9" w:rsidP="00810963">
                    <w:pPr>
                      <w:ind w:left="1985" w:hanging="1985"/>
                      <w:rPr>
                        <w:rFonts w:ascii="Arial" w:hAnsi="Arial" w:cs="Arial"/>
                      </w:rPr>
                    </w:pPr>
                    <w:sdt>
                      <w:sdtPr>
                        <w:rPr>
                          <w:rFonts w:ascii="Arial" w:eastAsia="MS Gothic" w:hAnsi="Arial" w:cs="Arial"/>
                        </w:rPr>
                        <w:id w:val="1210615047"/>
                        <w:placeholder>
                          <w:docPart w:val="2647D92D463B4AC9904667FEB3E6F7F5"/>
                        </w:placeholder>
                        <w:showingPlcHdr/>
                        <w:text/>
                      </w:sdtPr>
                      <w:sdtEndPr/>
                      <w:sdtContent>
                        <w:r w:rsidR="007E3D40" w:rsidRPr="00AF3625">
                          <w:rPr>
                            <w:rStyle w:val="Platzhaltertext"/>
                            <w:rFonts w:ascii="Arial" w:hAnsi="Arial" w:cs="Arial"/>
                            <w:color w:val="auto"/>
                          </w:rPr>
                          <w:t>Automechanik</w:t>
                        </w:r>
                      </w:sdtContent>
                    </w:sdt>
                    <w:r w:rsidR="00810963" w:rsidRPr="00AF3625">
                      <w:rPr>
                        <w:rFonts w:ascii="Arial" w:eastAsia="MS Gothic" w:hAnsi="Arial" w:cs="Arial"/>
                      </w:rPr>
                      <w:tab/>
                    </w:r>
                    <w:r w:rsidR="00AF3625">
                      <w:rPr>
                        <w:rFonts w:ascii="Arial" w:eastAsia="MS Gothic" w:hAnsi="Arial" w:cs="Arial"/>
                      </w:rPr>
                      <w:t xml:space="preserve">  </w:t>
                    </w:r>
                    <w:sdt>
                      <w:sdtPr>
                        <w:rPr>
                          <w:rFonts w:ascii="Arial" w:eastAsia="MS Gothic" w:hAnsi="Arial" w:cs="Arial"/>
                        </w:rPr>
                        <w:id w:val="-1476755471"/>
                        <w14:checkbox>
                          <w14:checked w14:val="1"/>
                          <w14:checkedState w14:val="25CF" w14:font="Calibri"/>
                          <w14:uncheckedState w14:val="25CC" w14:font="Calibri"/>
                        </w14:checkbox>
                      </w:sdtPr>
                      <w:sdtEndPr/>
                      <w:sdtContent>
                        <w:r w:rsidR="00A820C1">
                          <w:rPr>
                            <w:rFonts w:ascii="Calibri" w:eastAsia="MS Gothic" w:hAnsi="Calibri" w:cs="Calibri"/>
                          </w:rPr>
                          <w:t>●</w:t>
                        </w:r>
                      </w:sdtContent>
                    </w:sdt>
                    <w:r w:rsidR="007E3D40" w:rsidRPr="00AF3625">
                      <w:rPr>
                        <w:rFonts w:ascii="Arial" w:eastAsia="MS Gothic" w:hAnsi="Arial" w:cs="Arial"/>
                      </w:rPr>
                      <w:t xml:space="preserve"> </w:t>
                    </w:r>
                    <w:sdt>
                      <w:sdtPr>
                        <w:rPr>
                          <w:rFonts w:ascii="Arial" w:eastAsia="MS Gothic" w:hAnsi="Arial" w:cs="Arial"/>
                        </w:rPr>
                        <w:id w:val="-1583830738"/>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1345624618"/>
                        <w14:checkbox>
                          <w14:checked w14:val="1"/>
                          <w14:checkedState w14:val="25CF" w14:font="Calibri"/>
                          <w14:uncheckedState w14:val="25CC" w14:font="Calibri"/>
                        </w14:checkbox>
                      </w:sdtPr>
                      <w:sdtEndPr/>
                      <w:sdtContent>
                        <w:r w:rsidR="00A820C1">
                          <w:rPr>
                            <w:rFonts w:ascii="Calibri" w:eastAsia="MS Gothic" w:hAnsi="Calibri" w:cs="Calibri"/>
                          </w:rPr>
                          <w:t>●</w:t>
                        </w:r>
                      </w:sdtContent>
                    </w:sdt>
                    <w:r w:rsidR="007E3D40" w:rsidRPr="00AF3625">
                      <w:rPr>
                        <w:rFonts w:ascii="Arial" w:eastAsia="MS Gothic" w:hAnsi="Arial" w:cs="Arial"/>
                      </w:rPr>
                      <w:t xml:space="preserve"> </w:t>
                    </w:r>
                    <w:sdt>
                      <w:sdtPr>
                        <w:rPr>
                          <w:rFonts w:ascii="Arial" w:eastAsia="MS Gothic" w:hAnsi="Arial" w:cs="Arial"/>
                        </w:rPr>
                        <w:id w:val="601531670"/>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r w:rsidR="007E3D40" w:rsidRPr="00AF3625">
                      <w:rPr>
                        <w:rFonts w:ascii="Arial" w:eastAsia="MS Gothic" w:hAnsi="Arial" w:cs="Arial"/>
                      </w:rPr>
                      <w:t xml:space="preserve"> </w:t>
                    </w:r>
                    <w:sdt>
                      <w:sdtPr>
                        <w:rPr>
                          <w:rFonts w:ascii="Arial" w:eastAsia="MS Gothic" w:hAnsi="Arial" w:cs="Arial"/>
                        </w:rPr>
                        <w:id w:val="-1436128631"/>
                        <w14:checkbox>
                          <w14:checked w14:val="1"/>
                          <w14:checkedState w14:val="25CF" w14:font="Calibri"/>
                          <w14:uncheckedState w14:val="25CC" w14:font="Calibri"/>
                        </w14:checkbox>
                      </w:sdtPr>
                      <w:sdtEndPr/>
                      <w:sdtContent>
                        <w:r w:rsidR="007E3D40" w:rsidRPr="00AF3625">
                          <w:rPr>
                            <w:rFonts w:ascii="Arial" w:eastAsia="MS Gothic" w:hAnsi="Arial" w:cs="Arial"/>
                          </w:rPr>
                          <w:t>●</w:t>
                        </w:r>
                      </w:sdtContent>
                    </w:sdt>
                  </w:p>
                </w:sdtContent>
              </w:sdt>
            </w:sdtContent>
          </w:sdt>
        </w:tc>
      </w:tr>
      <w:tr w:rsidR="00AF3625" w:rsidRPr="00AF3625" w14:paraId="15995504" w14:textId="77777777" w:rsidTr="007E3D40">
        <w:tc>
          <w:tcPr>
            <w:tcW w:w="4530" w:type="dxa"/>
            <w:tcBorders>
              <w:top w:val="nil"/>
              <w:left w:val="nil"/>
              <w:bottom w:val="nil"/>
              <w:right w:val="nil"/>
            </w:tcBorders>
          </w:tcPr>
          <w:p w14:paraId="352CB1B0" w14:textId="77777777" w:rsidR="00AF3625" w:rsidRPr="00AF3625" w:rsidRDefault="00AF3625" w:rsidP="00810963">
            <w:pPr>
              <w:ind w:left="1985" w:hanging="1985"/>
              <w:rPr>
                <w:rFonts w:ascii="Arial" w:hAnsi="Arial" w:cs="Arial"/>
              </w:rPr>
            </w:pPr>
          </w:p>
        </w:tc>
        <w:tc>
          <w:tcPr>
            <w:tcW w:w="4530" w:type="dxa"/>
            <w:tcBorders>
              <w:top w:val="nil"/>
              <w:left w:val="nil"/>
              <w:bottom w:val="nil"/>
              <w:right w:val="nil"/>
            </w:tcBorders>
          </w:tcPr>
          <w:p w14:paraId="0EA97279" w14:textId="77777777" w:rsidR="00AF3625" w:rsidRPr="00AF3625" w:rsidRDefault="00AF3625" w:rsidP="00810963">
            <w:pPr>
              <w:ind w:left="1985" w:hanging="1985"/>
              <w:rPr>
                <w:rFonts w:ascii="Arial" w:eastAsia="MS Gothic" w:hAnsi="Arial" w:cs="Arial"/>
              </w:rPr>
            </w:pPr>
          </w:p>
        </w:tc>
      </w:tr>
    </w:tbl>
    <w:p w14:paraId="72BDF57F" w14:textId="77777777" w:rsidR="006A4EF6" w:rsidRPr="00AF3625" w:rsidRDefault="006A4EF6" w:rsidP="006A4EF6">
      <w:pPr>
        <w:rPr>
          <w:rFonts w:ascii="Arial" w:hAnsi="Arial" w:cs="Arial"/>
        </w:rPr>
      </w:pPr>
    </w:p>
    <w:sectPr w:rsidR="006A4EF6" w:rsidRPr="00AF3625" w:rsidSect="00C7041F">
      <w:pgSz w:w="11906" w:h="16838"/>
      <w:pgMar w:top="1418" w:right="1418" w:bottom="1134" w:left="1418" w:header="709"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9E45" w14:textId="77777777" w:rsidR="005221AA" w:rsidRDefault="005221AA" w:rsidP="005221AA">
      <w:pPr>
        <w:spacing w:line="240" w:lineRule="auto"/>
      </w:pPr>
      <w:r>
        <w:separator/>
      </w:r>
    </w:p>
  </w:endnote>
  <w:endnote w:type="continuationSeparator" w:id="0">
    <w:p w14:paraId="12142EE9" w14:textId="77777777" w:rsidR="005221AA" w:rsidRDefault="005221AA" w:rsidP="00522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8003" w14:textId="77777777" w:rsidR="005221AA" w:rsidRDefault="005221AA" w:rsidP="005221AA">
      <w:pPr>
        <w:spacing w:line="240" w:lineRule="auto"/>
      </w:pPr>
      <w:r>
        <w:separator/>
      </w:r>
    </w:p>
  </w:footnote>
  <w:footnote w:type="continuationSeparator" w:id="0">
    <w:p w14:paraId="5769205C" w14:textId="77777777" w:rsidR="005221AA" w:rsidRDefault="005221AA" w:rsidP="005221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5D"/>
    <w:rsid w:val="000214EE"/>
    <w:rsid w:val="00050BE8"/>
    <w:rsid w:val="0006606E"/>
    <w:rsid w:val="000701C6"/>
    <w:rsid w:val="00077DB3"/>
    <w:rsid w:val="00086CA6"/>
    <w:rsid w:val="000A0F07"/>
    <w:rsid w:val="000B3E69"/>
    <w:rsid w:val="000D2C1F"/>
    <w:rsid w:val="000D30ED"/>
    <w:rsid w:val="000E67AC"/>
    <w:rsid w:val="000F12F3"/>
    <w:rsid w:val="00101F8D"/>
    <w:rsid w:val="00116081"/>
    <w:rsid w:val="0011754A"/>
    <w:rsid w:val="00131215"/>
    <w:rsid w:val="001404C4"/>
    <w:rsid w:val="00142E6A"/>
    <w:rsid w:val="001715AA"/>
    <w:rsid w:val="00180319"/>
    <w:rsid w:val="001A6B53"/>
    <w:rsid w:val="001C207D"/>
    <w:rsid w:val="001C4DE1"/>
    <w:rsid w:val="001E48A5"/>
    <w:rsid w:val="001F5219"/>
    <w:rsid w:val="00207DEC"/>
    <w:rsid w:val="002203CE"/>
    <w:rsid w:val="002504F6"/>
    <w:rsid w:val="002B6112"/>
    <w:rsid w:val="002F0B49"/>
    <w:rsid w:val="002F33A8"/>
    <w:rsid w:val="0030689F"/>
    <w:rsid w:val="0031667E"/>
    <w:rsid w:val="00324BE7"/>
    <w:rsid w:val="00332408"/>
    <w:rsid w:val="00346AD5"/>
    <w:rsid w:val="00347EE1"/>
    <w:rsid w:val="0035124C"/>
    <w:rsid w:val="00351FC6"/>
    <w:rsid w:val="0037571D"/>
    <w:rsid w:val="0039086B"/>
    <w:rsid w:val="003A122C"/>
    <w:rsid w:val="003A3080"/>
    <w:rsid w:val="003A72CA"/>
    <w:rsid w:val="003B3F16"/>
    <w:rsid w:val="003C0429"/>
    <w:rsid w:val="003D11A4"/>
    <w:rsid w:val="003D3619"/>
    <w:rsid w:val="003E6421"/>
    <w:rsid w:val="003E6A7B"/>
    <w:rsid w:val="00407376"/>
    <w:rsid w:val="004114A8"/>
    <w:rsid w:val="00420748"/>
    <w:rsid w:val="00424964"/>
    <w:rsid w:val="004277D8"/>
    <w:rsid w:val="004550EE"/>
    <w:rsid w:val="0046395D"/>
    <w:rsid w:val="00471AF7"/>
    <w:rsid w:val="00485C3E"/>
    <w:rsid w:val="00486E3C"/>
    <w:rsid w:val="00493A61"/>
    <w:rsid w:val="00493B51"/>
    <w:rsid w:val="004967E2"/>
    <w:rsid w:val="004A1B62"/>
    <w:rsid w:val="004B2467"/>
    <w:rsid w:val="004B2FD4"/>
    <w:rsid w:val="004B57F5"/>
    <w:rsid w:val="004C1DF8"/>
    <w:rsid w:val="004D057E"/>
    <w:rsid w:val="004D344A"/>
    <w:rsid w:val="004D64DE"/>
    <w:rsid w:val="004E5259"/>
    <w:rsid w:val="005221AA"/>
    <w:rsid w:val="00523D9E"/>
    <w:rsid w:val="005250BC"/>
    <w:rsid w:val="0057013F"/>
    <w:rsid w:val="0058574E"/>
    <w:rsid w:val="0058733E"/>
    <w:rsid w:val="005B6D50"/>
    <w:rsid w:val="005C7F33"/>
    <w:rsid w:val="005E42EE"/>
    <w:rsid w:val="0061438A"/>
    <w:rsid w:val="006465A9"/>
    <w:rsid w:val="00670737"/>
    <w:rsid w:val="006A0D86"/>
    <w:rsid w:val="006A18C7"/>
    <w:rsid w:val="006A4EF6"/>
    <w:rsid w:val="006C7EB6"/>
    <w:rsid w:val="006D4F46"/>
    <w:rsid w:val="00706EFA"/>
    <w:rsid w:val="0071278C"/>
    <w:rsid w:val="00715161"/>
    <w:rsid w:val="00731D8A"/>
    <w:rsid w:val="007412E2"/>
    <w:rsid w:val="007536F8"/>
    <w:rsid w:val="00770FB1"/>
    <w:rsid w:val="007860D8"/>
    <w:rsid w:val="00793D0D"/>
    <w:rsid w:val="00794DEF"/>
    <w:rsid w:val="0079594E"/>
    <w:rsid w:val="007A1EB1"/>
    <w:rsid w:val="007A5FD0"/>
    <w:rsid w:val="007B3C26"/>
    <w:rsid w:val="007D7485"/>
    <w:rsid w:val="007E1D03"/>
    <w:rsid w:val="007E3D40"/>
    <w:rsid w:val="007E66B3"/>
    <w:rsid w:val="00810963"/>
    <w:rsid w:val="00810F06"/>
    <w:rsid w:val="0082224C"/>
    <w:rsid w:val="00822796"/>
    <w:rsid w:val="00823679"/>
    <w:rsid w:val="00834479"/>
    <w:rsid w:val="0084447A"/>
    <w:rsid w:val="00855A99"/>
    <w:rsid w:val="0086089A"/>
    <w:rsid w:val="008741D6"/>
    <w:rsid w:val="008B1A5A"/>
    <w:rsid w:val="008C0C10"/>
    <w:rsid w:val="008D4AA6"/>
    <w:rsid w:val="008E5F0B"/>
    <w:rsid w:val="008F66FD"/>
    <w:rsid w:val="009141AF"/>
    <w:rsid w:val="00920735"/>
    <w:rsid w:val="00920CF7"/>
    <w:rsid w:val="0093301D"/>
    <w:rsid w:val="00935F98"/>
    <w:rsid w:val="00936C5D"/>
    <w:rsid w:val="009422FF"/>
    <w:rsid w:val="0095674F"/>
    <w:rsid w:val="00966833"/>
    <w:rsid w:val="00973673"/>
    <w:rsid w:val="00985693"/>
    <w:rsid w:val="009859DC"/>
    <w:rsid w:val="00995BAB"/>
    <w:rsid w:val="009A7303"/>
    <w:rsid w:val="009B21D8"/>
    <w:rsid w:val="009E00E5"/>
    <w:rsid w:val="009F1638"/>
    <w:rsid w:val="00A143A8"/>
    <w:rsid w:val="00A30C8A"/>
    <w:rsid w:val="00A3533C"/>
    <w:rsid w:val="00A567C3"/>
    <w:rsid w:val="00A705F3"/>
    <w:rsid w:val="00A820C1"/>
    <w:rsid w:val="00A8579E"/>
    <w:rsid w:val="00AB5937"/>
    <w:rsid w:val="00AD26C8"/>
    <w:rsid w:val="00AF3625"/>
    <w:rsid w:val="00B14E89"/>
    <w:rsid w:val="00B16505"/>
    <w:rsid w:val="00B429A1"/>
    <w:rsid w:val="00B44EBB"/>
    <w:rsid w:val="00B57F60"/>
    <w:rsid w:val="00B81B59"/>
    <w:rsid w:val="00B90A43"/>
    <w:rsid w:val="00BD21C9"/>
    <w:rsid w:val="00BF0142"/>
    <w:rsid w:val="00BF0696"/>
    <w:rsid w:val="00C04FEC"/>
    <w:rsid w:val="00C0753E"/>
    <w:rsid w:val="00C17252"/>
    <w:rsid w:val="00C4105F"/>
    <w:rsid w:val="00C45585"/>
    <w:rsid w:val="00C642C7"/>
    <w:rsid w:val="00C7041F"/>
    <w:rsid w:val="00C77561"/>
    <w:rsid w:val="00C913C3"/>
    <w:rsid w:val="00C91FD9"/>
    <w:rsid w:val="00C92E7F"/>
    <w:rsid w:val="00CA4BD7"/>
    <w:rsid w:val="00CB0E15"/>
    <w:rsid w:val="00CB7B7D"/>
    <w:rsid w:val="00CC33FC"/>
    <w:rsid w:val="00CC3652"/>
    <w:rsid w:val="00CE66D1"/>
    <w:rsid w:val="00CF39C2"/>
    <w:rsid w:val="00D01141"/>
    <w:rsid w:val="00D11CDD"/>
    <w:rsid w:val="00D410F6"/>
    <w:rsid w:val="00D45FFA"/>
    <w:rsid w:val="00D73991"/>
    <w:rsid w:val="00D75188"/>
    <w:rsid w:val="00D85F6D"/>
    <w:rsid w:val="00D90816"/>
    <w:rsid w:val="00DA5DC7"/>
    <w:rsid w:val="00DA66E0"/>
    <w:rsid w:val="00DC15F1"/>
    <w:rsid w:val="00DD58D5"/>
    <w:rsid w:val="00DE3CFB"/>
    <w:rsid w:val="00DE48FA"/>
    <w:rsid w:val="00DF15CB"/>
    <w:rsid w:val="00E40F1B"/>
    <w:rsid w:val="00E451F2"/>
    <w:rsid w:val="00E75051"/>
    <w:rsid w:val="00E84087"/>
    <w:rsid w:val="00EB6A6A"/>
    <w:rsid w:val="00EF7CE6"/>
    <w:rsid w:val="00F00D45"/>
    <w:rsid w:val="00F04CEB"/>
    <w:rsid w:val="00F06B2A"/>
    <w:rsid w:val="00F21C3B"/>
    <w:rsid w:val="00F26AF2"/>
    <w:rsid w:val="00F449C7"/>
    <w:rsid w:val="00F55C23"/>
    <w:rsid w:val="00F64550"/>
    <w:rsid w:val="00F94933"/>
    <w:rsid w:val="00FA4D59"/>
    <w:rsid w:val="00FB55A8"/>
    <w:rsid w:val="00FD1711"/>
    <w:rsid w:val="00FE3352"/>
    <w:rsid w:val="00FE51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59CE"/>
  <w15:chartTrackingRefBased/>
  <w15:docId w15:val="{9D183002-2BBF-4BF3-80B6-18A6E86B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EC"/>
    <w:rPr>
      <w:color w:val="808080"/>
    </w:rPr>
  </w:style>
  <w:style w:type="table" w:styleId="Tabellenraster">
    <w:name w:val="Table Grid"/>
    <w:basedOn w:val="NormaleTabelle"/>
    <w:uiPriority w:val="39"/>
    <w:rsid w:val="00B165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2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21AA"/>
  </w:style>
  <w:style w:type="paragraph" w:styleId="Fuzeile">
    <w:name w:val="footer"/>
    <w:basedOn w:val="Standard"/>
    <w:link w:val="FuzeileZchn"/>
    <w:uiPriority w:val="99"/>
    <w:unhideWhenUsed/>
    <w:rsid w:val="005221A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2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Allgemein"/>
          <w:gallery w:val="placeholder"/>
        </w:category>
        <w:types>
          <w:type w:val="bbPlcHdr"/>
        </w:types>
        <w:behaviors>
          <w:behavior w:val="content"/>
        </w:behaviors>
        <w:guid w:val="{95F96905-DCA4-44A4-914E-593555AEFBB0}"/>
      </w:docPartPr>
      <w:docPartBody>
        <w:p w:rsidR="000E71F8" w:rsidRDefault="000E71F8">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645116906D74E70A337E90D858C5560"/>
        <w:category>
          <w:name w:val="Allgemein"/>
          <w:gallery w:val="placeholder"/>
        </w:category>
        <w:types>
          <w:type w:val="bbPlcHdr"/>
        </w:types>
        <w:behaviors>
          <w:behavior w:val="content"/>
        </w:behaviors>
        <w:guid w:val="{FEFA0D39-774B-4814-92E5-317AE8F1A388}"/>
      </w:docPartPr>
      <w:docPartBody>
        <w:p w:rsidR="00842464" w:rsidRDefault="00521C8A" w:rsidP="00521C8A">
          <w:pPr>
            <w:pStyle w:val="1645116906D74E70A337E90D858C55603"/>
          </w:pPr>
          <w:r w:rsidRPr="00AF3625">
            <w:rPr>
              <w:rStyle w:val="Platzhaltertext"/>
              <w:rFonts w:ascii="Arial" w:hAnsi="Arial" w:cs="Arial"/>
              <w:color w:val="auto"/>
            </w:rPr>
            <w:t>Bereits seit vielen Jahren bin ich ein begeisterter Autoenthusiast und widme mich regelmässig meinem eigenen Fahrzeug, um das Beste aus ihm herauszuholen. Mit meinen Vorkenntnissen und meinem Engagement wäre ich sicher eine grosse Bereicherung für Ihre Werkstatt.</w:t>
          </w:r>
        </w:p>
      </w:docPartBody>
    </w:docPart>
    <w:docPart>
      <w:docPartPr>
        <w:name w:val="06EF222176AB4010928CA9FFD9D33F4C"/>
        <w:category>
          <w:name w:val="Allgemein"/>
          <w:gallery w:val="placeholder"/>
        </w:category>
        <w:types>
          <w:type w:val="bbPlcHdr"/>
        </w:types>
        <w:behaviors>
          <w:behavior w:val="content"/>
        </w:behaviors>
        <w:guid w:val="{74F9880E-2E54-45B5-AAF8-C883791D841B}"/>
      </w:docPartPr>
      <w:docPartBody>
        <w:p w:rsidR="005F7926" w:rsidRDefault="00521C8A" w:rsidP="00521C8A">
          <w:pPr>
            <w:pStyle w:val="06EF222176AB4010928CA9FFD9D33F4C3"/>
          </w:pPr>
          <w:r w:rsidRPr="00AF3625">
            <w:rPr>
              <w:rStyle w:val="Platzhaltertext"/>
              <w:rFonts w:ascii="Arial" w:hAnsi="Arial" w:cs="Arial"/>
              <w:color w:val="auto"/>
            </w:rPr>
            <w:t>Musterstr. 34</w:t>
          </w:r>
        </w:p>
      </w:docPartBody>
    </w:docPart>
    <w:docPart>
      <w:docPartPr>
        <w:name w:val="881106289379478D97CF6063F7C65ED1"/>
        <w:category>
          <w:name w:val="Allgemein"/>
          <w:gallery w:val="placeholder"/>
        </w:category>
        <w:types>
          <w:type w:val="bbPlcHdr"/>
        </w:types>
        <w:behaviors>
          <w:behavior w:val="content"/>
        </w:behaviors>
        <w:guid w:val="{3A83E0FA-6DF4-457E-8A86-ECC2D7309394}"/>
      </w:docPartPr>
      <w:docPartBody>
        <w:p w:rsidR="005F7926" w:rsidRDefault="00521C8A" w:rsidP="00521C8A">
          <w:pPr>
            <w:pStyle w:val="881106289379478D97CF6063F7C65ED13"/>
          </w:pPr>
          <w:r w:rsidRPr="00AF3625">
            <w:rPr>
              <w:rStyle w:val="Platzhaltertext"/>
              <w:rFonts w:ascii="Arial" w:hAnsi="Arial" w:cs="Arial"/>
              <w:color w:val="auto"/>
            </w:rPr>
            <w:t>8040, Zürich</w:t>
          </w:r>
        </w:p>
      </w:docPartBody>
    </w:docPart>
    <w:docPart>
      <w:docPartPr>
        <w:name w:val="13199FDE44D5415A99DCB5CDF63EC1B7"/>
        <w:category>
          <w:name w:val="Allgemein"/>
          <w:gallery w:val="placeholder"/>
        </w:category>
        <w:types>
          <w:type w:val="bbPlcHdr"/>
        </w:types>
        <w:behaviors>
          <w:behavior w:val="content"/>
        </w:behaviors>
        <w:guid w:val="{476693D7-D4EE-4048-AB5E-F45075647FBC}"/>
      </w:docPartPr>
      <w:docPartBody>
        <w:p w:rsidR="005F7926" w:rsidRDefault="00521C8A" w:rsidP="00521C8A">
          <w:pPr>
            <w:pStyle w:val="13199FDE44D5415A99DCB5CDF63EC1B73"/>
          </w:pPr>
          <w:r w:rsidRPr="00AF3625">
            <w:rPr>
              <w:rStyle w:val="Platzhaltertext"/>
              <w:rFonts w:ascii="Arial" w:hAnsi="Arial" w:cs="Arial"/>
              <w:color w:val="auto"/>
            </w:rPr>
            <w:t>0152 28817386</w:t>
          </w:r>
        </w:p>
      </w:docPartBody>
    </w:docPart>
    <w:docPart>
      <w:docPartPr>
        <w:name w:val="6064D0D5AF28431DA7AA41DCE5DF70E8"/>
        <w:category>
          <w:name w:val="Allgemein"/>
          <w:gallery w:val="placeholder"/>
        </w:category>
        <w:types>
          <w:type w:val="bbPlcHdr"/>
        </w:types>
        <w:behaviors>
          <w:behavior w:val="content"/>
        </w:behaviors>
        <w:guid w:val="{50315EFA-D7C5-4806-986E-372667A77E2C}"/>
      </w:docPartPr>
      <w:docPartBody>
        <w:p w:rsidR="005F7926" w:rsidRDefault="00521C8A" w:rsidP="00521C8A">
          <w:pPr>
            <w:pStyle w:val="6064D0D5AF28431DA7AA41DCE5DF70E83"/>
          </w:pPr>
          <w:r w:rsidRPr="00AF3625">
            <w:rPr>
              <w:rStyle w:val="Platzhaltertext"/>
              <w:rFonts w:ascii="Arial" w:hAnsi="Arial" w:cs="Arial"/>
              <w:color w:val="auto"/>
            </w:rPr>
            <w:t>max.mustermann@gmail.ch</w:t>
          </w:r>
        </w:p>
      </w:docPartBody>
    </w:docPart>
    <w:docPart>
      <w:docPartPr>
        <w:name w:val="B9A8B124628A4AB99CC19EDC50FBBAFA"/>
        <w:category>
          <w:name w:val="Allgemein"/>
          <w:gallery w:val="placeholder"/>
        </w:category>
        <w:types>
          <w:type w:val="bbPlcHdr"/>
        </w:types>
        <w:behaviors>
          <w:behavior w:val="content"/>
        </w:behaviors>
        <w:guid w:val="{DDE96109-D885-4998-BB57-63FE0A19E7ED}"/>
      </w:docPartPr>
      <w:docPartBody>
        <w:p w:rsidR="005F7926" w:rsidRDefault="00521C8A" w:rsidP="00521C8A">
          <w:pPr>
            <w:pStyle w:val="B9A8B124628A4AB99CC19EDC50FBBAFA3"/>
          </w:pPr>
          <w:r w:rsidRPr="00AF3625">
            <w:rPr>
              <w:rFonts w:ascii="Arial" w:hAnsi="Arial" w:cs="Arial"/>
              <w:b/>
              <w:bCs/>
              <w:color w:val="2F5496" w:themeColor="accent1" w:themeShade="BF"/>
              <w:sz w:val="32"/>
              <w:szCs w:val="32"/>
            </w:rPr>
            <w:t>MAX MUSTERMANN</w:t>
          </w:r>
        </w:p>
      </w:docPartBody>
    </w:docPart>
    <w:docPart>
      <w:docPartPr>
        <w:name w:val="ED31842C8CF84692B2EDEFFD15DDBD00"/>
        <w:category>
          <w:name w:val="Allgemein"/>
          <w:gallery w:val="placeholder"/>
        </w:category>
        <w:types>
          <w:type w:val="bbPlcHdr"/>
        </w:types>
        <w:behaviors>
          <w:behavior w:val="content"/>
        </w:behaviors>
        <w:guid w:val="{6773ADE2-C858-4CDB-BC3E-7EA231C0E381}"/>
      </w:docPartPr>
      <w:docPartBody>
        <w:p w:rsidR="005F7926" w:rsidRDefault="005F7926" w:rsidP="005F7926">
          <w:pPr>
            <w:pStyle w:val="ED31842C8CF84692B2EDEFFD15DDBD00"/>
          </w:pPr>
          <w:r>
            <w:rPr>
              <w:rStyle w:val="Platzhaltertext"/>
            </w:rPr>
            <w:t>Datum</w:t>
          </w:r>
        </w:p>
      </w:docPartBody>
    </w:docPart>
    <w:docPart>
      <w:docPartPr>
        <w:name w:val="8D04B56CB0E34CADA14D7E9C638EF0EE"/>
        <w:category>
          <w:name w:val="Allgemein"/>
          <w:gallery w:val="placeholder"/>
        </w:category>
        <w:types>
          <w:type w:val="bbPlcHdr"/>
        </w:types>
        <w:behaviors>
          <w:behavior w:val="content"/>
        </w:behaviors>
        <w:guid w:val="{6A18B8C1-9CF8-4253-93E7-78D1FE2A9D28}"/>
      </w:docPartPr>
      <w:docPartBody>
        <w:p w:rsidR="005F7926" w:rsidRDefault="005F7926" w:rsidP="005F7926">
          <w:pPr>
            <w:pStyle w:val="8D04B56CB0E34CADA14D7E9C638EF0EE"/>
          </w:pPr>
          <w:r>
            <w:rPr>
              <w:rStyle w:val="Platzhaltertext"/>
            </w:rPr>
            <w:t>Datum</w:t>
          </w:r>
        </w:p>
      </w:docPartBody>
    </w:docPart>
    <w:docPart>
      <w:docPartPr>
        <w:name w:val="C88035E33488425DBAE502A4E13DD1D7"/>
        <w:category>
          <w:name w:val="Allgemein"/>
          <w:gallery w:val="placeholder"/>
        </w:category>
        <w:types>
          <w:type w:val="bbPlcHdr"/>
        </w:types>
        <w:behaviors>
          <w:behavior w:val="content"/>
        </w:behaviors>
        <w:guid w:val="{44EE8807-35C9-45FB-83C4-644D3700AE07}"/>
      </w:docPartPr>
      <w:docPartBody>
        <w:p w:rsidR="005F7926" w:rsidRDefault="00521C8A" w:rsidP="00521C8A">
          <w:pPr>
            <w:pStyle w:val="C88035E33488425DBAE502A4E13DD1D73"/>
          </w:pPr>
          <w:r w:rsidRPr="00AF3625">
            <w:rPr>
              <w:rStyle w:val="Platzhaltertext"/>
              <w:rFonts w:ascii="Arial" w:hAnsi="Arial" w:cs="Arial"/>
              <w:color w:val="auto"/>
            </w:rPr>
            <w:t>Musterwerkstatt, Zürich</w:t>
          </w:r>
          <w:r w:rsidRPr="00AF3625">
            <w:rPr>
              <w:rStyle w:val="Platzhaltertext"/>
              <w:rFonts w:ascii="Arial" w:hAnsi="Arial" w:cs="Arial"/>
              <w:color w:val="auto"/>
            </w:rPr>
            <w:br/>
          </w:r>
          <w:r w:rsidRPr="00AF3625">
            <w:rPr>
              <w:rFonts w:ascii="Arial" w:hAnsi="Arial" w:cs="Arial"/>
            </w:rPr>
            <w:t>3-wöchiges Praktikum</w:t>
          </w:r>
        </w:p>
      </w:docPartBody>
    </w:docPart>
    <w:docPart>
      <w:docPartPr>
        <w:name w:val="8567D2D2C110439398E3BB636667B9C8"/>
        <w:category>
          <w:name w:val="Allgemein"/>
          <w:gallery w:val="placeholder"/>
        </w:category>
        <w:types>
          <w:type w:val="bbPlcHdr"/>
        </w:types>
        <w:behaviors>
          <w:behavior w:val="content"/>
        </w:behaviors>
        <w:guid w:val="{BA341FE2-2175-45AA-9870-2332BAD7D5DD}"/>
      </w:docPartPr>
      <w:docPartBody>
        <w:p w:rsidR="005F7926" w:rsidRDefault="005F7926" w:rsidP="005F7926">
          <w:pPr>
            <w:pStyle w:val="8567D2D2C110439398E3BB636667B9C8"/>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A25E3C3A6CB443DB15B4ED3E8E970F9"/>
        <w:category>
          <w:name w:val="Allgemein"/>
          <w:gallery w:val="placeholder"/>
        </w:category>
        <w:types>
          <w:type w:val="bbPlcHdr"/>
        </w:types>
        <w:behaviors>
          <w:behavior w:val="content"/>
        </w:behaviors>
        <w:guid w:val="{67395CED-8AD2-40C5-89E5-A8F15F819350}"/>
      </w:docPartPr>
      <w:docPartBody>
        <w:p w:rsidR="005F7926" w:rsidRDefault="005F7926" w:rsidP="005F7926">
          <w:pPr>
            <w:pStyle w:val="0A25E3C3A6CB443DB15B4ED3E8E970F9"/>
          </w:pPr>
          <w:r>
            <w:rPr>
              <w:rStyle w:val="Platzhaltertext"/>
            </w:rPr>
            <w:t>Datum</w:t>
          </w:r>
        </w:p>
      </w:docPartBody>
    </w:docPart>
    <w:docPart>
      <w:docPartPr>
        <w:name w:val="528C456416DF47BCB6A2E7A2A93CCA80"/>
        <w:category>
          <w:name w:val="Allgemein"/>
          <w:gallery w:val="placeholder"/>
        </w:category>
        <w:types>
          <w:type w:val="bbPlcHdr"/>
        </w:types>
        <w:behaviors>
          <w:behavior w:val="content"/>
        </w:behaviors>
        <w:guid w:val="{B5B3C916-AB3E-46AE-A409-D38BFA896123}"/>
      </w:docPartPr>
      <w:docPartBody>
        <w:p w:rsidR="005F7926" w:rsidRDefault="005F7926" w:rsidP="005F7926">
          <w:pPr>
            <w:pStyle w:val="528C456416DF47BCB6A2E7A2A93CCA80"/>
          </w:pPr>
          <w:r>
            <w:rPr>
              <w:rStyle w:val="Platzhaltertext"/>
            </w:rPr>
            <w:t>Datum</w:t>
          </w:r>
        </w:p>
      </w:docPartBody>
    </w:docPart>
    <w:docPart>
      <w:docPartPr>
        <w:name w:val="DEA105E4E7D442629D8CE94131D4EAEB"/>
        <w:category>
          <w:name w:val="Allgemein"/>
          <w:gallery w:val="placeholder"/>
        </w:category>
        <w:types>
          <w:type w:val="bbPlcHdr"/>
        </w:types>
        <w:behaviors>
          <w:behavior w:val="content"/>
        </w:behaviors>
        <w:guid w:val="{2E9BDF7C-40EE-4662-8777-58BD21AA02CF}"/>
      </w:docPartPr>
      <w:docPartBody>
        <w:p w:rsidR="005F7926" w:rsidRDefault="00521C8A" w:rsidP="00521C8A">
          <w:pPr>
            <w:pStyle w:val="DEA105E4E7D442629D8CE94131D4EAEB3"/>
          </w:pPr>
          <w:r w:rsidRPr="00AF3625">
            <w:rPr>
              <w:rFonts w:ascii="Arial" w:hAnsi="Arial" w:cs="Arial"/>
            </w:rPr>
            <w:t>Babysitten innerhalb der Familie</w:t>
          </w:r>
        </w:p>
      </w:docPartBody>
    </w:docPart>
    <w:docPart>
      <w:docPartPr>
        <w:name w:val="F2A382053F534760993B846A9EAF2733"/>
        <w:category>
          <w:name w:val="Allgemein"/>
          <w:gallery w:val="placeholder"/>
        </w:category>
        <w:types>
          <w:type w:val="bbPlcHdr"/>
        </w:types>
        <w:behaviors>
          <w:behavior w:val="content"/>
        </w:behaviors>
        <w:guid w:val="{2DD3F30F-27ED-4E08-890A-AD902EB842D9}"/>
      </w:docPartPr>
      <w:docPartBody>
        <w:p w:rsidR="005F7926" w:rsidRDefault="00521C8A" w:rsidP="00521C8A">
          <w:pPr>
            <w:pStyle w:val="F2A382053F534760993B846A9EAF27333"/>
          </w:pPr>
          <w:r w:rsidRPr="00AF3625">
            <w:rPr>
              <w:rStyle w:val="Platzhaltertext"/>
              <w:rFonts w:ascii="Arial" w:hAnsi="Arial" w:cs="Arial"/>
              <w:color w:val="auto"/>
            </w:rPr>
            <w:t>Instandhaltung meines KFZs</w:t>
          </w:r>
        </w:p>
      </w:docPartBody>
    </w:docPart>
    <w:docPart>
      <w:docPartPr>
        <w:name w:val="5B127BA258404BBD804CDF76DFF5E5A8"/>
        <w:category>
          <w:name w:val="Allgemein"/>
          <w:gallery w:val="placeholder"/>
        </w:category>
        <w:types>
          <w:type w:val="bbPlcHdr"/>
        </w:types>
        <w:behaviors>
          <w:behavior w:val="content"/>
        </w:behaviors>
        <w:guid w:val="{0E406152-F42E-4A98-A802-88EEFEFD1889}"/>
      </w:docPartPr>
      <w:docPartBody>
        <w:p w:rsidR="005F7926" w:rsidRDefault="00521C8A" w:rsidP="00521C8A">
          <w:pPr>
            <w:pStyle w:val="5B127BA258404BBD804CDF76DFF5E5A83"/>
          </w:pPr>
          <w:r w:rsidRPr="00AF3625">
            <w:rPr>
              <w:rStyle w:val="Platzhaltertext"/>
              <w:rFonts w:ascii="Arial" w:hAnsi="Arial" w:cs="Arial"/>
              <w:color w:val="auto"/>
            </w:rPr>
            <w:t>Fotografie</w:t>
          </w:r>
        </w:p>
      </w:docPartBody>
    </w:docPart>
    <w:docPart>
      <w:docPartPr>
        <w:name w:val="0BB4840A55B54717BC576AEDDDB885AE"/>
        <w:category>
          <w:name w:val="Allgemein"/>
          <w:gallery w:val="placeholder"/>
        </w:category>
        <w:types>
          <w:type w:val="bbPlcHdr"/>
        </w:types>
        <w:behaviors>
          <w:behavior w:val="content"/>
        </w:behaviors>
        <w:guid w:val="{33F733CD-AFE1-4DB8-89D3-0334BF0FEC22}"/>
      </w:docPartPr>
      <w:docPartBody>
        <w:p w:rsidR="005F7926" w:rsidRDefault="00521C8A" w:rsidP="00521C8A">
          <w:pPr>
            <w:pStyle w:val="0BB4840A55B54717BC576AEDDDB885AE3"/>
          </w:pPr>
          <w:r w:rsidRPr="00AF3625">
            <w:rPr>
              <w:rStyle w:val="Platzhaltertext"/>
              <w:rFonts w:ascii="Arial" w:hAnsi="Arial" w:cs="Arial"/>
              <w:color w:val="auto"/>
            </w:rPr>
            <w:t>Gita</w:t>
          </w:r>
          <w:r>
            <w:rPr>
              <w:rStyle w:val="Platzhaltertext"/>
              <w:rFonts w:ascii="Arial" w:hAnsi="Arial" w:cs="Arial"/>
              <w:color w:val="auto"/>
            </w:rPr>
            <w:t>rr</w:t>
          </w:r>
          <w:r w:rsidRPr="00AF3625">
            <w:rPr>
              <w:rStyle w:val="Platzhaltertext"/>
              <w:rFonts w:ascii="Arial" w:hAnsi="Arial" w:cs="Arial"/>
              <w:color w:val="auto"/>
            </w:rPr>
            <w:t>enunterricht (seit 2021)</w:t>
          </w:r>
        </w:p>
      </w:docPartBody>
    </w:docPart>
    <w:docPart>
      <w:docPartPr>
        <w:name w:val="184FBFC04A3C458C9A244AB54BF3B266"/>
        <w:category>
          <w:name w:val="Allgemein"/>
          <w:gallery w:val="placeholder"/>
        </w:category>
        <w:types>
          <w:type w:val="bbPlcHdr"/>
        </w:types>
        <w:behaviors>
          <w:behavior w:val="content"/>
        </w:behaviors>
        <w:guid w:val="{2B316F2F-4CC1-4069-B9AC-586227CCC167}"/>
      </w:docPartPr>
      <w:docPartBody>
        <w:p w:rsidR="005F7926" w:rsidRDefault="00521C8A" w:rsidP="00521C8A">
          <w:pPr>
            <w:pStyle w:val="184FBFC04A3C458C9A244AB54BF3B2663"/>
          </w:pPr>
          <w:r w:rsidRPr="00AF3625">
            <w:rPr>
              <w:rStyle w:val="Platzhaltertext"/>
              <w:rFonts w:ascii="Arial" w:hAnsi="Arial" w:cs="Arial"/>
              <w:color w:val="auto"/>
            </w:rPr>
            <w:t>Englisch</w:t>
          </w:r>
        </w:p>
      </w:docPartBody>
    </w:docPart>
    <w:docPart>
      <w:docPartPr>
        <w:name w:val="9D71BDB48CC74F0F961207BCB213FBD9"/>
        <w:category>
          <w:name w:val="Allgemein"/>
          <w:gallery w:val="placeholder"/>
        </w:category>
        <w:types>
          <w:type w:val="bbPlcHdr"/>
        </w:types>
        <w:behaviors>
          <w:behavior w:val="content"/>
        </w:behaviors>
        <w:guid w:val="{A5A92792-F09E-4B3F-B7B1-3303F4A1EBD8}"/>
      </w:docPartPr>
      <w:docPartBody>
        <w:p w:rsidR="005F7926" w:rsidRDefault="005F7926" w:rsidP="005F7926">
          <w:pPr>
            <w:pStyle w:val="9D71BDB48CC74F0F961207BCB213FBD9"/>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67C58CDE864F4A8E8E0DF7DF334BF038"/>
        <w:category>
          <w:name w:val="Allgemein"/>
          <w:gallery w:val="placeholder"/>
        </w:category>
        <w:types>
          <w:type w:val="bbPlcHdr"/>
        </w:types>
        <w:behaviors>
          <w:behavior w:val="content"/>
        </w:behaviors>
        <w:guid w:val="{97223D7B-4FF9-403F-A742-A838C8C1DB10}"/>
      </w:docPartPr>
      <w:docPartBody>
        <w:p w:rsidR="005F7926" w:rsidRDefault="00521C8A" w:rsidP="00521C8A">
          <w:pPr>
            <w:pStyle w:val="67C58CDE864F4A8E8E0DF7DF334BF0383"/>
          </w:pPr>
          <w:r w:rsidRPr="00AF3625">
            <w:rPr>
              <w:rStyle w:val="Platzhaltertext"/>
              <w:rFonts w:ascii="Arial" w:hAnsi="Arial" w:cs="Arial"/>
              <w:color w:val="auto"/>
            </w:rPr>
            <w:t>MS Office</w:t>
          </w:r>
        </w:p>
      </w:docPartBody>
    </w:docPart>
    <w:docPart>
      <w:docPartPr>
        <w:name w:val="D001B86F73224354ADD028C01BD038C4"/>
        <w:category>
          <w:name w:val="Allgemein"/>
          <w:gallery w:val="placeholder"/>
        </w:category>
        <w:types>
          <w:type w:val="bbPlcHdr"/>
        </w:types>
        <w:behaviors>
          <w:behavior w:val="content"/>
        </w:behaviors>
        <w:guid w:val="{80B7FDA2-5F5A-4965-B624-4BC4831D8948}"/>
      </w:docPartPr>
      <w:docPartBody>
        <w:p w:rsidR="005F7926" w:rsidRDefault="005F7926" w:rsidP="005F7926">
          <w:pPr>
            <w:pStyle w:val="D001B86F73224354ADD028C01BD038C4"/>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647D92D463B4AC9904667FEB3E6F7F5"/>
        <w:category>
          <w:name w:val="Allgemein"/>
          <w:gallery w:val="placeholder"/>
        </w:category>
        <w:types>
          <w:type w:val="bbPlcHdr"/>
        </w:types>
        <w:behaviors>
          <w:behavior w:val="content"/>
        </w:behaviors>
        <w:guid w:val="{3A3996BA-D353-4728-BFC7-AEA67680A42F}"/>
      </w:docPartPr>
      <w:docPartBody>
        <w:p w:rsidR="005F7926" w:rsidRDefault="00521C8A" w:rsidP="00521C8A">
          <w:pPr>
            <w:pStyle w:val="2647D92D463B4AC9904667FEB3E6F7F53"/>
          </w:pPr>
          <w:r w:rsidRPr="00AF3625">
            <w:rPr>
              <w:rStyle w:val="Platzhaltertext"/>
              <w:rFonts w:ascii="Arial" w:hAnsi="Arial" w:cs="Arial"/>
              <w:color w:val="auto"/>
            </w:rPr>
            <w:t>Automechanik</w:t>
          </w:r>
        </w:p>
      </w:docPartBody>
    </w:docPart>
    <w:docPart>
      <w:docPartPr>
        <w:name w:val="80776D5C61D54BD5AB9B76DCFDE719E3"/>
        <w:category>
          <w:name w:val="Allgemein"/>
          <w:gallery w:val="placeholder"/>
        </w:category>
        <w:types>
          <w:type w:val="bbPlcHdr"/>
        </w:types>
        <w:behaviors>
          <w:behavior w:val="content"/>
        </w:behaviors>
        <w:guid w:val="{DDF1648F-901B-4782-9A9A-337439730796}"/>
      </w:docPartPr>
      <w:docPartBody>
        <w:p w:rsidR="005F7BD1" w:rsidRDefault="005F7BD1" w:rsidP="005F7BD1">
          <w:pPr>
            <w:pStyle w:val="80776D5C61D54BD5AB9B76DCFDE719E3"/>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BA729A8EE5B44339246DE280D87BD90"/>
        <w:category>
          <w:name w:val="Allgemein"/>
          <w:gallery w:val="placeholder"/>
        </w:category>
        <w:types>
          <w:type w:val="bbPlcHdr"/>
        </w:types>
        <w:behaviors>
          <w:behavior w:val="content"/>
        </w:behaviors>
        <w:guid w:val="{029BB71C-3C63-4932-81FC-8D74BFAF5340}"/>
      </w:docPartPr>
      <w:docPartBody>
        <w:p w:rsidR="005F7BD1" w:rsidRDefault="005F7BD1" w:rsidP="005F7BD1">
          <w:pPr>
            <w:pStyle w:val="7BA729A8EE5B44339246DE280D87BD90"/>
          </w:pPr>
          <w:r>
            <w:rPr>
              <w:rStyle w:val="Platzhaltertext"/>
            </w:rPr>
            <w:t>Datum</w:t>
          </w:r>
        </w:p>
      </w:docPartBody>
    </w:docPart>
    <w:docPart>
      <w:docPartPr>
        <w:name w:val="FD229696784840B699E80595A351C491"/>
        <w:category>
          <w:name w:val="Allgemein"/>
          <w:gallery w:val="placeholder"/>
        </w:category>
        <w:types>
          <w:type w:val="bbPlcHdr"/>
        </w:types>
        <w:behaviors>
          <w:behavior w:val="content"/>
        </w:behaviors>
        <w:guid w:val="{CD7694FD-AF22-4867-8464-34F1E4E4BE26}"/>
      </w:docPartPr>
      <w:docPartBody>
        <w:p w:rsidR="005F7BD1" w:rsidRDefault="005F7BD1" w:rsidP="005F7BD1">
          <w:pPr>
            <w:pStyle w:val="FD229696784840B699E80595A351C491"/>
          </w:pPr>
          <w:r>
            <w:rPr>
              <w:rStyle w:val="Platzhaltertext"/>
            </w:rPr>
            <w:t>Datum</w:t>
          </w:r>
        </w:p>
      </w:docPartBody>
    </w:docPart>
    <w:docPart>
      <w:docPartPr>
        <w:name w:val="B075735957CB43E3A0BBD2C7DF16F7AA"/>
        <w:category>
          <w:name w:val="Allgemein"/>
          <w:gallery w:val="placeholder"/>
        </w:category>
        <w:types>
          <w:type w:val="bbPlcHdr"/>
        </w:types>
        <w:behaviors>
          <w:behavior w:val="content"/>
        </w:behaviors>
        <w:guid w:val="{783AD8BA-0051-4D99-8A19-B3175B47344C}"/>
      </w:docPartPr>
      <w:docPartBody>
        <w:p w:rsidR="005F7BD1" w:rsidRDefault="00521C8A" w:rsidP="00521C8A">
          <w:pPr>
            <w:pStyle w:val="B075735957CB43E3A0BBD2C7DF16F7AA4"/>
          </w:pPr>
          <w:r w:rsidRPr="00AF3625">
            <w:rPr>
              <w:rStyle w:val="Platzhaltertext"/>
              <w:rFonts w:ascii="Arial" w:hAnsi="Arial" w:cs="Arial"/>
              <w:color w:val="auto"/>
            </w:rPr>
            <w:t>Musterschule (Sekundar I), Zürich</w:t>
          </w:r>
          <w:r w:rsidRPr="00AF3625">
            <w:rPr>
              <w:rStyle w:val="Platzhaltertext"/>
              <w:rFonts w:ascii="Arial" w:hAnsi="Arial" w:cs="Arial"/>
              <w:color w:val="auto"/>
            </w:rPr>
            <w:br/>
            <w:t>voraussichtlicher Abschluss im Herbst 2024</w:t>
          </w:r>
          <w:r w:rsidRPr="00AF3625">
            <w:rPr>
              <w:rStyle w:val="Platzhaltertext"/>
              <w:rFonts w:ascii="Arial" w:hAnsi="Arial" w:cs="Arial"/>
              <w:color w:val="auto"/>
            </w:rPr>
            <w:br/>
            <w:t>Durchschnittsnote: 4,75</w:t>
          </w:r>
        </w:p>
      </w:docPartBody>
    </w:docPart>
    <w:docPart>
      <w:docPartPr>
        <w:name w:val="4A21F426FED945388A8378F8FFFD4CDC"/>
        <w:category>
          <w:name w:val="Allgemein"/>
          <w:gallery w:val="placeholder"/>
        </w:category>
        <w:types>
          <w:type w:val="bbPlcHdr"/>
        </w:types>
        <w:behaviors>
          <w:behavior w:val="content"/>
        </w:behaviors>
        <w:guid w:val="{A3B63CF6-BAD2-405C-9AEE-4504078B830A}"/>
      </w:docPartPr>
      <w:docPartBody>
        <w:p w:rsidR="005F7BD1" w:rsidRDefault="005F7BD1" w:rsidP="005F7BD1">
          <w:pPr>
            <w:pStyle w:val="4A21F426FED945388A8378F8FFFD4CDC"/>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8C59D91404414CAB93B4797486A69FDC"/>
        <w:category>
          <w:name w:val="Allgemein"/>
          <w:gallery w:val="placeholder"/>
        </w:category>
        <w:types>
          <w:type w:val="bbPlcHdr"/>
        </w:types>
        <w:behaviors>
          <w:behavior w:val="content"/>
        </w:behaviors>
        <w:guid w:val="{5B6AD4AA-D0CF-49BE-8312-B2E5BA24BC57}"/>
      </w:docPartPr>
      <w:docPartBody>
        <w:p w:rsidR="005F7BD1" w:rsidRDefault="005F7BD1" w:rsidP="005F7BD1">
          <w:pPr>
            <w:pStyle w:val="8C59D91404414CAB93B4797486A69FDC"/>
          </w:pPr>
          <w:r>
            <w:rPr>
              <w:rStyle w:val="Platzhaltertext"/>
            </w:rPr>
            <w:t>Datum</w:t>
          </w:r>
        </w:p>
      </w:docPartBody>
    </w:docPart>
    <w:docPart>
      <w:docPartPr>
        <w:name w:val="3F5237C1134145859FD2459211F56345"/>
        <w:category>
          <w:name w:val="Allgemein"/>
          <w:gallery w:val="placeholder"/>
        </w:category>
        <w:types>
          <w:type w:val="bbPlcHdr"/>
        </w:types>
        <w:behaviors>
          <w:behavior w:val="content"/>
        </w:behaviors>
        <w:guid w:val="{900E8968-8636-4959-BDF8-7E0853258F7B}"/>
      </w:docPartPr>
      <w:docPartBody>
        <w:p w:rsidR="005F7BD1" w:rsidRDefault="005F7BD1" w:rsidP="005F7BD1">
          <w:pPr>
            <w:pStyle w:val="3F5237C1134145859FD2459211F56345"/>
          </w:pPr>
          <w:r>
            <w:rPr>
              <w:rStyle w:val="Platzhaltertext"/>
            </w:rPr>
            <w:t>Datum</w:t>
          </w:r>
        </w:p>
      </w:docPartBody>
    </w:docPart>
    <w:docPart>
      <w:docPartPr>
        <w:name w:val="2B3383FAA42B4B8790D4A2BF2A537371"/>
        <w:category>
          <w:name w:val="Allgemein"/>
          <w:gallery w:val="placeholder"/>
        </w:category>
        <w:types>
          <w:type w:val="bbPlcHdr"/>
        </w:types>
        <w:behaviors>
          <w:behavior w:val="content"/>
        </w:behaviors>
        <w:guid w:val="{57EB2411-38C4-4285-9A2D-4A91420C5242}"/>
      </w:docPartPr>
      <w:docPartBody>
        <w:p w:rsidR="005F7BD1" w:rsidRDefault="00521C8A" w:rsidP="00521C8A">
          <w:pPr>
            <w:pStyle w:val="2B3383FAA42B4B8790D4A2BF2A5373714"/>
          </w:pPr>
          <w:r w:rsidRPr="00AF3625">
            <w:rPr>
              <w:rFonts w:ascii="Arial" w:hAnsi="Arial" w:cs="Arial"/>
            </w:rPr>
            <w:t>Musterschule (Primar), Züri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F8"/>
    <w:rsid w:val="000E71F8"/>
    <w:rsid w:val="004678E8"/>
    <w:rsid w:val="00521C8A"/>
    <w:rsid w:val="005F7926"/>
    <w:rsid w:val="005F7BD1"/>
    <w:rsid w:val="00842464"/>
    <w:rsid w:val="00B51F1F"/>
    <w:rsid w:val="00D41E2C"/>
    <w:rsid w:val="00D67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1C8A"/>
    <w:rPr>
      <w:color w:val="808080"/>
    </w:rPr>
  </w:style>
  <w:style w:type="paragraph" w:customStyle="1" w:styleId="80776D5C61D54BD5AB9B76DCFDE719E3">
    <w:name w:val="80776D5C61D54BD5AB9B76DCFDE719E3"/>
    <w:rsid w:val="005F7BD1"/>
  </w:style>
  <w:style w:type="paragraph" w:customStyle="1" w:styleId="7BA729A8EE5B44339246DE280D87BD90">
    <w:name w:val="7BA729A8EE5B44339246DE280D87BD90"/>
    <w:rsid w:val="005F7BD1"/>
  </w:style>
  <w:style w:type="paragraph" w:customStyle="1" w:styleId="FD229696784840B699E80595A351C491">
    <w:name w:val="FD229696784840B699E80595A351C491"/>
    <w:rsid w:val="005F7BD1"/>
  </w:style>
  <w:style w:type="paragraph" w:customStyle="1" w:styleId="B075735957CB43E3A0BBD2C7DF16F7AA">
    <w:name w:val="B075735957CB43E3A0BBD2C7DF16F7AA"/>
    <w:rsid w:val="005F7BD1"/>
  </w:style>
  <w:style w:type="paragraph" w:customStyle="1" w:styleId="4A21F426FED945388A8378F8FFFD4CDC">
    <w:name w:val="4A21F426FED945388A8378F8FFFD4CDC"/>
    <w:rsid w:val="005F7BD1"/>
  </w:style>
  <w:style w:type="paragraph" w:customStyle="1" w:styleId="8C59D91404414CAB93B4797486A69FDC">
    <w:name w:val="8C59D91404414CAB93B4797486A69FDC"/>
    <w:rsid w:val="005F7BD1"/>
  </w:style>
  <w:style w:type="paragraph" w:customStyle="1" w:styleId="3F5237C1134145859FD2459211F56345">
    <w:name w:val="3F5237C1134145859FD2459211F56345"/>
    <w:rsid w:val="005F7BD1"/>
  </w:style>
  <w:style w:type="paragraph" w:customStyle="1" w:styleId="2B3383FAA42B4B8790D4A2BF2A537371">
    <w:name w:val="2B3383FAA42B4B8790D4A2BF2A537371"/>
    <w:rsid w:val="005F7BD1"/>
  </w:style>
  <w:style w:type="paragraph" w:customStyle="1" w:styleId="B9A8B124628A4AB99CC19EDC50FBBAFA">
    <w:name w:val="B9A8B124628A4AB99CC19EDC50FBBAFA"/>
    <w:rsid w:val="005F7BD1"/>
    <w:pPr>
      <w:spacing w:after="0"/>
    </w:pPr>
    <w:rPr>
      <w:rFonts w:eastAsiaTheme="minorHAnsi"/>
      <w:lang w:eastAsia="en-US"/>
    </w:rPr>
  </w:style>
  <w:style w:type="paragraph" w:customStyle="1" w:styleId="06EF222176AB4010928CA9FFD9D33F4C">
    <w:name w:val="06EF222176AB4010928CA9FFD9D33F4C"/>
    <w:rsid w:val="005F7BD1"/>
    <w:pPr>
      <w:spacing w:after="0"/>
    </w:pPr>
    <w:rPr>
      <w:rFonts w:eastAsiaTheme="minorHAnsi"/>
      <w:lang w:eastAsia="en-US"/>
    </w:rPr>
  </w:style>
  <w:style w:type="paragraph" w:customStyle="1" w:styleId="881106289379478D97CF6063F7C65ED1">
    <w:name w:val="881106289379478D97CF6063F7C65ED1"/>
    <w:rsid w:val="005F7BD1"/>
    <w:pPr>
      <w:spacing w:after="0"/>
    </w:pPr>
    <w:rPr>
      <w:rFonts w:eastAsiaTheme="minorHAnsi"/>
      <w:lang w:eastAsia="en-US"/>
    </w:rPr>
  </w:style>
  <w:style w:type="paragraph" w:customStyle="1" w:styleId="13199FDE44D5415A99DCB5CDF63EC1B7">
    <w:name w:val="13199FDE44D5415A99DCB5CDF63EC1B7"/>
    <w:rsid w:val="005F7BD1"/>
    <w:pPr>
      <w:spacing w:after="0"/>
    </w:pPr>
    <w:rPr>
      <w:rFonts w:eastAsiaTheme="minorHAnsi"/>
      <w:lang w:eastAsia="en-US"/>
    </w:rPr>
  </w:style>
  <w:style w:type="paragraph" w:customStyle="1" w:styleId="6064D0D5AF28431DA7AA41DCE5DF70E8">
    <w:name w:val="6064D0D5AF28431DA7AA41DCE5DF70E8"/>
    <w:rsid w:val="005F7BD1"/>
    <w:pPr>
      <w:spacing w:after="0"/>
    </w:pPr>
    <w:rPr>
      <w:rFonts w:eastAsiaTheme="minorHAnsi"/>
      <w:lang w:eastAsia="en-US"/>
    </w:rPr>
  </w:style>
  <w:style w:type="paragraph" w:customStyle="1" w:styleId="1645116906D74E70A337E90D858C5560">
    <w:name w:val="1645116906D74E70A337E90D858C5560"/>
    <w:rsid w:val="005F7BD1"/>
    <w:pPr>
      <w:spacing w:after="0"/>
    </w:pPr>
    <w:rPr>
      <w:rFonts w:eastAsiaTheme="minorHAnsi"/>
      <w:lang w:eastAsia="en-US"/>
    </w:rPr>
  </w:style>
  <w:style w:type="paragraph" w:customStyle="1" w:styleId="B075735957CB43E3A0BBD2C7DF16F7AA1">
    <w:name w:val="B075735957CB43E3A0BBD2C7DF16F7AA1"/>
    <w:rsid w:val="005F7BD1"/>
    <w:pPr>
      <w:spacing w:after="0"/>
    </w:pPr>
    <w:rPr>
      <w:rFonts w:eastAsiaTheme="minorHAnsi"/>
      <w:lang w:eastAsia="en-US"/>
    </w:rPr>
  </w:style>
  <w:style w:type="paragraph" w:customStyle="1" w:styleId="2B3383FAA42B4B8790D4A2BF2A5373711">
    <w:name w:val="2B3383FAA42B4B8790D4A2BF2A5373711"/>
    <w:rsid w:val="005F7BD1"/>
    <w:pPr>
      <w:spacing w:after="0"/>
    </w:pPr>
    <w:rPr>
      <w:rFonts w:eastAsiaTheme="minorHAnsi"/>
      <w:lang w:eastAsia="en-US"/>
    </w:rPr>
  </w:style>
  <w:style w:type="paragraph" w:customStyle="1" w:styleId="BD783CBA60FD4C3FBE85AD9E56E03C39">
    <w:name w:val="BD783CBA60FD4C3FBE85AD9E56E03C39"/>
    <w:rsid w:val="005F7BD1"/>
    <w:pPr>
      <w:spacing w:after="0"/>
    </w:pPr>
    <w:rPr>
      <w:rFonts w:eastAsiaTheme="minorHAnsi"/>
      <w:lang w:eastAsia="en-US"/>
    </w:rPr>
  </w:style>
  <w:style w:type="paragraph" w:customStyle="1" w:styleId="C6F5D2D1B5274BA19A1EA97BEDAA53BC">
    <w:name w:val="C6F5D2D1B5274BA19A1EA97BEDAA53BC"/>
    <w:rsid w:val="005F7BD1"/>
    <w:pPr>
      <w:spacing w:after="0"/>
    </w:pPr>
    <w:rPr>
      <w:rFonts w:eastAsiaTheme="minorHAnsi"/>
      <w:lang w:eastAsia="en-US"/>
    </w:rPr>
  </w:style>
  <w:style w:type="paragraph" w:customStyle="1" w:styleId="C88035E33488425DBAE502A4E13DD1D7">
    <w:name w:val="C88035E33488425DBAE502A4E13DD1D7"/>
    <w:rsid w:val="005F7BD1"/>
    <w:pPr>
      <w:spacing w:after="0"/>
    </w:pPr>
    <w:rPr>
      <w:rFonts w:eastAsiaTheme="minorHAnsi"/>
      <w:lang w:eastAsia="en-US"/>
    </w:rPr>
  </w:style>
  <w:style w:type="paragraph" w:customStyle="1" w:styleId="DEA105E4E7D442629D8CE94131D4EAEB">
    <w:name w:val="DEA105E4E7D442629D8CE94131D4EAEB"/>
    <w:rsid w:val="005F7BD1"/>
    <w:pPr>
      <w:spacing w:after="0"/>
    </w:pPr>
    <w:rPr>
      <w:rFonts w:eastAsiaTheme="minorHAnsi"/>
      <w:lang w:eastAsia="en-US"/>
    </w:rPr>
  </w:style>
  <w:style w:type="paragraph" w:customStyle="1" w:styleId="F2A382053F534760993B846A9EAF2733">
    <w:name w:val="F2A382053F534760993B846A9EAF2733"/>
    <w:rsid w:val="005F7BD1"/>
    <w:pPr>
      <w:spacing w:after="0"/>
    </w:pPr>
    <w:rPr>
      <w:rFonts w:eastAsiaTheme="minorHAnsi"/>
      <w:lang w:eastAsia="en-US"/>
    </w:rPr>
  </w:style>
  <w:style w:type="paragraph" w:customStyle="1" w:styleId="5B127BA258404BBD804CDF76DFF5E5A8">
    <w:name w:val="5B127BA258404BBD804CDF76DFF5E5A8"/>
    <w:rsid w:val="005F7BD1"/>
    <w:pPr>
      <w:spacing w:after="0"/>
    </w:pPr>
    <w:rPr>
      <w:rFonts w:eastAsiaTheme="minorHAnsi"/>
      <w:lang w:eastAsia="en-US"/>
    </w:rPr>
  </w:style>
  <w:style w:type="paragraph" w:customStyle="1" w:styleId="0BB4840A55B54717BC576AEDDDB885AE">
    <w:name w:val="0BB4840A55B54717BC576AEDDDB885AE"/>
    <w:rsid w:val="005F7BD1"/>
    <w:pPr>
      <w:spacing w:after="0"/>
    </w:pPr>
    <w:rPr>
      <w:rFonts w:eastAsiaTheme="minorHAnsi"/>
      <w:lang w:eastAsia="en-US"/>
    </w:rPr>
  </w:style>
  <w:style w:type="paragraph" w:customStyle="1" w:styleId="184FBFC04A3C458C9A244AB54BF3B266">
    <w:name w:val="184FBFC04A3C458C9A244AB54BF3B266"/>
    <w:rsid w:val="005F7BD1"/>
    <w:pPr>
      <w:spacing w:after="0"/>
    </w:pPr>
    <w:rPr>
      <w:rFonts w:eastAsiaTheme="minorHAnsi"/>
      <w:lang w:eastAsia="en-US"/>
    </w:rPr>
  </w:style>
  <w:style w:type="paragraph" w:customStyle="1" w:styleId="67C58CDE864F4A8E8E0DF7DF334BF038">
    <w:name w:val="67C58CDE864F4A8E8E0DF7DF334BF038"/>
    <w:rsid w:val="005F7BD1"/>
    <w:pPr>
      <w:spacing w:after="0"/>
    </w:pPr>
    <w:rPr>
      <w:rFonts w:eastAsiaTheme="minorHAnsi"/>
      <w:lang w:eastAsia="en-US"/>
    </w:rPr>
  </w:style>
  <w:style w:type="paragraph" w:customStyle="1" w:styleId="2647D92D463B4AC9904667FEB3E6F7F5">
    <w:name w:val="2647D92D463B4AC9904667FEB3E6F7F5"/>
    <w:rsid w:val="005F7BD1"/>
    <w:pPr>
      <w:spacing w:after="0"/>
    </w:pPr>
    <w:rPr>
      <w:rFonts w:eastAsiaTheme="minorHAnsi"/>
      <w:lang w:eastAsia="en-US"/>
    </w:rPr>
  </w:style>
  <w:style w:type="paragraph" w:customStyle="1" w:styleId="B9A8B124628A4AB99CC19EDC50FBBAFA1">
    <w:name w:val="B9A8B124628A4AB99CC19EDC50FBBAFA1"/>
    <w:rsid w:val="005F7BD1"/>
    <w:pPr>
      <w:spacing w:after="0"/>
    </w:pPr>
    <w:rPr>
      <w:rFonts w:eastAsiaTheme="minorHAnsi"/>
      <w:lang w:eastAsia="en-US"/>
    </w:rPr>
  </w:style>
  <w:style w:type="paragraph" w:customStyle="1" w:styleId="06EF222176AB4010928CA9FFD9D33F4C1">
    <w:name w:val="06EF222176AB4010928CA9FFD9D33F4C1"/>
    <w:rsid w:val="005F7BD1"/>
    <w:pPr>
      <w:spacing w:after="0"/>
    </w:pPr>
    <w:rPr>
      <w:rFonts w:eastAsiaTheme="minorHAnsi"/>
      <w:lang w:eastAsia="en-US"/>
    </w:rPr>
  </w:style>
  <w:style w:type="paragraph" w:customStyle="1" w:styleId="881106289379478D97CF6063F7C65ED11">
    <w:name w:val="881106289379478D97CF6063F7C65ED11"/>
    <w:rsid w:val="005F7BD1"/>
    <w:pPr>
      <w:spacing w:after="0"/>
    </w:pPr>
    <w:rPr>
      <w:rFonts w:eastAsiaTheme="minorHAnsi"/>
      <w:lang w:eastAsia="en-US"/>
    </w:rPr>
  </w:style>
  <w:style w:type="paragraph" w:customStyle="1" w:styleId="13199FDE44D5415A99DCB5CDF63EC1B71">
    <w:name w:val="13199FDE44D5415A99DCB5CDF63EC1B71"/>
    <w:rsid w:val="005F7BD1"/>
    <w:pPr>
      <w:spacing w:after="0"/>
    </w:pPr>
    <w:rPr>
      <w:rFonts w:eastAsiaTheme="minorHAnsi"/>
      <w:lang w:eastAsia="en-US"/>
    </w:rPr>
  </w:style>
  <w:style w:type="paragraph" w:customStyle="1" w:styleId="6064D0D5AF28431DA7AA41DCE5DF70E81">
    <w:name w:val="6064D0D5AF28431DA7AA41DCE5DF70E81"/>
    <w:rsid w:val="005F7BD1"/>
    <w:pPr>
      <w:spacing w:after="0"/>
    </w:pPr>
    <w:rPr>
      <w:rFonts w:eastAsiaTheme="minorHAnsi"/>
      <w:lang w:eastAsia="en-US"/>
    </w:rPr>
  </w:style>
  <w:style w:type="paragraph" w:customStyle="1" w:styleId="1645116906D74E70A337E90D858C55601">
    <w:name w:val="1645116906D74E70A337E90D858C55601"/>
    <w:rsid w:val="005F7BD1"/>
    <w:pPr>
      <w:spacing w:after="0"/>
    </w:pPr>
    <w:rPr>
      <w:rFonts w:eastAsiaTheme="minorHAnsi"/>
      <w:lang w:eastAsia="en-US"/>
    </w:rPr>
  </w:style>
  <w:style w:type="paragraph" w:customStyle="1" w:styleId="B075735957CB43E3A0BBD2C7DF16F7AA2">
    <w:name w:val="B075735957CB43E3A0BBD2C7DF16F7AA2"/>
    <w:rsid w:val="005F7BD1"/>
    <w:pPr>
      <w:spacing w:after="0"/>
    </w:pPr>
    <w:rPr>
      <w:rFonts w:eastAsiaTheme="minorHAnsi"/>
      <w:lang w:eastAsia="en-US"/>
    </w:rPr>
  </w:style>
  <w:style w:type="paragraph" w:customStyle="1" w:styleId="2B3383FAA42B4B8790D4A2BF2A5373712">
    <w:name w:val="2B3383FAA42B4B8790D4A2BF2A5373712"/>
    <w:rsid w:val="005F7BD1"/>
    <w:pPr>
      <w:spacing w:after="0"/>
    </w:pPr>
    <w:rPr>
      <w:rFonts w:eastAsiaTheme="minorHAnsi"/>
      <w:lang w:eastAsia="en-US"/>
    </w:rPr>
  </w:style>
  <w:style w:type="paragraph" w:customStyle="1" w:styleId="C88035E33488425DBAE502A4E13DD1D71">
    <w:name w:val="C88035E33488425DBAE502A4E13DD1D71"/>
    <w:rsid w:val="005F7BD1"/>
    <w:pPr>
      <w:spacing w:after="0"/>
    </w:pPr>
    <w:rPr>
      <w:rFonts w:eastAsiaTheme="minorHAnsi"/>
      <w:lang w:eastAsia="en-US"/>
    </w:rPr>
  </w:style>
  <w:style w:type="paragraph" w:customStyle="1" w:styleId="DEA105E4E7D442629D8CE94131D4EAEB1">
    <w:name w:val="DEA105E4E7D442629D8CE94131D4EAEB1"/>
    <w:rsid w:val="005F7BD1"/>
    <w:pPr>
      <w:spacing w:after="0"/>
    </w:pPr>
    <w:rPr>
      <w:rFonts w:eastAsiaTheme="minorHAnsi"/>
      <w:lang w:eastAsia="en-US"/>
    </w:rPr>
  </w:style>
  <w:style w:type="paragraph" w:customStyle="1" w:styleId="F2A382053F534760993B846A9EAF27331">
    <w:name w:val="F2A382053F534760993B846A9EAF27331"/>
    <w:rsid w:val="005F7BD1"/>
    <w:pPr>
      <w:spacing w:after="0"/>
    </w:pPr>
    <w:rPr>
      <w:rFonts w:eastAsiaTheme="minorHAnsi"/>
      <w:lang w:eastAsia="en-US"/>
    </w:rPr>
  </w:style>
  <w:style w:type="paragraph" w:customStyle="1" w:styleId="5B127BA258404BBD804CDF76DFF5E5A81">
    <w:name w:val="5B127BA258404BBD804CDF76DFF5E5A81"/>
    <w:rsid w:val="005F7BD1"/>
    <w:pPr>
      <w:spacing w:after="0"/>
    </w:pPr>
    <w:rPr>
      <w:rFonts w:eastAsiaTheme="minorHAnsi"/>
      <w:lang w:eastAsia="en-US"/>
    </w:rPr>
  </w:style>
  <w:style w:type="paragraph" w:customStyle="1" w:styleId="0BB4840A55B54717BC576AEDDDB885AE1">
    <w:name w:val="0BB4840A55B54717BC576AEDDDB885AE1"/>
    <w:rsid w:val="005F7BD1"/>
    <w:pPr>
      <w:spacing w:after="0"/>
    </w:pPr>
    <w:rPr>
      <w:rFonts w:eastAsiaTheme="minorHAnsi"/>
      <w:lang w:eastAsia="en-US"/>
    </w:rPr>
  </w:style>
  <w:style w:type="paragraph" w:customStyle="1" w:styleId="184FBFC04A3C458C9A244AB54BF3B2661">
    <w:name w:val="184FBFC04A3C458C9A244AB54BF3B2661"/>
    <w:rsid w:val="005F7BD1"/>
    <w:pPr>
      <w:spacing w:after="0"/>
    </w:pPr>
    <w:rPr>
      <w:rFonts w:eastAsiaTheme="minorHAnsi"/>
      <w:lang w:eastAsia="en-US"/>
    </w:rPr>
  </w:style>
  <w:style w:type="paragraph" w:customStyle="1" w:styleId="67C58CDE864F4A8E8E0DF7DF334BF0381">
    <w:name w:val="67C58CDE864F4A8E8E0DF7DF334BF0381"/>
    <w:rsid w:val="005F7BD1"/>
    <w:pPr>
      <w:spacing w:after="0"/>
    </w:pPr>
    <w:rPr>
      <w:rFonts w:eastAsiaTheme="minorHAnsi"/>
      <w:lang w:eastAsia="en-US"/>
    </w:rPr>
  </w:style>
  <w:style w:type="paragraph" w:customStyle="1" w:styleId="2647D92D463B4AC9904667FEB3E6F7F51">
    <w:name w:val="2647D92D463B4AC9904667FEB3E6F7F51"/>
    <w:rsid w:val="005F7BD1"/>
    <w:pPr>
      <w:spacing w:after="0"/>
    </w:pPr>
    <w:rPr>
      <w:rFonts w:eastAsiaTheme="minorHAnsi"/>
      <w:lang w:eastAsia="en-US"/>
    </w:rPr>
  </w:style>
  <w:style w:type="paragraph" w:customStyle="1" w:styleId="851A4C08CF8B4E1A980D4CACC3E9A1F5">
    <w:name w:val="851A4C08CF8B4E1A980D4CACC3E9A1F5"/>
    <w:rsid w:val="005F7BD1"/>
  </w:style>
  <w:style w:type="paragraph" w:customStyle="1" w:styleId="69DB49623EF04D37B5DF9230C9C7118D">
    <w:name w:val="69DB49623EF04D37B5DF9230C9C7118D"/>
    <w:rsid w:val="005F7BD1"/>
  </w:style>
  <w:style w:type="paragraph" w:customStyle="1" w:styleId="F9CF94F1172E45988758DB670E7BA3A6">
    <w:name w:val="F9CF94F1172E45988758DB670E7BA3A6"/>
    <w:rsid w:val="005F7BD1"/>
  </w:style>
  <w:style w:type="paragraph" w:customStyle="1" w:styleId="B4CF711930584B0FABF9AD237398BCB8">
    <w:name w:val="B4CF711930584B0FABF9AD237398BCB8"/>
    <w:rsid w:val="005F7BD1"/>
  </w:style>
  <w:style w:type="paragraph" w:customStyle="1" w:styleId="7AC3B34D55584F758D7938B3867D8258">
    <w:name w:val="7AC3B34D55584F758D7938B3867D8258"/>
    <w:rsid w:val="005F7926"/>
  </w:style>
  <w:style w:type="paragraph" w:customStyle="1" w:styleId="E672436698D046A6A8A487F78D979161">
    <w:name w:val="E672436698D046A6A8A487F78D979161"/>
    <w:rsid w:val="005F7926"/>
  </w:style>
  <w:style w:type="paragraph" w:customStyle="1" w:styleId="ED31842C8CF84692B2EDEFFD15DDBD00">
    <w:name w:val="ED31842C8CF84692B2EDEFFD15DDBD00"/>
    <w:rsid w:val="005F7926"/>
  </w:style>
  <w:style w:type="paragraph" w:customStyle="1" w:styleId="8D04B56CB0E34CADA14D7E9C638EF0EE">
    <w:name w:val="8D04B56CB0E34CADA14D7E9C638EF0EE"/>
    <w:rsid w:val="005F7926"/>
  </w:style>
  <w:style w:type="paragraph" w:customStyle="1" w:styleId="8567D2D2C110439398E3BB636667B9C8">
    <w:name w:val="8567D2D2C110439398E3BB636667B9C8"/>
    <w:rsid w:val="005F7926"/>
  </w:style>
  <w:style w:type="paragraph" w:customStyle="1" w:styleId="0A25E3C3A6CB443DB15B4ED3E8E970F9">
    <w:name w:val="0A25E3C3A6CB443DB15B4ED3E8E970F9"/>
    <w:rsid w:val="005F7926"/>
  </w:style>
  <w:style w:type="paragraph" w:customStyle="1" w:styleId="528C456416DF47BCB6A2E7A2A93CCA80">
    <w:name w:val="528C456416DF47BCB6A2E7A2A93CCA80"/>
    <w:rsid w:val="005F7926"/>
  </w:style>
  <w:style w:type="paragraph" w:customStyle="1" w:styleId="9D71BDB48CC74F0F961207BCB213FBD9">
    <w:name w:val="9D71BDB48CC74F0F961207BCB213FBD9"/>
    <w:rsid w:val="005F7926"/>
  </w:style>
  <w:style w:type="paragraph" w:customStyle="1" w:styleId="D001B86F73224354ADD028C01BD038C4">
    <w:name w:val="D001B86F73224354ADD028C01BD038C4"/>
    <w:rsid w:val="005F7926"/>
  </w:style>
  <w:style w:type="paragraph" w:customStyle="1" w:styleId="FAECE4AF12984C51828C35B3736809B91">
    <w:name w:val="FAECE4AF12984C51828C35B3736809B91"/>
    <w:rsid w:val="005F7926"/>
    <w:pPr>
      <w:spacing w:after="0"/>
    </w:pPr>
    <w:rPr>
      <w:rFonts w:eastAsiaTheme="minorHAnsi"/>
      <w:lang w:eastAsia="en-US"/>
    </w:rPr>
  </w:style>
  <w:style w:type="paragraph" w:customStyle="1" w:styleId="180CD7E9771B4C2A9780432D7CBF52B71">
    <w:name w:val="180CD7E9771B4C2A9780432D7CBF52B71"/>
    <w:rsid w:val="005F7926"/>
    <w:pPr>
      <w:spacing w:after="0"/>
    </w:pPr>
    <w:rPr>
      <w:rFonts w:eastAsiaTheme="minorHAnsi"/>
      <w:lang w:eastAsia="en-US"/>
    </w:rPr>
  </w:style>
  <w:style w:type="paragraph" w:customStyle="1" w:styleId="B9A8B124628A4AB99CC19EDC50FBBAFA17">
    <w:name w:val="B9A8B124628A4AB99CC19EDC50FBBAFA17"/>
    <w:rsid w:val="005F7926"/>
    <w:pPr>
      <w:spacing w:after="0"/>
    </w:pPr>
    <w:rPr>
      <w:rFonts w:eastAsiaTheme="minorHAnsi"/>
      <w:lang w:eastAsia="en-US"/>
    </w:rPr>
  </w:style>
  <w:style w:type="paragraph" w:customStyle="1" w:styleId="06EF222176AB4010928CA9FFD9D33F4C19">
    <w:name w:val="06EF222176AB4010928CA9FFD9D33F4C19"/>
    <w:rsid w:val="005F7926"/>
    <w:pPr>
      <w:spacing w:after="0"/>
    </w:pPr>
    <w:rPr>
      <w:rFonts w:eastAsiaTheme="minorHAnsi"/>
      <w:lang w:eastAsia="en-US"/>
    </w:rPr>
  </w:style>
  <w:style w:type="paragraph" w:customStyle="1" w:styleId="881106289379478D97CF6063F7C65ED119">
    <w:name w:val="881106289379478D97CF6063F7C65ED119"/>
    <w:rsid w:val="005F7926"/>
    <w:pPr>
      <w:spacing w:after="0"/>
    </w:pPr>
    <w:rPr>
      <w:rFonts w:eastAsiaTheme="minorHAnsi"/>
      <w:lang w:eastAsia="en-US"/>
    </w:rPr>
  </w:style>
  <w:style w:type="paragraph" w:customStyle="1" w:styleId="13199FDE44D5415A99DCB5CDF63EC1B719">
    <w:name w:val="13199FDE44D5415A99DCB5CDF63EC1B719"/>
    <w:rsid w:val="005F7926"/>
    <w:pPr>
      <w:spacing w:after="0"/>
    </w:pPr>
    <w:rPr>
      <w:rFonts w:eastAsiaTheme="minorHAnsi"/>
      <w:lang w:eastAsia="en-US"/>
    </w:rPr>
  </w:style>
  <w:style w:type="paragraph" w:customStyle="1" w:styleId="6064D0D5AF28431DA7AA41DCE5DF70E819">
    <w:name w:val="6064D0D5AF28431DA7AA41DCE5DF70E819"/>
    <w:rsid w:val="005F7926"/>
    <w:pPr>
      <w:spacing w:after="0"/>
    </w:pPr>
    <w:rPr>
      <w:rFonts w:eastAsiaTheme="minorHAnsi"/>
      <w:lang w:eastAsia="en-US"/>
    </w:rPr>
  </w:style>
  <w:style w:type="paragraph" w:customStyle="1" w:styleId="1645116906D74E70A337E90D858C556019">
    <w:name w:val="1645116906D74E70A337E90D858C556019"/>
    <w:rsid w:val="005F7926"/>
    <w:pPr>
      <w:spacing w:after="0"/>
    </w:pPr>
    <w:rPr>
      <w:rFonts w:eastAsiaTheme="minorHAnsi"/>
      <w:lang w:eastAsia="en-US"/>
    </w:rPr>
  </w:style>
  <w:style w:type="paragraph" w:customStyle="1" w:styleId="BD783CBA60FD4C3FBE85AD9E56E03C3915">
    <w:name w:val="BD783CBA60FD4C3FBE85AD9E56E03C3915"/>
    <w:rsid w:val="005F7926"/>
    <w:pPr>
      <w:spacing w:after="0"/>
    </w:pPr>
    <w:rPr>
      <w:rFonts w:eastAsiaTheme="minorHAnsi"/>
      <w:lang w:eastAsia="en-US"/>
    </w:rPr>
  </w:style>
  <w:style w:type="paragraph" w:customStyle="1" w:styleId="C6F5D2D1B5274BA19A1EA97BEDAA53BC2">
    <w:name w:val="C6F5D2D1B5274BA19A1EA97BEDAA53BC2"/>
    <w:rsid w:val="005F7926"/>
    <w:pPr>
      <w:spacing w:after="0"/>
    </w:pPr>
    <w:rPr>
      <w:rFonts w:eastAsiaTheme="minorHAnsi"/>
      <w:lang w:eastAsia="en-US"/>
    </w:rPr>
  </w:style>
  <w:style w:type="paragraph" w:customStyle="1" w:styleId="C88035E33488425DBAE502A4E13DD1D712">
    <w:name w:val="C88035E33488425DBAE502A4E13DD1D712"/>
    <w:rsid w:val="005F7926"/>
    <w:pPr>
      <w:spacing w:after="0"/>
    </w:pPr>
    <w:rPr>
      <w:rFonts w:eastAsiaTheme="minorHAnsi"/>
      <w:lang w:eastAsia="en-US"/>
    </w:rPr>
  </w:style>
  <w:style w:type="paragraph" w:customStyle="1" w:styleId="DEA105E4E7D442629D8CE94131D4EAEB12">
    <w:name w:val="DEA105E4E7D442629D8CE94131D4EAEB12"/>
    <w:rsid w:val="005F7926"/>
    <w:pPr>
      <w:spacing w:after="0"/>
    </w:pPr>
    <w:rPr>
      <w:rFonts w:eastAsiaTheme="minorHAnsi"/>
      <w:lang w:eastAsia="en-US"/>
    </w:rPr>
  </w:style>
  <w:style w:type="paragraph" w:customStyle="1" w:styleId="F2A382053F534760993B846A9EAF27339">
    <w:name w:val="F2A382053F534760993B846A9EAF27339"/>
    <w:rsid w:val="005F7926"/>
    <w:pPr>
      <w:spacing w:after="0"/>
    </w:pPr>
    <w:rPr>
      <w:rFonts w:eastAsiaTheme="minorHAnsi"/>
      <w:lang w:eastAsia="en-US"/>
    </w:rPr>
  </w:style>
  <w:style w:type="paragraph" w:customStyle="1" w:styleId="5B127BA258404BBD804CDF76DFF5E5A89">
    <w:name w:val="5B127BA258404BBD804CDF76DFF5E5A89"/>
    <w:rsid w:val="005F7926"/>
    <w:pPr>
      <w:spacing w:after="0"/>
    </w:pPr>
    <w:rPr>
      <w:rFonts w:eastAsiaTheme="minorHAnsi"/>
      <w:lang w:eastAsia="en-US"/>
    </w:rPr>
  </w:style>
  <w:style w:type="paragraph" w:customStyle="1" w:styleId="0BB4840A55B54717BC576AEDDDB885AE8">
    <w:name w:val="0BB4840A55B54717BC576AEDDDB885AE8"/>
    <w:rsid w:val="005F7926"/>
    <w:pPr>
      <w:spacing w:after="0"/>
    </w:pPr>
    <w:rPr>
      <w:rFonts w:eastAsiaTheme="minorHAnsi"/>
      <w:lang w:eastAsia="en-US"/>
    </w:rPr>
  </w:style>
  <w:style w:type="paragraph" w:customStyle="1" w:styleId="184FBFC04A3C458C9A244AB54BF3B2667">
    <w:name w:val="184FBFC04A3C458C9A244AB54BF3B2667"/>
    <w:rsid w:val="005F7926"/>
    <w:pPr>
      <w:spacing w:after="0"/>
    </w:pPr>
    <w:rPr>
      <w:rFonts w:eastAsiaTheme="minorHAnsi"/>
      <w:lang w:eastAsia="en-US"/>
    </w:rPr>
  </w:style>
  <w:style w:type="paragraph" w:customStyle="1" w:styleId="67C58CDE864F4A8E8E0DF7DF334BF0387">
    <w:name w:val="67C58CDE864F4A8E8E0DF7DF334BF0387"/>
    <w:rsid w:val="005F7926"/>
    <w:pPr>
      <w:spacing w:after="0"/>
    </w:pPr>
    <w:rPr>
      <w:rFonts w:eastAsiaTheme="minorHAnsi"/>
      <w:lang w:eastAsia="en-US"/>
    </w:rPr>
  </w:style>
  <w:style w:type="paragraph" w:customStyle="1" w:styleId="2647D92D463B4AC9904667FEB3E6F7F56">
    <w:name w:val="2647D92D463B4AC9904667FEB3E6F7F56"/>
    <w:rsid w:val="005F7926"/>
    <w:pPr>
      <w:spacing w:after="0"/>
    </w:pPr>
    <w:rPr>
      <w:rFonts w:eastAsiaTheme="minorHAnsi"/>
      <w:lang w:eastAsia="en-US"/>
    </w:rPr>
  </w:style>
  <w:style w:type="paragraph" w:customStyle="1" w:styleId="D719B0F5F552714798B9965DD8DD281B">
    <w:name w:val="D719B0F5F552714798B9965DD8DD281B"/>
    <w:rsid w:val="00D41E2C"/>
    <w:pPr>
      <w:spacing w:after="0" w:line="240" w:lineRule="auto"/>
    </w:pPr>
    <w:rPr>
      <w:sz w:val="24"/>
      <w:szCs w:val="24"/>
      <w:lang w:eastAsia="de-DE"/>
    </w:rPr>
  </w:style>
  <w:style w:type="paragraph" w:customStyle="1" w:styleId="D61F475F38D6974493750343E537DFD3">
    <w:name w:val="D61F475F38D6974493750343E537DFD3"/>
    <w:rsid w:val="00D41E2C"/>
    <w:pPr>
      <w:spacing w:after="0" w:line="240" w:lineRule="auto"/>
    </w:pPr>
    <w:rPr>
      <w:sz w:val="24"/>
      <w:szCs w:val="24"/>
      <w:lang w:eastAsia="de-DE"/>
    </w:rPr>
  </w:style>
  <w:style w:type="paragraph" w:customStyle="1" w:styleId="F398A28A2F442E4D9D4F9AF5113040CB">
    <w:name w:val="F398A28A2F442E4D9D4F9AF5113040CB"/>
    <w:rsid w:val="00D41E2C"/>
    <w:pPr>
      <w:spacing w:after="0" w:line="240" w:lineRule="auto"/>
    </w:pPr>
    <w:rPr>
      <w:sz w:val="24"/>
      <w:szCs w:val="24"/>
      <w:lang w:eastAsia="de-DE"/>
    </w:rPr>
  </w:style>
  <w:style w:type="paragraph" w:customStyle="1" w:styleId="B9A8B124628A4AB99CC19EDC50FBBAFA2">
    <w:name w:val="B9A8B124628A4AB99CC19EDC50FBBAFA2"/>
    <w:rsid w:val="004678E8"/>
    <w:pPr>
      <w:spacing w:after="0"/>
    </w:pPr>
    <w:rPr>
      <w:rFonts w:eastAsiaTheme="minorHAnsi"/>
      <w:lang w:eastAsia="en-US"/>
    </w:rPr>
  </w:style>
  <w:style w:type="paragraph" w:customStyle="1" w:styleId="06EF222176AB4010928CA9FFD9D33F4C2">
    <w:name w:val="06EF222176AB4010928CA9FFD9D33F4C2"/>
    <w:rsid w:val="004678E8"/>
    <w:pPr>
      <w:spacing w:after="0"/>
    </w:pPr>
    <w:rPr>
      <w:rFonts w:eastAsiaTheme="minorHAnsi"/>
      <w:lang w:eastAsia="en-US"/>
    </w:rPr>
  </w:style>
  <w:style w:type="paragraph" w:customStyle="1" w:styleId="881106289379478D97CF6063F7C65ED12">
    <w:name w:val="881106289379478D97CF6063F7C65ED12"/>
    <w:rsid w:val="004678E8"/>
    <w:pPr>
      <w:spacing w:after="0"/>
    </w:pPr>
    <w:rPr>
      <w:rFonts w:eastAsiaTheme="minorHAnsi"/>
      <w:lang w:eastAsia="en-US"/>
    </w:rPr>
  </w:style>
  <w:style w:type="paragraph" w:customStyle="1" w:styleId="13199FDE44D5415A99DCB5CDF63EC1B72">
    <w:name w:val="13199FDE44D5415A99DCB5CDF63EC1B72"/>
    <w:rsid w:val="004678E8"/>
    <w:pPr>
      <w:spacing w:after="0"/>
    </w:pPr>
    <w:rPr>
      <w:rFonts w:eastAsiaTheme="minorHAnsi"/>
      <w:lang w:eastAsia="en-US"/>
    </w:rPr>
  </w:style>
  <w:style w:type="paragraph" w:customStyle="1" w:styleId="6064D0D5AF28431DA7AA41DCE5DF70E82">
    <w:name w:val="6064D0D5AF28431DA7AA41DCE5DF70E82"/>
    <w:rsid w:val="004678E8"/>
    <w:pPr>
      <w:spacing w:after="0"/>
    </w:pPr>
    <w:rPr>
      <w:rFonts w:eastAsiaTheme="minorHAnsi"/>
      <w:lang w:eastAsia="en-US"/>
    </w:rPr>
  </w:style>
  <w:style w:type="paragraph" w:customStyle="1" w:styleId="1645116906D74E70A337E90D858C55602">
    <w:name w:val="1645116906D74E70A337E90D858C55602"/>
    <w:rsid w:val="004678E8"/>
    <w:pPr>
      <w:spacing w:after="0"/>
    </w:pPr>
    <w:rPr>
      <w:rFonts w:eastAsiaTheme="minorHAnsi"/>
      <w:lang w:eastAsia="en-US"/>
    </w:rPr>
  </w:style>
  <w:style w:type="paragraph" w:customStyle="1" w:styleId="B075735957CB43E3A0BBD2C7DF16F7AA3">
    <w:name w:val="B075735957CB43E3A0BBD2C7DF16F7AA3"/>
    <w:rsid w:val="004678E8"/>
    <w:pPr>
      <w:spacing w:after="0"/>
    </w:pPr>
    <w:rPr>
      <w:rFonts w:eastAsiaTheme="minorHAnsi"/>
      <w:lang w:eastAsia="en-US"/>
    </w:rPr>
  </w:style>
  <w:style w:type="paragraph" w:customStyle="1" w:styleId="2B3383FAA42B4B8790D4A2BF2A5373713">
    <w:name w:val="2B3383FAA42B4B8790D4A2BF2A5373713"/>
    <w:rsid w:val="004678E8"/>
    <w:pPr>
      <w:spacing w:after="0"/>
    </w:pPr>
    <w:rPr>
      <w:rFonts w:eastAsiaTheme="minorHAnsi"/>
      <w:lang w:eastAsia="en-US"/>
    </w:rPr>
  </w:style>
  <w:style w:type="paragraph" w:customStyle="1" w:styleId="C88035E33488425DBAE502A4E13DD1D72">
    <w:name w:val="C88035E33488425DBAE502A4E13DD1D72"/>
    <w:rsid w:val="004678E8"/>
    <w:pPr>
      <w:spacing w:after="0"/>
    </w:pPr>
    <w:rPr>
      <w:rFonts w:eastAsiaTheme="minorHAnsi"/>
      <w:lang w:eastAsia="en-US"/>
    </w:rPr>
  </w:style>
  <w:style w:type="paragraph" w:customStyle="1" w:styleId="DEA105E4E7D442629D8CE94131D4EAEB2">
    <w:name w:val="DEA105E4E7D442629D8CE94131D4EAEB2"/>
    <w:rsid w:val="004678E8"/>
    <w:pPr>
      <w:spacing w:after="0"/>
    </w:pPr>
    <w:rPr>
      <w:rFonts w:eastAsiaTheme="minorHAnsi"/>
      <w:lang w:eastAsia="en-US"/>
    </w:rPr>
  </w:style>
  <w:style w:type="paragraph" w:customStyle="1" w:styleId="F2A382053F534760993B846A9EAF27332">
    <w:name w:val="F2A382053F534760993B846A9EAF27332"/>
    <w:rsid w:val="004678E8"/>
    <w:pPr>
      <w:spacing w:after="0"/>
    </w:pPr>
    <w:rPr>
      <w:rFonts w:eastAsiaTheme="minorHAnsi"/>
      <w:lang w:eastAsia="en-US"/>
    </w:rPr>
  </w:style>
  <w:style w:type="paragraph" w:customStyle="1" w:styleId="5B127BA258404BBD804CDF76DFF5E5A82">
    <w:name w:val="5B127BA258404BBD804CDF76DFF5E5A82"/>
    <w:rsid w:val="004678E8"/>
    <w:pPr>
      <w:spacing w:after="0"/>
    </w:pPr>
    <w:rPr>
      <w:rFonts w:eastAsiaTheme="minorHAnsi"/>
      <w:lang w:eastAsia="en-US"/>
    </w:rPr>
  </w:style>
  <w:style w:type="paragraph" w:customStyle="1" w:styleId="0BB4840A55B54717BC576AEDDDB885AE2">
    <w:name w:val="0BB4840A55B54717BC576AEDDDB885AE2"/>
    <w:rsid w:val="004678E8"/>
    <w:pPr>
      <w:spacing w:after="0"/>
    </w:pPr>
    <w:rPr>
      <w:rFonts w:eastAsiaTheme="minorHAnsi"/>
      <w:lang w:eastAsia="en-US"/>
    </w:rPr>
  </w:style>
  <w:style w:type="paragraph" w:customStyle="1" w:styleId="184FBFC04A3C458C9A244AB54BF3B2662">
    <w:name w:val="184FBFC04A3C458C9A244AB54BF3B2662"/>
    <w:rsid w:val="004678E8"/>
    <w:pPr>
      <w:spacing w:after="0"/>
    </w:pPr>
    <w:rPr>
      <w:rFonts w:eastAsiaTheme="minorHAnsi"/>
      <w:lang w:eastAsia="en-US"/>
    </w:rPr>
  </w:style>
  <w:style w:type="paragraph" w:customStyle="1" w:styleId="67C58CDE864F4A8E8E0DF7DF334BF0382">
    <w:name w:val="67C58CDE864F4A8E8E0DF7DF334BF0382"/>
    <w:rsid w:val="004678E8"/>
    <w:pPr>
      <w:spacing w:after="0"/>
    </w:pPr>
    <w:rPr>
      <w:rFonts w:eastAsiaTheme="minorHAnsi"/>
      <w:lang w:eastAsia="en-US"/>
    </w:rPr>
  </w:style>
  <w:style w:type="paragraph" w:customStyle="1" w:styleId="2647D92D463B4AC9904667FEB3E6F7F52">
    <w:name w:val="2647D92D463B4AC9904667FEB3E6F7F52"/>
    <w:rsid w:val="004678E8"/>
    <w:pPr>
      <w:spacing w:after="0"/>
    </w:pPr>
    <w:rPr>
      <w:rFonts w:eastAsiaTheme="minorHAnsi"/>
      <w:lang w:eastAsia="en-US"/>
    </w:rPr>
  </w:style>
  <w:style w:type="paragraph" w:customStyle="1" w:styleId="B9A8B124628A4AB99CC19EDC50FBBAFA3">
    <w:name w:val="B9A8B124628A4AB99CC19EDC50FBBAFA3"/>
    <w:rsid w:val="00521C8A"/>
    <w:pPr>
      <w:spacing w:after="0"/>
    </w:pPr>
    <w:rPr>
      <w:rFonts w:eastAsiaTheme="minorHAnsi"/>
      <w:lang w:eastAsia="en-US"/>
    </w:rPr>
  </w:style>
  <w:style w:type="paragraph" w:customStyle="1" w:styleId="06EF222176AB4010928CA9FFD9D33F4C3">
    <w:name w:val="06EF222176AB4010928CA9FFD9D33F4C3"/>
    <w:rsid w:val="00521C8A"/>
    <w:pPr>
      <w:spacing w:after="0"/>
    </w:pPr>
    <w:rPr>
      <w:rFonts w:eastAsiaTheme="minorHAnsi"/>
      <w:lang w:eastAsia="en-US"/>
    </w:rPr>
  </w:style>
  <w:style w:type="paragraph" w:customStyle="1" w:styleId="881106289379478D97CF6063F7C65ED13">
    <w:name w:val="881106289379478D97CF6063F7C65ED13"/>
    <w:rsid w:val="00521C8A"/>
    <w:pPr>
      <w:spacing w:after="0"/>
    </w:pPr>
    <w:rPr>
      <w:rFonts w:eastAsiaTheme="minorHAnsi"/>
      <w:lang w:eastAsia="en-US"/>
    </w:rPr>
  </w:style>
  <w:style w:type="paragraph" w:customStyle="1" w:styleId="13199FDE44D5415A99DCB5CDF63EC1B73">
    <w:name w:val="13199FDE44D5415A99DCB5CDF63EC1B73"/>
    <w:rsid w:val="00521C8A"/>
    <w:pPr>
      <w:spacing w:after="0"/>
    </w:pPr>
    <w:rPr>
      <w:rFonts w:eastAsiaTheme="minorHAnsi"/>
      <w:lang w:eastAsia="en-US"/>
    </w:rPr>
  </w:style>
  <w:style w:type="paragraph" w:customStyle="1" w:styleId="6064D0D5AF28431DA7AA41DCE5DF70E83">
    <w:name w:val="6064D0D5AF28431DA7AA41DCE5DF70E83"/>
    <w:rsid w:val="00521C8A"/>
    <w:pPr>
      <w:spacing w:after="0"/>
    </w:pPr>
    <w:rPr>
      <w:rFonts w:eastAsiaTheme="minorHAnsi"/>
      <w:lang w:eastAsia="en-US"/>
    </w:rPr>
  </w:style>
  <w:style w:type="paragraph" w:customStyle="1" w:styleId="1645116906D74E70A337E90D858C55603">
    <w:name w:val="1645116906D74E70A337E90D858C55603"/>
    <w:rsid w:val="00521C8A"/>
    <w:pPr>
      <w:spacing w:after="0"/>
    </w:pPr>
    <w:rPr>
      <w:rFonts w:eastAsiaTheme="minorHAnsi"/>
      <w:lang w:eastAsia="en-US"/>
    </w:rPr>
  </w:style>
  <w:style w:type="paragraph" w:customStyle="1" w:styleId="B075735957CB43E3A0BBD2C7DF16F7AA4">
    <w:name w:val="B075735957CB43E3A0BBD2C7DF16F7AA4"/>
    <w:rsid w:val="00521C8A"/>
    <w:pPr>
      <w:spacing w:after="0"/>
    </w:pPr>
    <w:rPr>
      <w:rFonts w:eastAsiaTheme="minorHAnsi"/>
      <w:lang w:eastAsia="en-US"/>
    </w:rPr>
  </w:style>
  <w:style w:type="paragraph" w:customStyle="1" w:styleId="2B3383FAA42B4B8790D4A2BF2A5373714">
    <w:name w:val="2B3383FAA42B4B8790D4A2BF2A5373714"/>
    <w:rsid w:val="00521C8A"/>
    <w:pPr>
      <w:spacing w:after="0"/>
    </w:pPr>
    <w:rPr>
      <w:rFonts w:eastAsiaTheme="minorHAnsi"/>
      <w:lang w:eastAsia="en-US"/>
    </w:rPr>
  </w:style>
  <w:style w:type="paragraph" w:customStyle="1" w:styleId="C88035E33488425DBAE502A4E13DD1D73">
    <w:name w:val="C88035E33488425DBAE502A4E13DD1D73"/>
    <w:rsid w:val="00521C8A"/>
    <w:pPr>
      <w:spacing w:after="0"/>
    </w:pPr>
    <w:rPr>
      <w:rFonts w:eastAsiaTheme="minorHAnsi"/>
      <w:lang w:eastAsia="en-US"/>
    </w:rPr>
  </w:style>
  <w:style w:type="paragraph" w:customStyle="1" w:styleId="DEA105E4E7D442629D8CE94131D4EAEB3">
    <w:name w:val="DEA105E4E7D442629D8CE94131D4EAEB3"/>
    <w:rsid w:val="00521C8A"/>
    <w:pPr>
      <w:spacing w:after="0"/>
    </w:pPr>
    <w:rPr>
      <w:rFonts w:eastAsiaTheme="minorHAnsi"/>
      <w:lang w:eastAsia="en-US"/>
    </w:rPr>
  </w:style>
  <w:style w:type="paragraph" w:customStyle="1" w:styleId="F2A382053F534760993B846A9EAF27333">
    <w:name w:val="F2A382053F534760993B846A9EAF27333"/>
    <w:rsid w:val="00521C8A"/>
    <w:pPr>
      <w:spacing w:after="0"/>
    </w:pPr>
    <w:rPr>
      <w:rFonts w:eastAsiaTheme="minorHAnsi"/>
      <w:lang w:eastAsia="en-US"/>
    </w:rPr>
  </w:style>
  <w:style w:type="paragraph" w:customStyle="1" w:styleId="5B127BA258404BBD804CDF76DFF5E5A83">
    <w:name w:val="5B127BA258404BBD804CDF76DFF5E5A83"/>
    <w:rsid w:val="00521C8A"/>
    <w:pPr>
      <w:spacing w:after="0"/>
    </w:pPr>
    <w:rPr>
      <w:rFonts w:eastAsiaTheme="minorHAnsi"/>
      <w:lang w:eastAsia="en-US"/>
    </w:rPr>
  </w:style>
  <w:style w:type="paragraph" w:customStyle="1" w:styleId="0BB4840A55B54717BC576AEDDDB885AE3">
    <w:name w:val="0BB4840A55B54717BC576AEDDDB885AE3"/>
    <w:rsid w:val="00521C8A"/>
    <w:pPr>
      <w:spacing w:after="0"/>
    </w:pPr>
    <w:rPr>
      <w:rFonts w:eastAsiaTheme="minorHAnsi"/>
      <w:lang w:eastAsia="en-US"/>
    </w:rPr>
  </w:style>
  <w:style w:type="paragraph" w:customStyle="1" w:styleId="184FBFC04A3C458C9A244AB54BF3B2663">
    <w:name w:val="184FBFC04A3C458C9A244AB54BF3B2663"/>
    <w:rsid w:val="00521C8A"/>
    <w:pPr>
      <w:spacing w:after="0"/>
    </w:pPr>
    <w:rPr>
      <w:rFonts w:eastAsiaTheme="minorHAnsi"/>
      <w:lang w:eastAsia="en-US"/>
    </w:rPr>
  </w:style>
  <w:style w:type="paragraph" w:customStyle="1" w:styleId="67C58CDE864F4A8E8E0DF7DF334BF0383">
    <w:name w:val="67C58CDE864F4A8E8E0DF7DF334BF0383"/>
    <w:rsid w:val="00521C8A"/>
    <w:pPr>
      <w:spacing w:after="0"/>
    </w:pPr>
    <w:rPr>
      <w:rFonts w:eastAsiaTheme="minorHAnsi"/>
      <w:lang w:eastAsia="en-US"/>
    </w:rPr>
  </w:style>
  <w:style w:type="paragraph" w:customStyle="1" w:styleId="2647D92D463B4AC9904667FEB3E6F7F53">
    <w:name w:val="2647D92D463B4AC9904667FEB3E6F7F53"/>
    <w:rsid w:val="00521C8A"/>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05988B199752459BDBCFB7ADFFCEAB" ma:contentTypeVersion="17" ma:contentTypeDescription="Ein neues Dokument erstellen." ma:contentTypeScope="" ma:versionID="716c13413307b2e2c7136ff38483acd9">
  <xsd:schema xmlns:xsd="http://www.w3.org/2001/XMLSchema" xmlns:xs="http://www.w3.org/2001/XMLSchema" xmlns:p="http://schemas.microsoft.com/office/2006/metadata/properties" xmlns:ns2="2d2397bf-1301-4782-9999-da6fd3270279" xmlns:ns3="3e42da72-d9b6-4766-81fb-42dd9a5b5afb" targetNamespace="http://schemas.microsoft.com/office/2006/metadata/properties" ma:root="true" ma:fieldsID="643c9457464092f13449b2cac99d4a9a" ns2:_="" ns3:_="">
    <xsd:import namespace="2d2397bf-1301-4782-9999-da6fd3270279"/>
    <xsd:import namespace="3e42da72-d9b6-4766-81fb-42dd9a5b5a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397bf-1301-4782-9999-da6fd3270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a26606-5c73-4822-bc95-38ee462397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2da72-d9b6-4766-81fb-42dd9a5b5a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eb960d8-e076-4766-b6aa-7e3f08d89bb3}" ma:internalName="TaxCatchAll" ma:showField="CatchAllData" ma:web="3e42da72-d9b6-4766-81fb-42dd9a5b5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2397bf-1301-4782-9999-da6fd3270279">
      <Terms xmlns="http://schemas.microsoft.com/office/infopath/2007/PartnerControls"/>
    </lcf76f155ced4ddcb4097134ff3c332f>
    <TaxCatchAll xmlns="3e42da72-d9b6-4766-81fb-42dd9a5b5afb" xsi:nil="true"/>
  </documentManagement>
</p:properties>
</file>

<file path=customXml/itemProps1.xml><?xml version="1.0" encoding="utf-8"?>
<ds:datastoreItem xmlns:ds="http://schemas.openxmlformats.org/officeDocument/2006/customXml" ds:itemID="{F195B518-8801-4F76-8A2A-CC978AD2E474}">
  <ds:schemaRefs>
    <ds:schemaRef ds:uri="http://schemas.microsoft.com/sharepoint/v3/contenttype/forms"/>
  </ds:schemaRefs>
</ds:datastoreItem>
</file>

<file path=customXml/itemProps2.xml><?xml version="1.0" encoding="utf-8"?>
<ds:datastoreItem xmlns:ds="http://schemas.openxmlformats.org/officeDocument/2006/customXml" ds:itemID="{EA86698D-1423-44FF-92E9-7DC9604E2954}"/>
</file>

<file path=customXml/itemProps3.xml><?xml version="1.0" encoding="utf-8"?>
<ds:datastoreItem xmlns:ds="http://schemas.openxmlformats.org/officeDocument/2006/customXml" ds:itemID="{AE8A1482-5F75-4784-A571-A64EB0A30574}">
  <ds:schemaRefs>
    <ds:schemaRef ds:uri="http://schemas.openxmlformats.org/officeDocument/2006/bibliography"/>
  </ds:schemaRefs>
</ds:datastoreItem>
</file>

<file path=customXml/itemProps4.xml><?xml version="1.0" encoding="utf-8"?>
<ds:datastoreItem xmlns:ds="http://schemas.openxmlformats.org/officeDocument/2006/customXml" ds:itemID="{79380D3D-65C6-4D7F-AFE7-9E192DDE2114}">
  <ds:schemaRefs>
    <ds:schemaRef ds:uri="http://schemas.microsoft.com/office/2006/metadata/properties"/>
    <ds:schemaRef ds:uri="http://schemas.microsoft.com/office/infopath/2007/PartnerControls"/>
    <ds:schemaRef ds:uri="c033c149-d900-46ae-a50c-826d8d81d2d9"/>
    <ds:schemaRef ds:uri="d5e28130-e71c-43e6-ae4c-c06ef714cc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ke Nicole (eMarket)</dc:creator>
  <cp:keywords/>
  <dc:description/>
  <cp:lastModifiedBy>Papke Nicole (eMarket)</cp:lastModifiedBy>
  <cp:revision>12</cp:revision>
  <dcterms:created xsi:type="dcterms:W3CDTF">2023-10-27T08:40:00Z</dcterms:created>
  <dcterms:modified xsi:type="dcterms:W3CDTF">2023-11-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102020BD5BB449BECAD6448D8A577</vt:lpwstr>
  </property>
  <property fmtid="{D5CDD505-2E9C-101B-9397-08002B2CF9AE}" pid="3" name="MediaServiceImageTags">
    <vt:lpwstr/>
  </property>
</Properties>
</file>